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D4" w:rsidRPr="00856CF5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56CF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BB6FD4" w:rsidRPr="00856CF5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CF5">
        <w:rPr>
          <w:rFonts w:ascii="Times New Roman" w:eastAsia="Calibri" w:hAnsi="Times New Roman" w:cs="Times New Roman"/>
          <w:sz w:val="24"/>
          <w:szCs w:val="24"/>
          <w:lang w:eastAsia="ru-RU"/>
        </w:rPr>
        <w:t>к письму Комитета по культуре</w:t>
      </w:r>
    </w:p>
    <w:p w:rsidR="00BB6FD4" w:rsidRPr="00856CF5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CF5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а</w:t>
      </w:r>
    </w:p>
    <w:p w:rsidR="00BB6FD4" w:rsidRPr="00856CF5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CF5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 № __________________</w:t>
      </w:r>
    </w:p>
    <w:p w:rsidR="00BB6FD4" w:rsidRPr="00856CF5" w:rsidRDefault="00BB6FD4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1EA3" w:rsidRPr="00856CF5" w:rsidRDefault="000F1EA3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4C87" w:rsidRPr="00856CF5" w:rsidRDefault="006B3368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6B3368" w:rsidRPr="00856CF5" w:rsidRDefault="006B3368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74C87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</w:t>
      </w:r>
      <w:r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ом по культуре Санкт-Петербурга </w:t>
      </w:r>
    </w:p>
    <w:p w:rsidR="00A74C87" w:rsidRPr="00856CF5" w:rsidRDefault="00EC29D6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а мероприятий по противодействию коррупции в Санкт-Петербурге на 2023-2027 годы</w:t>
      </w:r>
      <w:r w:rsidR="00A74C87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80F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B3368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567ED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4682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 полугодии </w:t>
      </w:r>
      <w:r w:rsidR="006B3368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64682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B3368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F64682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0F1EA3" w:rsidRPr="00856CF5" w:rsidRDefault="000F1EA3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4C87" w:rsidRPr="00856CF5" w:rsidRDefault="00A74C87" w:rsidP="00A74C87">
      <w:pPr>
        <w:widowControl w:val="0"/>
        <w:autoSpaceDE w:val="0"/>
        <w:autoSpaceDN w:val="0"/>
        <w:adjustRightInd w:val="0"/>
        <w:spacing w:after="0" w:line="2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9923"/>
      </w:tblGrid>
      <w:tr w:rsidR="00856CF5" w:rsidRPr="00856CF5" w:rsidTr="008A6633">
        <w:tc>
          <w:tcPr>
            <w:tcW w:w="568" w:type="dxa"/>
            <w:vAlign w:val="center"/>
          </w:tcPr>
          <w:p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Align w:val="center"/>
          </w:tcPr>
          <w:p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3" w:type="dxa"/>
            <w:vAlign w:val="center"/>
          </w:tcPr>
          <w:p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B047E5" w:rsidRPr="00856CF5" w:rsidRDefault="00B047E5" w:rsidP="006B3368">
      <w:pPr>
        <w:spacing w:after="0" w:line="24" w:lineRule="auto"/>
        <w:rPr>
          <w:sz w:val="2"/>
          <w:szCs w:val="2"/>
        </w:rPr>
      </w:pPr>
    </w:p>
    <w:p w:rsidR="006B3368" w:rsidRPr="00856CF5" w:rsidRDefault="006B3368" w:rsidP="007265C9">
      <w:pPr>
        <w:spacing w:after="0" w:line="24" w:lineRule="auto"/>
        <w:rPr>
          <w:sz w:val="2"/>
          <w:szCs w:val="2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3"/>
      </w:tblGrid>
      <w:tr w:rsidR="00856CF5" w:rsidRPr="00856CF5" w:rsidTr="00085949">
        <w:trPr>
          <w:tblHeader/>
        </w:trPr>
        <w:tc>
          <w:tcPr>
            <w:tcW w:w="567" w:type="dxa"/>
          </w:tcPr>
          <w:p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56CF5" w:rsidRPr="00856CF5" w:rsidTr="00085949">
        <w:tc>
          <w:tcPr>
            <w:tcW w:w="16019" w:type="dxa"/>
            <w:gridSpan w:val="3"/>
          </w:tcPr>
          <w:p w:rsidR="00A74C87" w:rsidRPr="00856CF5" w:rsidRDefault="002631E7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</w:t>
            </w:r>
            <w:r w:rsidR="00A74C87"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856CF5" w:rsidRPr="00856CF5" w:rsidTr="004E5A2D">
        <w:tc>
          <w:tcPr>
            <w:tcW w:w="567" w:type="dxa"/>
          </w:tcPr>
          <w:p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9" w:type="dxa"/>
          </w:tcPr>
          <w:p w:rsidR="00D30F08" w:rsidRPr="00856CF5" w:rsidRDefault="00D30F08" w:rsidP="00DD300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реализации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923" w:type="dxa"/>
            <w:shd w:val="clear" w:color="auto" w:fill="auto"/>
          </w:tcPr>
          <w:p w:rsidR="004E6CE9" w:rsidRPr="00856CF5" w:rsidRDefault="004E6CE9" w:rsidP="00DD300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одно заседание комиссии по противодействию корруп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:</w:t>
            </w:r>
          </w:p>
          <w:p w:rsidR="004E6CE9" w:rsidRPr="00856CF5" w:rsidRDefault="004E6CE9" w:rsidP="004E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17.06.2025 рассмотрены следующие вопросы (протокол от 17.06.2025 № 1/2025):</w:t>
            </w:r>
          </w:p>
          <w:p w:rsidR="004E6CE9" w:rsidRPr="00856CF5" w:rsidRDefault="004E6CE9" w:rsidP="004E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1. О реализации Плана мероприятий по противодействию коррупции в Комитет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на 2023-2027 годы в первом полугодии 2025 года.</w:t>
            </w:r>
          </w:p>
          <w:p w:rsidR="004E6CE9" w:rsidRPr="00856CF5" w:rsidRDefault="004E6CE9" w:rsidP="004E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2. О реализации Плана работы Комитета по противодействию корруп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ых учреждениях Санкт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и государственном унитарном предприятии Санкт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подведомственных Комитету, на 2023-2027 годы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первом полугодии 2025 года.</w:t>
            </w:r>
          </w:p>
          <w:p w:rsidR="004E6CE9" w:rsidRPr="00856CF5" w:rsidRDefault="004E6CE9" w:rsidP="004E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3. О результатах рассмотрения в первом полугодии 2025 года обращений, содержащих сведения о коррупции, поступивших в Комитет.</w:t>
            </w:r>
          </w:p>
          <w:p w:rsidR="006F38EB" w:rsidRPr="00856CF5" w:rsidRDefault="004E6CE9" w:rsidP="00DD300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4. Об осуществлении ведомственного контроля за соблюдением трудового законодательств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иных нормативных правовых актов, содержащих нормы трудового права, в государственных учреждениях Санкт-Петербурга, подведомственных Комитету.</w:t>
            </w:r>
          </w:p>
        </w:tc>
      </w:tr>
      <w:tr w:rsidR="00856CF5" w:rsidRPr="00856CF5" w:rsidTr="00085949">
        <w:tc>
          <w:tcPr>
            <w:tcW w:w="567" w:type="dxa"/>
          </w:tcPr>
          <w:p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29" w:type="dxa"/>
          </w:tcPr>
          <w:p w:rsidR="00D30F08" w:rsidRPr="00856CF5" w:rsidRDefault="00D30F08" w:rsidP="00DD300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едставление в КГСКП отчетов о реализации решений Комиссии</w:t>
            </w:r>
          </w:p>
        </w:tc>
        <w:tc>
          <w:tcPr>
            <w:tcW w:w="9923" w:type="dxa"/>
          </w:tcPr>
          <w:p w:rsidR="00D30F08" w:rsidRPr="00856CF5" w:rsidRDefault="00D30F08" w:rsidP="00DD300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направляются в КГСКП в соответствии со сроками, указанными в соответствующих протоколах.</w:t>
            </w:r>
          </w:p>
          <w:p w:rsidR="004D00FA" w:rsidRPr="00856CF5" w:rsidRDefault="00D30F08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ГСКП во исполнение решений Комиссии Комитетом направлен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3601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601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01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1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601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601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4</w:t>
            </w:r>
            <w:r w:rsidR="003601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01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1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DC0CEE" w:rsidRPr="00856CF5" w:rsidRDefault="00D30F08" w:rsidP="00322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целях исполнения пункта 5.5 протокола заседания Комиссии от 22.09.2022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№ 3/2022 и обращения КГСКП от 01.03.2</w:t>
            </w:r>
            <w:r w:rsidR="0057647F" w:rsidRPr="00856CF5">
              <w:rPr>
                <w:rFonts w:ascii="Times New Roman" w:hAnsi="Times New Roman" w:cs="Times New Roman"/>
                <w:sz w:val="24"/>
                <w:szCs w:val="24"/>
              </w:rPr>
              <w:t>023 № 14-66-492/23-0-0 (далее – 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ГСКП) в Комитете организована работа по направлению в КГСКП копий писем, актов реагирования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вших в Комитет из правоохранительных органов, иных федеральных государственных органов, органов государственной власти Санкт-Петербурга, иных государственных органов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:rsidR="00D30F08" w:rsidRPr="00856CF5" w:rsidRDefault="00D30F08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ГСКП Комитетом направлена информация согласно приложению </w:t>
            </w:r>
            <w:r w:rsidR="00363D31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к обращению</w:t>
            </w:r>
            <w:r w:rsidR="00E82789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ГСКП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3D31" w:rsidRPr="00856CF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D31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1A3" w:rsidRPr="00856CF5">
              <w:rPr>
                <w:rFonts w:ascii="Times New Roman" w:hAnsi="Times New Roman" w:cs="Times New Roman"/>
                <w:sz w:val="24"/>
                <w:szCs w:val="24"/>
              </w:rPr>
              <w:t>за период с 01.10.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1A3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1A3" w:rsidRPr="00856CF5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1A3" w:rsidRPr="00856CF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1A3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D31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01A3" w:rsidRPr="00856CF5">
              <w:rPr>
                <w:rFonts w:ascii="Times New Roman" w:hAnsi="Times New Roman" w:cs="Times New Roman"/>
                <w:sz w:val="24"/>
                <w:szCs w:val="24"/>
              </w:rPr>
              <w:t>за период с 01.01.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1A3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о 31.03.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1A3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CF5" w:rsidRPr="00856CF5" w:rsidTr="00085949">
        <w:trPr>
          <w:trHeight w:val="534"/>
        </w:trPr>
        <w:tc>
          <w:tcPr>
            <w:tcW w:w="567" w:type="dxa"/>
          </w:tcPr>
          <w:p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529" w:type="dxa"/>
          </w:tcPr>
          <w:p w:rsidR="00D30F08" w:rsidRPr="00856CF5" w:rsidRDefault="00D30F08" w:rsidP="00DD300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их должностных лиц в целях выработки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принятия мер по предупреждению и устранению причин выявленных нарушений</w:t>
            </w:r>
          </w:p>
        </w:tc>
        <w:tc>
          <w:tcPr>
            <w:tcW w:w="9923" w:type="dxa"/>
          </w:tcPr>
          <w:p w:rsidR="006E39E3" w:rsidRPr="00856CF5" w:rsidRDefault="006E39E3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конную силу решени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удов, арбитражных судо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недействительными ненормативных правовых актов, незаконными решени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 (бездействия) Комитета и его должностных лиц в Комитет не поступал</w:t>
            </w:r>
            <w:r w:rsidR="00BF777C" w:rsidRPr="00856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1B11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в связи с чем меры по предупреждению и устранению причин выявленных нарушений</w:t>
            </w:r>
            <w:r w:rsidR="0057647F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7F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не принимались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CF5" w:rsidRPr="00856CF5" w:rsidTr="00085949">
        <w:trPr>
          <w:trHeight w:val="70"/>
        </w:trPr>
        <w:tc>
          <w:tcPr>
            <w:tcW w:w="567" w:type="dxa"/>
          </w:tcPr>
          <w:p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9" w:type="dxa"/>
          </w:tcPr>
          <w:p w:rsidR="00D30F08" w:rsidRPr="00856CF5" w:rsidRDefault="00D30F08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9923" w:type="dxa"/>
          </w:tcPr>
          <w:p w:rsidR="000A7DB6" w:rsidRPr="00856CF5" w:rsidRDefault="001E0B13" w:rsidP="00ED132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6.2025 на заседании комиссии по противодействию коррупции в Комитете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мотрены результаты анализа информации о коррупционных проявлениях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деятельности должностных лиц Комитета, размещенной в СМИ. Согласно проведенному анализу в первом полугодии 2025 года </w:t>
            </w:r>
            <w:r w:rsidR="009E36A5" w:rsidRPr="00856CF5">
              <w:rPr>
                <w:rFonts w:ascii="Times New Roman" w:hAnsi="Times New Roman" w:cs="Times New Roman"/>
                <w:sz w:val="24"/>
                <w:szCs w:val="24"/>
              </w:rPr>
              <w:t>в СМИ не выявлена информация о коррупционных проявлениях в деятельности должностных лиц Комитета</w:t>
            </w:r>
            <w:r w:rsidR="009E36A5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17.06.2025 № 1/2025).</w:t>
            </w:r>
          </w:p>
        </w:tc>
      </w:tr>
      <w:tr w:rsidR="00856CF5" w:rsidRPr="00856CF5" w:rsidTr="00085949">
        <w:tc>
          <w:tcPr>
            <w:tcW w:w="567" w:type="dxa"/>
          </w:tcPr>
          <w:p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529" w:type="dxa"/>
          </w:tcPr>
          <w:p w:rsidR="00D30F08" w:rsidRPr="00856CF5" w:rsidRDefault="00D30F08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(с привлечением экспертного сообщества)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9923" w:type="dxa"/>
          </w:tcPr>
          <w:p w:rsidR="00D30F08" w:rsidRPr="00856CF5" w:rsidRDefault="00D30F08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ротиводействию коррупции в Комитет</w:t>
            </w:r>
            <w:r w:rsidR="00CF3408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 культуре Санкт-Петербург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-2027 годы утвержден распоряжением Комитета от 17.01.2023 № 10 «Об утверждении Плана мероприятий по противодействию коррупции в Комитете по культуре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на 2023-2027 годы».</w:t>
            </w:r>
          </w:p>
          <w:p w:rsidR="00A862FF" w:rsidRPr="00856CF5" w:rsidRDefault="00A862FF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отсутствовала необходимость внесения изменений в План мероприятий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тиводействию коррупции в Комитете по культуре Санкт-Петербурга на 2023-2027 годы, в связи с чем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(с привлечением экспертного сообщества) о внесении изменений в указанный План не проводились.</w:t>
            </w:r>
          </w:p>
        </w:tc>
      </w:tr>
      <w:tr w:rsidR="00856CF5" w:rsidRPr="00856CF5" w:rsidTr="00085949">
        <w:trPr>
          <w:trHeight w:val="534"/>
        </w:trPr>
        <w:tc>
          <w:tcPr>
            <w:tcW w:w="567" w:type="dxa"/>
          </w:tcPr>
          <w:p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529" w:type="dxa"/>
          </w:tcPr>
          <w:p w:rsidR="00D30F08" w:rsidRPr="00856CF5" w:rsidRDefault="00D30F08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ых сайтах ИОГВ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(веб-страницах ИОГВ на официальном сайт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анкт-Петербурга) в сети «Интернет» и направление такого отчета в АГ</w:t>
            </w:r>
          </w:p>
        </w:tc>
        <w:tc>
          <w:tcPr>
            <w:tcW w:w="9923" w:type="dxa"/>
          </w:tcPr>
          <w:p w:rsidR="00C06764" w:rsidRPr="00856CF5" w:rsidRDefault="00C06764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ы о мерах по реализации Плана мероприятий по противодействию коррупции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анкт-Петербурге на 2023-2027 годы, утвержденного постановлением Правительств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от 27.12.2022 № 1337, за соответствующие отчетные периоды размещаются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зделе «Противодействие коррупции» на веб-странице Комитета официального сайта Администрации Санкт-Петербурга, а также направляются в КГСКП в установленные сроки:</w:t>
            </w:r>
          </w:p>
          <w:p w:rsidR="00B51045" w:rsidRPr="00856CF5" w:rsidRDefault="00B51045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мерах по реализации указанного Плана в </w:t>
            </w:r>
            <w:r w:rsidR="004E6CE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 полугодии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E6CE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E6CE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E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размещен на веб-странице Комитета официального сайта Администрации </w:t>
            </w:r>
            <w:r w:rsidR="0050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</w:t>
            </w:r>
            <w:r w:rsidR="00D724E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а, а также направлен в КГСКП в установленные сроки. </w:t>
            </w:r>
          </w:p>
        </w:tc>
      </w:tr>
      <w:tr w:rsidR="00856CF5" w:rsidRPr="00856CF5" w:rsidTr="00085949">
        <w:trPr>
          <w:trHeight w:val="104"/>
        </w:trPr>
        <w:tc>
          <w:tcPr>
            <w:tcW w:w="16019" w:type="dxa"/>
            <w:gridSpan w:val="3"/>
          </w:tcPr>
          <w:p w:rsidR="00A74C87" w:rsidRPr="00856CF5" w:rsidRDefault="002631E7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 </w:t>
            </w:r>
            <w:r w:rsidR="00A74C87"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коррупционных и иных правонарушений при прохождении гражданской службы</w:t>
            </w:r>
          </w:p>
        </w:tc>
      </w:tr>
      <w:tr w:rsidR="00856CF5" w:rsidRPr="00856CF5" w:rsidTr="00085949">
        <w:trPr>
          <w:trHeight w:val="399"/>
        </w:trPr>
        <w:tc>
          <w:tcPr>
            <w:tcW w:w="567" w:type="dxa"/>
          </w:tcPr>
          <w:p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9" w:type="dxa"/>
          </w:tcPr>
          <w:p w:rsidR="00AE27AF" w:rsidRPr="00856CF5" w:rsidRDefault="00AE27AF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скими служащими сведений о своих доходах, расход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о доходах, расход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детей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</w:tcPr>
          <w:p w:rsidR="00AE27AF" w:rsidRPr="00856CF5" w:rsidRDefault="00AE27AF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</w:t>
            </w:r>
            <w:r w:rsidR="005764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х детей (далее – 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) обязаны представлять гражданские служащие Комитета:</w:t>
            </w:r>
          </w:p>
          <w:p w:rsidR="00AE27AF" w:rsidRPr="00856CF5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1 перечня должностей государственной гражданской службы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исполнительных органов государственной власти Санкт-Петербурга,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замещении которых государственные гражданские служащие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являющегося приложением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Правительства Санкт-Петербурга от 21.07.2009 № 837;</w:t>
            </w:r>
          </w:p>
          <w:p w:rsidR="00AE27AF" w:rsidRPr="00856CF5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перечень должностей государственной гражданской службы Санкт-Петербург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тете по культуре Санкт-Петербурга, при замещении которых государственные гражданские служащие Санкт-Петербурга обязаны представлять сведения о своих доход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ведения о доход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, утвержденный приказом Комитета от 03.05.2017 № 70</w:t>
            </w:r>
            <w:r w:rsidR="00B336F6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F6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еречень</w:t>
            </w:r>
            <w:r w:rsidR="00557CF4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B336F6" w:rsidRPr="0085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1306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7AF" w:rsidRPr="00856CF5" w:rsidRDefault="003B05B8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ю на 31.12.202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ь по представлению сведений о доходах, расходах</w:t>
            </w:r>
            <w:r w:rsidR="00F242F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в отношении 7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 w:rsidR="00F242F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ларационной кампании 202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данная обязанность: исполнена 67 гражданскими служащими Комитета; 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исполнена четырьмя гражданскими служащими Комитета в связи с увольнением 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государственной гражданской службы Санкт-Петербурга в период декларационной кампании 2025 года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rPr>
          <w:trHeight w:val="146"/>
        </w:trPr>
        <w:tc>
          <w:tcPr>
            <w:tcW w:w="567" w:type="dxa"/>
          </w:tcPr>
          <w:p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9" w:type="dxa"/>
          </w:tcPr>
          <w:p w:rsidR="00AE27AF" w:rsidRPr="00856CF5" w:rsidRDefault="00AE27AF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ых сайтах исполнительных органов (веб-страницах исполнительных органов </w:t>
            </w:r>
            <w:r w:rsidR="00DD300F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DD300F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анкт-Петербурга) и ГО Санкт-Петербурга в сети «Интернет» в соответствии с действующим законодательством</w:t>
            </w:r>
          </w:p>
        </w:tc>
        <w:tc>
          <w:tcPr>
            <w:tcW w:w="9923" w:type="dxa"/>
          </w:tcPr>
          <w:p w:rsidR="00AE27AF" w:rsidRPr="00856CF5" w:rsidRDefault="00AE27AF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одпунктом «ж» пункта 1 Указа Президента Российской Федерации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9.12.2022 № 968 «Об особенностях исполнения обязанностей, соблюдения ограничений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претов в области противодействия коррупции некоторыми категориями граждан в период проведения специал</w:t>
            </w:r>
            <w:r w:rsidR="005764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военной операции» (далее – 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от 29.12.2022 № 968)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ае 202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веб-странице Комитета официального сайта Администрации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сведения о доходах, расходах, представленные гражданскими служащими Комитета за отчетный период с 01.01.202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31.12.202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мещались.</w:t>
            </w:r>
          </w:p>
        </w:tc>
      </w:tr>
      <w:tr w:rsidR="00856CF5" w:rsidRPr="00856CF5" w:rsidTr="00085949">
        <w:tc>
          <w:tcPr>
            <w:tcW w:w="567" w:type="dxa"/>
          </w:tcPr>
          <w:p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529" w:type="dxa"/>
          </w:tcPr>
          <w:p w:rsidR="00AE27AF" w:rsidRPr="00856CF5" w:rsidRDefault="00AE27AF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AE27AF" w:rsidRPr="00856CF5" w:rsidRDefault="00AE27AF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ведомлению гражданскими служащими Комитета представителя нанимател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о намерении выполнять иную оплачиваемую работу (о выполнении иной оплачиваемой работы) организована в соответствии с приказом Комитета от 10.10.2014 № 226-л/с «О Порядке уведомления государственным гражданским служащим Санкт-Петербурга, замещающим должность государственной гражданской службы Санкт-Петербурга в Комитете по культуре Санкт-Петербурга, о намерении выполнять иную оплачиваемую работу</w:t>
            </w:r>
            <w:r w:rsidR="0003715B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(о выполнении иной оплачиваемой работы)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27AF" w:rsidRPr="00856CF5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10185F" w:rsidRPr="00856CF5">
              <w:rPr>
                <w:rFonts w:ascii="Times New Roman" w:hAnsi="Times New Roman" w:cs="Times New Roman"/>
                <w:sz w:val="24"/>
                <w:szCs w:val="24"/>
              </w:rPr>
              <w:t>Четверым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Комитета, поступившим в отчетном периоде на государственную гражданскую службу 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D04DBF" w:rsidRPr="00856CF5" w:rsidRDefault="00D04DB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сведений о доходах, расходах, представленных гражданскими служащими Комитета за отчетный период с 01.01.202</w:t>
            </w:r>
            <w:r w:rsidR="0010185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0185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, случаи выполнения гражданскими служащими Комитета в 202</w:t>
            </w:r>
            <w:r w:rsidR="0010185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у иной оплачиваемой работы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без предварительного уведомления представителя нанимателя не выявлены.</w:t>
            </w:r>
          </w:p>
          <w:p w:rsidR="00AE27AF" w:rsidRPr="00856CF5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оступило одно уведомление гражданского служащего Комитет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мерении выполнять иную оплачиваемую работу. Указанное уведомление подан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новленный срок и рассмотрено председателем Комитета. Не усмотрено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выполнение иной оплачиваемой работы может повлечь за собой конфликт интересов,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чем основания для рассмотрения указанного уведомления на заседании комисс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по соблюдению требований к служебному поведению государственных гражданских служащих Санкт-Петербурга Комитета по культуре Санкт-Петербурга и урегулирован</w:t>
            </w:r>
            <w:r w:rsidR="0057647F" w:rsidRPr="00856CF5">
              <w:rPr>
                <w:rFonts w:ascii="Times New Roman" w:hAnsi="Times New Roman" w:cs="Times New Roman"/>
                <w:sz w:val="24"/>
                <w:szCs w:val="24"/>
              </w:rPr>
              <w:t>ию конфликта интересов (далее – 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) отсутствовали.</w:t>
            </w:r>
          </w:p>
          <w:p w:rsidR="00BF5F6C" w:rsidRPr="00856CF5" w:rsidRDefault="00AE27AF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Данное уведомление после рассмотрения председателем Комитета приобщено к личному делу гражданского служащего Комитета.</w:t>
            </w:r>
          </w:p>
        </w:tc>
      </w:tr>
      <w:tr w:rsidR="00856CF5" w:rsidRPr="00856CF5" w:rsidTr="00085949">
        <w:tc>
          <w:tcPr>
            <w:tcW w:w="567" w:type="dxa"/>
          </w:tcPr>
          <w:p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529" w:type="dxa"/>
          </w:tcPr>
          <w:p w:rsidR="00AE27AF" w:rsidRPr="00856CF5" w:rsidRDefault="00AE27AF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923" w:type="dxa"/>
          </w:tcPr>
          <w:p w:rsidR="00AE27AF" w:rsidRPr="00856CF5" w:rsidRDefault="00AE27AF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ведомлению гражданскими служащими Комитета представителя нанимателя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в целях склонения их к совершению коррупционных правонарушений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рке сведений, содержащихся в указанных обращениях, организована в соответствии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казом Комитета </w:t>
            </w:r>
            <w:r w:rsidR="000033DD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3.2010 № 73-к «Об утверждении Положения о порядке уведомления председателя Комитета по культуре Санкт-Петербурга о фактах обращения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33DD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клонения государственного гражданского служащего Санкт-Петербурга, замещающего должность государственной гражданской службы Санкт-Пет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урга в Комитете по культуре </w:t>
            </w:r>
            <w:r w:rsidR="000033DD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к совершению коррупционных правонарушений»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7AF" w:rsidRPr="00856CF5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10185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м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 Комитета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им в отчетном периоде на государственную гражданскую службу Санкт-Петербурга в Комитет, в ходе вводного инструктажа по противодействию коррупции разъяснены положения данного правового акта.</w:t>
            </w:r>
          </w:p>
          <w:p w:rsidR="00D04DBF" w:rsidRPr="00856CF5" w:rsidRDefault="003F5AA9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указанные уведомлени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044A00" w:rsidRPr="00856CF5">
              <w:rPr>
                <w:rFonts w:ascii="Times New Roman" w:hAnsi="Times New Roman" w:cs="Times New Roman"/>
                <w:sz w:val="24"/>
                <w:szCs w:val="24"/>
              </w:rPr>
              <w:t>вителю</w:t>
            </w:r>
            <w:r w:rsidR="00044A0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A00" w:rsidRPr="00856CF5">
              <w:rPr>
                <w:rFonts w:ascii="Times New Roman" w:hAnsi="Times New Roman" w:cs="Times New Roman"/>
                <w:sz w:val="24"/>
                <w:szCs w:val="24"/>
              </w:rPr>
              <w:t>нанимателя</w:t>
            </w:r>
            <w:r w:rsidR="00044A0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али.</w:t>
            </w:r>
          </w:p>
        </w:tc>
      </w:tr>
      <w:tr w:rsidR="00856CF5" w:rsidRPr="00856CF5" w:rsidTr="00085949">
        <w:trPr>
          <w:trHeight w:val="70"/>
        </w:trPr>
        <w:tc>
          <w:tcPr>
            <w:tcW w:w="567" w:type="dxa"/>
          </w:tcPr>
          <w:p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29" w:type="dxa"/>
          </w:tcPr>
          <w:p w:rsidR="00AE27AF" w:rsidRPr="00856CF5" w:rsidRDefault="00AE27AF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,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 выявлению и устранению причин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9923" w:type="dxa"/>
          </w:tcPr>
          <w:p w:rsidR="00AE27AF" w:rsidRPr="00856CF5" w:rsidRDefault="00AE27AF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12 части 1 статьи 15 Федерального закона от 27.07.2004 № 79-ФЗ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государственной гражданской службе Российской Федерации» и частью 2 статьи 11 Федерального закона от 25.12.2008 № 273-ФЗ «О проти</w:t>
            </w:r>
            <w:r w:rsidR="005764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йствии коррупции» </w:t>
            </w:r>
            <w:r w:rsidR="005764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 – 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«О противодействии коррупции») приказом Комитета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02.2023 № 10 «О Порядке сообщения государственными гражданскими служащими Санкт-Петербурга, замещающими должности государственной гражданской службы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е по культуре Санкт-Петербурга, о возникновении личной заинтересованности при исполнении должностных обязанностей, которая приводит или может привести к конфликту интересов» установлен порядок сообщения гражданскими служащими Комитет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AE27AF" w:rsidRPr="00856CF5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10185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м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на государственную гражданскую службу 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AE27AF" w:rsidRPr="00856CF5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и предупреждения случаев возникновения конфликта интересов, одной </w:t>
            </w:r>
            <w:r w:rsidR="000033DD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рон которого являются гражданские служащие Комитета, за отчетный период в Комитете приняты следующие меры:</w:t>
            </w:r>
          </w:p>
          <w:p w:rsidR="00AE27AF" w:rsidRPr="00856CF5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1044B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х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поступивших в отчетном периоде на государственную гражданскую службу Санкт-Петербург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омитет;</w:t>
            </w:r>
          </w:p>
          <w:p w:rsidR="00AE27AF" w:rsidRPr="00856CF5" w:rsidRDefault="001044BE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м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</w:t>
            </w:r>
            <w:r w:rsidR="00E467E8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тиводействия кор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доведены положения действующего законодательства Российской Федерации, Санкт-Петербурга о противодействии коррупции 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и урегулирование конфликта интересов;</w:t>
            </w:r>
          </w:p>
          <w:p w:rsidR="00AE27AF" w:rsidRPr="00856CF5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после увольнения гражданского служащего, до сведения </w:t>
            </w:r>
            <w:r w:rsidR="001044B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х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под подпись доведены положения действующего законодательства о необходимости неукоснительного исполнения ограничений и запретов </w:t>
            </w:r>
            <w:r w:rsidR="00750CD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ени</w:t>
            </w:r>
            <w:r w:rsidR="00750CD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сударственной службы; </w:t>
            </w:r>
          </w:p>
          <w:p w:rsidR="00AE27AF" w:rsidRPr="00856CF5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ны справки о доходах, расходах, об имуществе и обязательствах имущественного характера, представленные гражданскими служащими Комитета за отчетный период с 01.01.202</w:t>
            </w:r>
            <w:r w:rsidR="001044B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1044B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5C6E75" w:rsidRPr="00856CF5" w:rsidRDefault="005C6E75" w:rsidP="005C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отдел по вопросам государственной службы и кадров Комитет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дного гражданского служащего Комитета поступило одно уведомление о возникновении личной заинтересованности при исполнении должностных обязанностей, которая приводит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ожет привести к конфликту интересов. Уведомление рассмотрено Комиссией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облюдению требований к служебному поведению </w:t>
            </w:r>
            <w:r w:rsidR="00DD300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  <w:r w:rsidR="00DD300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D300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B6B" w:rsidRPr="00856CF5" w:rsidRDefault="00E87B6B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основания для принятия Комитетом предусмотренных законодательством мер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едотвращению и (или) урегулированию конфликта интересов в отчетном периоде отсутствовали, так как: в Комитет информация о возникшем конфликте интересов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о возможности его возникновения, одной из сторон которого является гражданский служащий Комитета, не поступала; </w:t>
            </w:r>
            <w:r w:rsidR="00DD300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уведомления гражданских служащих Комитета </w:t>
            </w:r>
            <w:r w:rsidR="00DD300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и;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ом факты несоблюдения гражданскими служащими Комитета требований о предотвращении </w:t>
            </w:r>
            <w:r w:rsidR="00DD300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и конфликта интересов н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rPr>
          <w:trHeight w:val="146"/>
        </w:trPr>
        <w:tc>
          <w:tcPr>
            <w:tcW w:w="567" w:type="dxa"/>
          </w:tcPr>
          <w:p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529" w:type="dxa"/>
          </w:tcPr>
          <w:p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безвозмездной основе в управлении некоммерческой организацией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ом «б» пункта 3 части 1 статьи 17 Федерального закона 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0033DD" w:rsidRPr="00856CF5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олучению гражданскими служащими Комитета разрешения представителя нанимателя на участие на безвозмездной основе в управлении некоммерческой организацией организована в соответствии с приказом Комитета от 29.09.2017 № 145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е по культуре Санкт-Петербурга, разрешения представителя нанимателя на участие на безвозмездной основе в управлении некоммерческой организацией».</w:t>
            </w:r>
          </w:p>
          <w:p w:rsidR="000033DD" w:rsidRPr="00856CF5" w:rsidRDefault="000033DD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ходатайства в электронной форме. </w:t>
            </w:r>
            <w:r w:rsidR="002C506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м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на государственную гражданскую службу Санкт-Петербурга в Комитет, в ходе вводного инструктажа по противодействию коррупции разъяс</w:t>
            </w:r>
            <w:r w:rsidR="005D7C2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ы положения данного Порядка.</w:t>
            </w:r>
          </w:p>
          <w:p w:rsidR="00E87B6B" w:rsidRPr="00856CF5" w:rsidRDefault="000033DD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указанны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ходатайства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ю нанимателя не поступали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c>
          <w:tcPr>
            <w:tcW w:w="567" w:type="dxa"/>
          </w:tcPr>
          <w:p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29" w:type="dxa"/>
          </w:tcPr>
          <w:p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923" w:type="dxa"/>
          </w:tcPr>
          <w:p w:rsidR="000A28A6" w:rsidRPr="00856CF5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определен Положением 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и урегулированию конфликта интересов, </w:t>
            </w:r>
            <w:r w:rsidR="00CF340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Комитет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т 20.02.2023 № 5 «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и урегулировани</w:t>
            </w:r>
            <w:r w:rsidR="0057647F" w:rsidRPr="00856CF5">
              <w:rPr>
                <w:rFonts w:ascii="Times New Roman" w:hAnsi="Times New Roman" w:cs="Times New Roman"/>
                <w:sz w:val="24"/>
                <w:szCs w:val="24"/>
              </w:rPr>
              <w:t>ю конфликта интересов»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3DD" w:rsidRPr="00856CF5" w:rsidRDefault="000A28A6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</w:t>
            </w:r>
            <w:r w:rsidR="00E87B6B" w:rsidRPr="00856CF5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E87B6B" w:rsidRPr="00856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</w:t>
            </w:r>
            <w:r w:rsidR="00E87B6B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бований </w:t>
            </w:r>
            <w:r w:rsidR="00E87B6B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лужебному поведению, основанием для проведения которого послужило </w:t>
            </w:r>
            <w:r w:rsidR="00E87B6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уведомление гражданского служащего Комитета о возникновении личной заинтересованности </w:t>
            </w:r>
            <w:r w:rsidR="00E87B6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исполнении должностных обязанностей, которая приводит или может привести </w:t>
            </w:r>
            <w:r w:rsidR="00E87B6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</w:t>
            </w:r>
            <w:r w:rsidR="00E87B6B" w:rsidRPr="00856CF5">
              <w:rPr>
                <w:rFonts w:ascii="Times New Roman" w:hAnsi="Times New Roman" w:cs="Times New Roman"/>
                <w:sz w:val="24"/>
                <w:szCs w:val="24"/>
              </w:rPr>
              <w:t>конфликту</w:t>
            </w:r>
            <w:r w:rsidR="00E87B6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.</w:t>
            </w:r>
          </w:p>
        </w:tc>
      </w:tr>
      <w:tr w:rsidR="00856CF5" w:rsidRPr="00856CF5" w:rsidTr="00085949">
        <w:trPr>
          <w:trHeight w:val="288"/>
        </w:trPr>
        <w:tc>
          <w:tcPr>
            <w:tcW w:w="567" w:type="dxa"/>
          </w:tcPr>
          <w:p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29" w:type="dxa"/>
          </w:tcPr>
          <w:p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ход бюджета Санкт-Петербурга средств, вырученных от его реализации</w:t>
            </w:r>
          </w:p>
        </w:tc>
        <w:tc>
          <w:tcPr>
            <w:tcW w:w="9923" w:type="dxa"/>
          </w:tcPr>
          <w:p w:rsidR="000033DD" w:rsidRPr="00856CF5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сообщения гражданскими служащими Комитета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зачислении в доход бюджета Санкт-Петербурга средств, вырученных от его реализации, организована в соответствии с приказом Комитета от 07.08.2015 № 132 «Об утверждении Порядка передачи подарков, полученных государственными гражданскими служащими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замещающими должности государственной гражданской службы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анкт-Петербурга в Комитете по культуре Санкт-Петербурга, в связи с протокольными мероприятиями, служебными командировками и другими официальными мероприяти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ями,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торых связан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 исполнением ими должностных (служебных) обязанностей, хранения, определения стоимости подарков и их реализации (выкупа)».</w:t>
            </w:r>
          </w:p>
          <w:p w:rsidR="000033DD" w:rsidRPr="00856CF5" w:rsidRDefault="000033DD" w:rsidP="00734F6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2C5060" w:rsidRPr="00856CF5">
              <w:rPr>
                <w:rFonts w:ascii="Times New Roman" w:hAnsi="Times New Roman" w:cs="Times New Roman"/>
                <w:sz w:val="24"/>
                <w:szCs w:val="24"/>
              </w:rPr>
              <w:t>Четверым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Комитета, поступившим в отчетном периоде на государственную гражданскую службу 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5C667B" w:rsidRPr="00856CF5" w:rsidRDefault="00276502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казанные уведомления предста</w:t>
            </w:r>
            <w:r w:rsidR="00E87B6B" w:rsidRPr="00856CF5">
              <w:rPr>
                <w:rFonts w:ascii="Times New Roman" w:hAnsi="Times New Roman" w:cs="Times New Roman"/>
                <w:sz w:val="24"/>
                <w:szCs w:val="24"/>
              </w:rPr>
              <w:t>вителю нанимателя не поступали.</w:t>
            </w:r>
          </w:p>
        </w:tc>
      </w:tr>
      <w:tr w:rsidR="00856CF5" w:rsidRPr="00856CF5" w:rsidTr="00085949">
        <w:trPr>
          <w:trHeight w:val="70"/>
        </w:trPr>
        <w:tc>
          <w:tcPr>
            <w:tcW w:w="567" w:type="dxa"/>
          </w:tcPr>
          <w:p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5529" w:type="dxa"/>
          </w:tcPr>
          <w:p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требований статьи 12 Федерального закона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9923" w:type="dxa"/>
          </w:tcPr>
          <w:p w:rsidR="000033DD" w:rsidRPr="00856CF5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ализации требований статьи 12 Федерального закона «О противодействии коррупции» организована в соответствии с </w:t>
            </w:r>
            <w:r w:rsidR="00A71787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0.02.2023 № 5 </w:t>
            </w:r>
            <w:r w:rsidR="00A71787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комиссии по соблюдению требований к служебному поведению государственных гражданских служащих Санкт-Петербурга Комитета по культуре Санкт-Петербурга </w:t>
            </w:r>
            <w:r w:rsidR="00A71787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ю конфликта интересов»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8.02.2023 № 9 «О Порядке поступления обращений, заявлений и уведомлений в отдел по вопросам государственной службы и кадров Комитета по культуре Санкт-Петербурга (должностному лицу отдела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о вопросам государственной службы и кадров Комитета по культуре Санкт-Петербурга, ответственному за работу по профилактике коррупционных и иных правонарушений)».</w:t>
            </w:r>
          </w:p>
          <w:p w:rsidR="000033DD" w:rsidRPr="00856CF5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из Комитета гражданские служащие Комитета под подпись знакомятс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статьи 12 Федерального закона «О противодействии коррупции» и другими положениями законодательства, регламентирующими ограничения, налагаемые на граждан, замещавших должности государственной гражданской службы, при заключении ими трудового или гражданско-правового договоров.</w:t>
            </w:r>
          </w:p>
          <w:p w:rsidR="000033DD" w:rsidRPr="00856CF5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едупреждения ситуации конфликта интересов, которая может возникнуть </w:t>
            </w:r>
            <w:r w:rsidR="009006D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увольнения гражданского служащего, до сведения </w:t>
            </w:r>
            <w:r w:rsidR="002C506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х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</w:t>
            </w:r>
            <w:r w:rsidR="00E87B6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одпись доведены положения действующего законодательства о необходимости неукоснительного исполнения ограничений и запретов после увольнения с государственной службы.</w:t>
            </w:r>
          </w:p>
          <w:p w:rsidR="000033DD" w:rsidRPr="00856CF5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Комитет поступили:</w:t>
            </w:r>
          </w:p>
          <w:p w:rsidR="0094165A" w:rsidRPr="00856CF5" w:rsidRDefault="002C5060" w:rsidP="009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>, замещавш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Санкт-Петербурга в Комитете, направленн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>е в связи с заключением с ним трудов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165A" w:rsidRPr="00856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65A" w:rsidRPr="00856CF5" w:rsidRDefault="0094165A" w:rsidP="009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дно уведомление коммерческой организации в отношении одного гражданина, замещавшего должность государственной гражданской службы Санкт-Петербурга в Комитете, направленно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заключением с ним трудового договора</w:t>
            </w:r>
            <w:r w:rsidR="00C5385B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02" w:rsidRPr="00856CF5" w:rsidRDefault="0094165A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анных уведомлений установлено, что: в должностные (служебные) обязанности указанных граждан отдельные функции государственного управления организациями, направившими уведомления, не входили; признаки не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данными гражданам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12 Федерального закона </w:t>
            </w:r>
            <w:r w:rsidR="0070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тиводействии коррупции» не выявлены.</w:t>
            </w:r>
          </w:p>
        </w:tc>
      </w:tr>
      <w:tr w:rsidR="00856CF5" w:rsidRPr="00856CF5" w:rsidTr="00085949">
        <w:trPr>
          <w:trHeight w:val="70"/>
        </w:trPr>
        <w:tc>
          <w:tcPr>
            <w:tcW w:w="567" w:type="dxa"/>
          </w:tcPr>
          <w:p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5529" w:type="dxa"/>
          </w:tcPr>
          <w:p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923" w:type="dxa"/>
          </w:tcPr>
          <w:p w:rsidR="000033DD" w:rsidRPr="00856CF5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Гражданские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я конфликта интересов.</w:t>
            </w:r>
          </w:p>
          <w:p w:rsidR="000033DD" w:rsidRPr="00856CF5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м служащим Комитета при проведении обучающих мероприятий разъясняются положения действующего законодательства Российской Федерации и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</w:t>
            </w:r>
            <w:r w:rsidR="00DB611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в том числе за отчетный период проведены следующие мероприятия по доведению до гражданских служащих Комитета положений действующего законодательства Российской Федерации и Санкт-Петербурга о противодействии коррупции:</w:t>
            </w:r>
          </w:p>
          <w:p w:rsidR="000033DD" w:rsidRPr="00856CF5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C5385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х</w:t>
            </w:r>
            <w:r w:rsidR="007F5DE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служащих Комитета, увольняющихся с государственной гражданской службы Санкт-Петербурга, доведены положения</w:t>
            </w:r>
            <w:r w:rsidR="00CE6B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 неукоснительного исполнения ограничений и запретов после увольнени</w:t>
            </w:r>
            <w:r w:rsidR="00750CD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осударственной гражданской службы Санкт-Петербурга;</w:t>
            </w:r>
          </w:p>
          <w:p w:rsidR="00EE42CD" w:rsidRPr="00856CF5" w:rsidRDefault="00EE42C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5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 в 2025 году (за отчетный 2024 год);</w:t>
            </w:r>
          </w:p>
          <w:p w:rsidR="00513057" w:rsidRPr="00856CF5" w:rsidRDefault="000033DD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C5385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C5385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индивидуальные беседы по вопросам представления сведений о доходах, расходах и заполнени</w:t>
            </w:r>
            <w:r w:rsidR="00C76E8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C76E89" w:rsidRPr="00856CF5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="00C76E8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E89" w:rsidRPr="00856CF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C76E8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</w:t>
            </w:r>
            <w:r w:rsidR="001044B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rPr>
          <w:trHeight w:val="295"/>
        </w:trPr>
        <w:tc>
          <w:tcPr>
            <w:tcW w:w="567" w:type="dxa"/>
          </w:tcPr>
          <w:p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529" w:type="dxa"/>
          </w:tcPr>
          <w:p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гражданскую службу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сполнительные органы и ГО Санкт-Петербурга, положений действующего законодательства Российской Федерации и Санкт-Петербург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</w:t>
            </w:r>
          </w:p>
        </w:tc>
        <w:tc>
          <w:tcPr>
            <w:tcW w:w="9923" w:type="dxa"/>
          </w:tcPr>
          <w:p w:rsidR="000033DD" w:rsidRPr="00856CF5" w:rsidRDefault="000033DD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 гражданами, поступающими на государственную гражданскую службу Санкт-Петербург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, в ходе вводного инструктажа по противодействию коррупции:</w:t>
            </w:r>
          </w:p>
          <w:p w:rsidR="000033DD" w:rsidRPr="00856CF5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беседы, направленные на разъяснение основных обязанностей, запретов, ограничений, требований к служебному поведению, налагаемых на гражданского служащег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целях противодействия коррупции;</w:t>
            </w:r>
          </w:p>
          <w:p w:rsidR="000033DD" w:rsidRPr="00856CF5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доводятся положения действующего законодательства Российской Феде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анкт-Петербурга о противодействии коррупции, положения международных актов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етов, ограничений при прохождении гражданской службы, предотвращение </w:t>
            </w:r>
            <w:r w:rsidR="0008594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урегулирование конфликта интересов.</w:t>
            </w:r>
          </w:p>
          <w:p w:rsidR="000033DD" w:rsidRPr="00856CF5" w:rsidRDefault="000033DD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644B9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у Санкт-Петербурга </w:t>
            </w:r>
            <w:r w:rsidR="00C5385B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тет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  <w:r w:rsidR="00C5385B" w:rsidRPr="00856CF5">
              <w:rPr>
                <w:rFonts w:ascii="Times New Roman" w:hAnsi="Times New Roman" w:cs="Times New Roman"/>
                <w:sz w:val="24"/>
                <w:szCs w:val="24"/>
              </w:rPr>
              <w:t>четверо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 которыми проведен вводный инструктаж </w:t>
            </w:r>
            <w:r w:rsidR="00C5385B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.</w:t>
            </w:r>
          </w:p>
        </w:tc>
      </w:tr>
      <w:tr w:rsidR="00856CF5" w:rsidRPr="00856CF5" w:rsidTr="00085949">
        <w:trPr>
          <w:trHeight w:val="287"/>
        </w:trPr>
        <w:tc>
          <w:tcPr>
            <w:tcW w:w="567" w:type="dxa"/>
          </w:tcPr>
          <w:p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5529" w:type="dxa"/>
          </w:tcPr>
          <w:p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консультативной помощи по вопросам, связанным с применением законодательства Российской Феде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</w:t>
            </w:r>
          </w:p>
        </w:tc>
        <w:tc>
          <w:tcPr>
            <w:tcW w:w="9923" w:type="dxa"/>
          </w:tcPr>
          <w:p w:rsidR="000033DD" w:rsidRPr="00856CF5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ая помощь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гражданским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 Комитета по вопросам, связанным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именением законодательства Российской Федерации о противодействии коррупции,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с подготовкой сообщений о фактах коррупции, оказывается специалистами отдел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опросам государственной службы и кадров Комитета по мере обращения гражданских служащих Комитета за консультацией.</w:t>
            </w:r>
          </w:p>
          <w:p w:rsidR="000033DD" w:rsidRPr="00856CF5" w:rsidRDefault="000033DD" w:rsidP="00C65F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пециалистами отдела по вопросам государственной службы и кадров Комитета проведены консультации гражданских служащих по следующим вопросам:</w:t>
            </w:r>
          </w:p>
          <w:p w:rsidR="000033DD" w:rsidRPr="00856CF5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C5385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х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доведены положения</w:t>
            </w:r>
            <w:r w:rsidR="00CE6BA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после увольнения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ражданской службы;</w:t>
            </w:r>
          </w:p>
          <w:p w:rsidR="00EE42CD" w:rsidRPr="00856CF5" w:rsidRDefault="00EE42C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5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 в 2025 году (за отчетный 2024 год);</w:t>
            </w:r>
          </w:p>
          <w:p w:rsidR="00306BF1" w:rsidRPr="00856CF5" w:rsidRDefault="000033DD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C5385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C5385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индивидуальные беседы по вопросам представления сведений о доходах, расходах и заполнения</w:t>
            </w:r>
            <w:r w:rsidR="00502EA5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</w:t>
            </w:r>
            <w:r w:rsidR="00502EA5" w:rsidRPr="00856CF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02EA5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</w:t>
            </w:r>
            <w:r w:rsidR="001044B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rPr>
          <w:trHeight w:val="70"/>
        </w:trPr>
        <w:tc>
          <w:tcPr>
            <w:tcW w:w="567" w:type="dxa"/>
          </w:tcPr>
          <w:p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529" w:type="dxa"/>
          </w:tcPr>
          <w:p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гражданскими служащими поведения, 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восприниматься окружающими 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обещани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ли предложение дачи взятк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как согласие принять взятку или как просьба 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 даче взятки</w:t>
            </w:r>
          </w:p>
        </w:tc>
        <w:tc>
          <w:tcPr>
            <w:tcW w:w="9923" w:type="dxa"/>
          </w:tcPr>
          <w:p w:rsidR="000033DD" w:rsidRPr="00856CF5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Гражданские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е Комитета под подпись ознакомлены с положениями законодательства Российской Федерации об установлении наказания за получение и дачу взятки, коммерческий подкуп, посредничество во взяточничестве или коммерческо</w:t>
            </w:r>
            <w:r w:rsidR="00675EC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уп</w:t>
            </w:r>
            <w:r w:rsidR="00675EC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увольн</w:t>
            </w:r>
            <w:r w:rsidR="006041B8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в связи с утратой доверия.</w:t>
            </w:r>
          </w:p>
          <w:p w:rsidR="000033DD" w:rsidRPr="00856CF5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в Комитете размещены мини-плакаты социальной рекламы, направленные, в том числе, на предупреждение коррупционного поведения гражданских служащих Комитета.</w:t>
            </w:r>
          </w:p>
          <w:p w:rsidR="00675ECE" w:rsidRPr="00856CF5" w:rsidRDefault="000033DD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по вопросам государственной службы и кадров Комитета проводится разъяснительная работа о необходимости гражданским служащим Комитета при исполнении должностных обязанностей руководствоваться положениями должностного регламента,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существлять и не предлагать оказание услуг физическим или юридическим лицам, выходящих за пределы их прямых должностных обязанностей, не оказывать помощь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м и юридическим лицам в их вопросах, при которой последние получат предпочтительное отношение п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ругими.</w:t>
            </w:r>
          </w:p>
        </w:tc>
      </w:tr>
      <w:tr w:rsidR="00856CF5" w:rsidRPr="00856CF5" w:rsidTr="00085949"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гражданскими слу</w:t>
            </w:r>
            <w:r w:rsidR="00CF340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жащими ограничений и запретов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923" w:type="dxa"/>
          </w:tcPr>
          <w:p w:rsidR="00817EE4" w:rsidRPr="00856CF5" w:rsidRDefault="00817EE4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ражданскими служащими Комитета проводится разъяснительная работа о необходимости соблюдать ограничения и запреты, связанные с гражданской службой, выполнять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ния к служебному поведению гражданского служащего, не совершать поступки, порочащие его честь и достоинство, а также о недопустимости использовать служебное положение 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 как для себя, так и в интересах иных лиц.</w:t>
            </w:r>
          </w:p>
          <w:p w:rsidR="00817EE4" w:rsidRPr="00856CF5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я конфликта интересов.</w:t>
            </w:r>
          </w:p>
          <w:p w:rsidR="00817EE4" w:rsidRPr="00856CF5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омитете приняты следующие меры:</w:t>
            </w:r>
          </w:p>
          <w:p w:rsidR="00817EE4" w:rsidRPr="00856CF5" w:rsidRDefault="00143560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м</w:t>
            </w:r>
            <w:r w:rsidR="00817EE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 w:rsidR="005943E6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7EE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</w:t>
            </w:r>
            <w:r w:rsidR="005943E6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17EE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</w:t>
            </w:r>
            <w:r w:rsidR="00D644B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r w:rsidR="00817EE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м в отчетном периоде </w:t>
            </w:r>
            <w:r w:rsidR="005943E6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5943E6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тиводействия коррупции; до их сведения также под подпись доведены положения действующего законодательства Российской Федерации, Санкт-Петербург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 и положения международных актов 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</w:t>
            </w:r>
            <w:r w:rsidR="005943E6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хождении гражданской службы, предотвращение и урегулирование конфликта интересов;</w:t>
            </w:r>
          </w:p>
          <w:p w:rsidR="00817EE4" w:rsidRPr="00856CF5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</w:t>
            </w:r>
            <w:r w:rsidR="000E123C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увольнения гражданского служащего, до сведения </w:t>
            </w:r>
            <w:r w:rsidR="0014356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х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яющихся гражданских служащих Комитета под подпись доведены положения действующего законодательства о необходимости неукоснительного исполнения ограничений и запретов </w:t>
            </w:r>
            <w:r w:rsidR="00750CD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ени</w:t>
            </w:r>
            <w:r w:rsidR="00750CD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30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сударственной службы;</w:t>
            </w:r>
          </w:p>
          <w:p w:rsidR="00EE42CD" w:rsidRPr="00856CF5" w:rsidRDefault="00EE42CD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5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 в 2025 году (за отчетный 2024 год);</w:t>
            </w:r>
          </w:p>
          <w:p w:rsidR="00306BF1" w:rsidRPr="00856CF5" w:rsidRDefault="00B97309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781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14356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индивидуальные беседы по вопросам представления сведений о доходах, расходах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заполнения </w:t>
            </w:r>
            <w:r w:rsidR="00DD0A1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r w:rsidR="00B02CDB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ующей формы справки</w:t>
            </w:r>
            <w:r w:rsidR="0014356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7EE4" w:rsidRPr="00856CF5" w:rsidRDefault="00817EE4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Комитет информация о несоблюдении гражданскими служащими Комитета ограничений и запретов, а также о неисполнении ими обязанностей в целях противодействия коррупции, н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оступала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rPr>
          <w:trHeight w:val="571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исполнительных органах и Г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мероприятий по формированию у гражданских служащих негативного отношени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коррупции, а также к дарению подарков в связ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х должностным положением или в связ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исполнением ими служебных (должностных) обязанностей</w:t>
            </w:r>
          </w:p>
        </w:tc>
        <w:tc>
          <w:tcPr>
            <w:tcW w:w="9923" w:type="dxa"/>
          </w:tcPr>
          <w:p w:rsidR="00817EE4" w:rsidRPr="00856CF5" w:rsidRDefault="00817EE4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служащим Комитета разъясняются положения законодательства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Гражданского кодекса Российской Федерации, устанавливающие запрет на дарение подарков государственным служащим и на получение ими подарков в связи с выполнением служебных (трудовых) обязанностей, направление уведомлени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 получении подарков в связи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нением ими должностных (служебных) обязанностей.</w:t>
            </w:r>
          </w:p>
          <w:p w:rsidR="00817EE4" w:rsidRPr="00856CF5" w:rsidRDefault="00817EE4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б-странице Комитета официального сайта Администрации Санкт-Петербурга в разделе «Противодействие коррупции» размещена информация «</w:t>
            </w:r>
            <w:r w:rsidRPr="00856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запрете дарить и получать подарки», также данная информация размещена н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нформационном</w:t>
            </w:r>
            <w:r w:rsidRPr="00856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нде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Комитета по адресу: </w:t>
            </w:r>
            <w:r w:rsidR="009E50C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FD7532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 проспект, д. 40.</w:t>
            </w:r>
          </w:p>
        </w:tc>
      </w:tr>
      <w:tr w:rsidR="00856CF5" w:rsidRPr="00856CF5" w:rsidTr="00085949">
        <w:trPr>
          <w:trHeight w:val="429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актуализацией сведений, содержащихс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нкетах, представляемых при назначен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азанные должности, об их родственник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целях выявления возможного конфликта интересов</w:t>
            </w:r>
          </w:p>
        </w:tc>
        <w:tc>
          <w:tcPr>
            <w:tcW w:w="9923" w:type="dxa"/>
          </w:tcPr>
          <w:p w:rsidR="00817EE4" w:rsidRPr="00856CF5" w:rsidRDefault="00817EE4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фактов, содержащих признаки возникновения конфликта интересов, отделом по вопросам государственной службы и кадров Комитета осуществляется анализ анкет, представляемых при поступлении на гражданскую службу </w:t>
            </w:r>
            <w:r w:rsidR="00F24C31" w:rsidRPr="00856CF5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, в части сведений </w:t>
            </w:r>
            <w:r w:rsidR="00210B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ях, в которых гражданские служащие Комитета работали до поступления </w:t>
            </w:r>
            <w:r w:rsidR="00210B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на гражданскую службу, об организациях,</w:t>
            </w:r>
            <w:r w:rsidR="00F24C31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работают </w:t>
            </w:r>
            <w:r w:rsidR="005C26E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упруги, отец, мать, дети, братья, сестры, усыновители, усыновленные дети, неполнородные братья и сестры гражданского служащего Комитета и его супруги (супруга)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взаимодействия Комитета с данными организациями (участие гражданского служащего Комитета </w:t>
            </w:r>
            <w:r w:rsidR="00210B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осуществлении функций государственного управления (административно-властных полномочий) в отношении данных организаций). При этом учитывается наличие уведомления гражданского служащего Комитета о возникновении личной заинтересованности </w:t>
            </w:r>
            <w:r w:rsidR="00950422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950422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.</w:t>
            </w:r>
          </w:p>
          <w:p w:rsidR="00817EE4" w:rsidRPr="00856CF5" w:rsidRDefault="00817EE4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14356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х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</w:t>
            </w:r>
            <w:r w:rsidR="00D644B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 в отчетном периоде на государственную гражданскую службу Санкт-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тет.</w:t>
            </w:r>
          </w:p>
        </w:tc>
      </w:tr>
      <w:tr w:rsidR="00856CF5" w:rsidRPr="00856CF5" w:rsidTr="00085949">
        <w:trPr>
          <w:trHeight w:val="429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</w:t>
            </w:r>
            <w:r w:rsidR="00CF3408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и реализации функций и полномочий ИОГВ и ГО Санкт-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а</w:t>
            </w:r>
          </w:p>
        </w:tc>
        <w:tc>
          <w:tcPr>
            <w:tcW w:w="9923" w:type="dxa"/>
          </w:tcPr>
          <w:p w:rsidR="002E0B90" w:rsidRDefault="002E0B90" w:rsidP="002E0B9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оррупционных рисков при реализации функций и полномочий Комитета проводится в соответствии с распоряжением Правительства Санкт-Петербурга от 06.03.2013 № 15-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ях, выполняемых исполнительными органами государственной власти Санкт-Петербурга», постановлением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от 25.05.2004 № 806 «О Комитете по культуре Санкт-Петербург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9.03.2013 № 12 «О </w:t>
            </w:r>
            <w:proofErr w:type="spellStart"/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ях, выполняемых Комитетом по культуре Санкт-Петербур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ями о структурных подразделениях Комитета, должностными регламентами  гражданских служащих Комитета.</w:t>
            </w:r>
          </w:p>
          <w:p w:rsidR="002E0B90" w:rsidRPr="00F9588F" w:rsidRDefault="002E0B90" w:rsidP="002E0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риско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функций и полномочий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ри изменении полномочий Комитета, изменении организационно-штатной структуры Комитета.</w:t>
            </w:r>
          </w:p>
          <w:p w:rsidR="002E0B90" w:rsidRPr="00856CF5" w:rsidRDefault="002E0B90" w:rsidP="002E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в Комитете 70 </w:t>
            </w: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должностей гражданской службы с высоким риском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B90" w:rsidRDefault="002E0B90" w:rsidP="002E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проведения оценки коррупционных риско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функци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лномочий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,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оснований, необходимые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будут внесены в:</w:t>
            </w:r>
          </w:p>
          <w:p w:rsidR="002E0B90" w:rsidRPr="00856CF5" w:rsidRDefault="002E0B90" w:rsidP="002E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, выполняемых Комитетом;</w:t>
            </w:r>
          </w:p>
          <w:p w:rsidR="00817EE4" w:rsidRPr="00856CF5" w:rsidRDefault="002E0B90" w:rsidP="002E0B9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еречень должностей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c>
          <w:tcPr>
            <w:tcW w:w="16019" w:type="dxa"/>
            <w:gridSpan w:val="3"/>
          </w:tcPr>
          <w:p w:rsidR="00A74C87" w:rsidRPr="00856CF5" w:rsidRDefault="000B6F60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A74C87"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ГУ и ГУП</w:t>
            </w:r>
          </w:p>
        </w:tc>
      </w:tr>
      <w:tr w:rsidR="00856CF5" w:rsidRPr="00856CF5" w:rsidTr="00085949"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923" w:type="dxa"/>
          </w:tcPr>
          <w:p w:rsidR="00252056" w:rsidRPr="00856CF5" w:rsidRDefault="00817EE4" w:rsidP="00ED132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омитета по культуре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ых учреждениях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, утвержден распоряжением Комитета от 27.01.2023 № 34 «Об утверждении Плана работы Комитета по культуре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="0008594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учреждениях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».</w:t>
            </w:r>
          </w:p>
        </w:tc>
      </w:tr>
      <w:tr w:rsidR="00856CF5" w:rsidRPr="00856CF5" w:rsidTr="00085949">
        <w:trPr>
          <w:trHeight w:val="288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</w:t>
            </w:r>
            <w:r w:rsidR="006E39E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антикоррупционной политики </w:t>
            </w:r>
            <w:r w:rsidR="006E39E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 внесением изменений в планы работы ИОГВ </w:t>
            </w:r>
            <w:r w:rsidR="006E39E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ГУ и ГУП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явлении органами прокуратуры, правоохранительными, контролирующим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коррупционных правонарушений в ГУ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ГУП</w:t>
            </w:r>
          </w:p>
        </w:tc>
        <w:tc>
          <w:tcPr>
            <w:tcW w:w="9923" w:type="dxa"/>
          </w:tcPr>
          <w:p w:rsidR="00806799" w:rsidRPr="00856CF5" w:rsidRDefault="00270D9B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ь внесения изменений в План работы Комитета по культуре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по противодействию коррупции в государственных учреждениях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осударственном унитарном предприятии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 в отчетном периоде по указанным основаниям отсутствовала.</w:t>
            </w:r>
          </w:p>
        </w:tc>
      </w:tr>
      <w:tr w:rsidR="00856CF5" w:rsidRPr="00856CF5" w:rsidTr="00085949">
        <w:trPr>
          <w:trHeight w:val="287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с руководителями (заместителями руководителей) ГУ и ГУП по вопросам организации работы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ГУ и ГУП</w:t>
            </w:r>
          </w:p>
        </w:tc>
        <w:tc>
          <w:tcPr>
            <w:tcW w:w="9923" w:type="dxa"/>
          </w:tcPr>
          <w:p w:rsidR="00817EE4" w:rsidRPr="00856CF5" w:rsidRDefault="00974EA1" w:rsidP="00ED132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70D9B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7BE5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лось совещание (обучающее мероприятие) с руководителями </w:t>
            </w:r>
            <w:r w:rsidR="00511B23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учреждений Санкт-Петербурга, 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омственных Комитету</w:t>
            </w:r>
            <w:r w:rsidR="00511B23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B23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далее – подведомственные Комитету учреждения),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реализации</w:t>
            </w:r>
            <w:r w:rsidR="00511B23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ьных мер </w:t>
            </w:r>
            <w:r w:rsidR="00511B23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и противодействию коррупции в подведомственных Комитету </w:t>
            </w:r>
            <w:r w:rsidR="00511B23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котором рассмотрен</w:t>
            </w:r>
            <w:r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едставлении руководителями подведомственных Комитету учреждений Санкт-Петербурга сведений о своих доход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муществе и обязательствах имущественного характера, а также о доходах, об имуществе </w:t>
            </w:r>
            <w:r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обязательствах имущественного характера своих супруги (супруга) и несовершеннолетних детей, и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и</w:t>
            </w:r>
            <w:r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формы справки в 2025 году.</w:t>
            </w:r>
          </w:p>
        </w:tc>
      </w:tr>
      <w:tr w:rsidR="00856CF5" w:rsidRPr="00856CF5" w:rsidTr="00E40F41">
        <w:trPr>
          <w:trHeight w:val="519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мероприяти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лжностными лицами ГУ и ГУП, ответственными за профилактику коррупционны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</w:t>
            </w:r>
          </w:p>
        </w:tc>
        <w:tc>
          <w:tcPr>
            <w:tcW w:w="9923" w:type="dxa"/>
          </w:tcPr>
          <w:p w:rsidR="00FC0529" w:rsidRPr="00856CF5" w:rsidRDefault="00974EA1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срок </w:t>
            </w:r>
            <w:r w:rsidRPr="00856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– III квартал 2025 года.</w:t>
            </w:r>
          </w:p>
        </w:tc>
      </w:tr>
      <w:tr w:rsidR="00856CF5" w:rsidRPr="00856CF5" w:rsidTr="00194D7A">
        <w:trPr>
          <w:trHeight w:val="238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9923" w:type="dxa"/>
            <w:shd w:val="clear" w:color="auto" w:fill="auto"/>
          </w:tcPr>
          <w:p w:rsidR="00A76707" w:rsidRPr="00856CF5" w:rsidRDefault="00817EE4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1AE5" w:rsidRPr="00856CF5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сполнения трудовых обязанностей руководителями подведомственных Комитету 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ся Комитетом </w:t>
            </w:r>
            <w:r w:rsidR="00A76707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, организаций по вопросам деятельности подведо</w:t>
            </w:r>
            <w:r w:rsidR="00A76707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мственных Комитету 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A76707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E4" w:rsidRPr="00856CF5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единого подхода по организации в подведомственных Комитету 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вязанной с коррупционными рисками в деятельности работников указанных 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, Комитетом в 2018 году разработаны Методические рекоменд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рганизации работы в государственных учреждениях Санкт-Петербурга и государственном унитарном предприятии Санкт-Петербурга, подведомственных Комитету по культур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связанной с коррупционными рисками в деятельности работников.</w:t>
            </w:r>
          </w:p>
          <w:p w:rsidR="00767016" w:rsidRPr="00856CF5" w:rsidRDefault="00E61EA6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методические рекомендации направлены в 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чреждения 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и государственное унитарное предприятие Санкт-Петербурга, подведомственные </w:t>
            </w:r>
            <w:r w:rsidR="00AD4B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у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Комитета от 30.11.2018 № Исх-01-28-3347/18-0-0.</w:t>
            </w:r>
          </w:p>
        </w:tc>
      </w:tr>
      <w:tr w:rsidR="00856CF5" w:rsidRPr="00856CF5" w:rsidTr="00085949"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контроля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ГУ и ГУП по реализации положений Федерального закона «О контрактной системе в сфере закупок товаров, работ, услуг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беспечения государственны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х нужд»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923" w:type="dxa"/>
          </w:tcPr>
          <w:p w:rsidR="00817EE4" w:rsidRPr="00856CF5" w:rsidRDefault="00817EE4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итете обеспечение общественного контроля за деятельностью подведомственных Комитету 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о статьей 102 Федерального закона</w:t>
            </w:r>
            <w:r w:rsidR="00806799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99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9D8" w:rsidRPr="00856CF5">
              <w:rPr>
                <w:rFonts w:ascii="Times New Roman" w:hAnsi="Times New Roman" w:cs="Times New Roman"/>
                <w:sz w:val="24"/>
                <w:szCs w:val="24"/>
              </w:rPr>
              <w:t>от 05.04.2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79D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3 № 44-ФЗ </w:t>
            </w:r>
            <w:r w:rsidR="00806799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  <w:r w:rsidR="003979D8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6799" w:rsidRPr="00856CF5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и муниципальных нужд» (далее – Федеральный закон)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79D8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просы о предоставлении информации об осуществлении закупок и о ход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контрактов, иные обращения, представленные общественными объединениями </w:t>
            </w:r>
            <w:r w:rsidR="00CE6BA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объединениями юридических лиц, рассматриваются заказчиками в соответствии </w:t>
            </w:r>
            <w:r w:rsidR="003979D8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о порядке рассмотрения обращений граждан.</w:t>
            </w:r>
          </w:p>
          <w:p w:rsidR="00817EE4" w:rsidRPr="00856CF5" w:rsidRDefault="00154E81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митетом рассмотрен</w:t>
            </w:r>
            <w:r w:rsidR="00E0541A" w:rsidRPr="00856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AC3" w:rsidRPr="00856CF5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E0541A" w:rsidRPr="00856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нформ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ки и о ходе исполнения контракт</w:t>
            </w:r>
            <w:r w:rsidR="00B51045" w:rsidRPr="00856C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045" w:rsidRPr="00856CF5">
              <w:rPr>
                <w:rFonts w:ascii="Times New Roman" w:hAnsi="Times New Roman" w:cs="Times New Roman"/>
                <w:sz w:val="24"/>
                <w:szCs w:val="24"/>
              </w:rPr>
              <w:t>подведомственными Комитету учреждениями</w:t>
            </w:r>
            <w:r w:rsidR="00D664B1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CF5" w:rsidRPr="00856CF5" w:rsidTr="00460970">
        <w:trPr>
          <w:trHeight w:val="3234"/>
        </w:trPr>
        <w:tc>
          <w:tcPr>
            <w:tcW w:w="567" w:type="dxa"/>
          </w:tcPr>
          <w:p w:rsidR="00767016" w:rsidRPr="00856CF5" w:rsidRDefault="00767016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529" w:type="dxa"/>
          </w:tcPr>
          <w:p w:rsidR="00767016" w:rsidRPr="00856CF5" w:rsidRDefault="00767016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 w:rsidR="00CF3408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о доходах, об имуществе и обязательствах имущественного характера своих супруги (супруга) и несовершеннолетних детей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</w:tcPr>
          <w:p w:rsidR="00460970" w:rsidRPr="00856CF5" w:rsidRDefault="00767016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1.12.202</w:t>
            </w:r>
            <w:r w:rsidR="001E0B1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ь по представлению сведений о доход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своих супруги (супруга) и несовершеннолетних детей (далее – сведения о доходах) установлена в отношении 119 руководителей </w:t>
            </w:r>
            <w:r w:rsidR="00460970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х обязанности руководителей) подведомственных Комитету учреждений, занимавших указанные должности</w:t>
            </w:r>
            <w:r w:rsidR="00460970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970" w:rsidRPr="00856CF5" w:rsidRDefault="00460970" w:rsidP="0046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7016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ериод декларационной кампании 202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7016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данная обязанность:</w:t>
            </w:r>
          </w:p>
          <w:p w:rsidR="00767016" w:rsidRPr="00856CF5" w:rsidRDefault="00767016" w:rsidP="0046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сполнена 11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(в том числе 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t>шестью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ми обязанности руководителей) подведомственных Комитету учреждений</w:t>
            </w:r>
            <w:r w:rsidR="00460970" w:rsidRPr="00856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016" w:rsidRPr="00856CF5" w:rsidRDefault="00767016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а 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подведомственных Комитету учреждений </w:t>
            </w:r>
            <w:r w:rsidR="00460970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в связи с увольнением с должностей руководителей подведомственных Комитету учреждений в период декларационной кампании 202</w:t>
            </w:r>
            <w:r w:rsidR="00460970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E0B13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CF5" w:rsidRPr="00856CF5" w:rsidTr="00085949"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руководителей ГУ, их супруг (супругов)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«Интернет» в соответствии с законодательством</w:t>
            </w:r>
          </w:p>
        </w:tc>
        <w:tc>
          <w:tcPr>
            <w:tcW w:w="9923" w:type="dxa"/>
            <w:shd w:val="clear" w:color="auto" w:fill="auto"/>
          </w:tcPr>
          <w:p w:rsidR="00817EE4" w:rsidRPr="00856CF5" w:rsidRDefault="00BA7BD9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«ж» пункта 1 Указа Президента Российской Феде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9.12.2022 № 968 в мае 2025 года сведения о доходах, об имуществе и обязательствах имущественного характера, представленные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Комитету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а отчетный период с 01.01.2024 по 31.12.2024 по состоянию на 31.12.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не размещались.</w:t>
            </w:r>
          </w:p>
        </w:tc>
      </w:tr>
      <w:tr w:rsidR="00856CF5" w:rsidRPr="00856CF5" w:rsidTr="00BE374B">
        <w:trPr>
          <w:trHeight w:val="233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9923" w:type="dxa"/>
          </w:tcPr>
          <w:p w:rsidR="00817EE4" w:rsidRPr="00856CF5" w:rsidRDefault="00817EE4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ый период Комитетом</w:t>
            </w:r>
            <w:r w:rsidR="0046097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 </w:t>
            </w:r>
            <w:r w:rsidR="00D114F1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достоверности и полноты </w:t>
            </w:r>
            <w:r w:rsidR="0046097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114F1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, представленных </w:t>
            </w:r>
            <w:r w:rsidR="00460970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и подведомственных Комитету учреждений и </w:t>
            </w:r>
            <w:r w:rsidR="00D114F1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ами, претендующими на замещение должностей руководителей </w:t>
            </w:r>
            <w:r w:rsidR="004F232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Комитету </w:t>
            </w:r>
            <w:r w:rsidR="00D114F1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.</w:t>
            </w:r>
          </w:p>
        </w:tc>
      </w:tr>
      <w:tr w:rsidR="00856CF5" w:rsidRPr="00856CF5" w:rsidTr="00085949">
        <w:trPr>
          <w:trHeight w:val="1138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ятельности ГУ и ГУП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9923" w:type="dxa"/>
          </w:tcPr>
          <w:p w:rsidR="00027318" w:rsidRPr="00856CF5" w:rsidRDefault="003F7182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 w:rsidR="00027318" w:rsidRPr="00856CF5">
              <w:rPr>
                <w:rFonts w:ascii="Times New Roman" w:hAnsi="Times New Roman" w:cs="Times New Roman"/>
                <w:sz w:val="24"/>
                <w:szCs w:val="24"/>
              </w:rPr>
              <w:t>в ведении Комитета находится 1</w:t>
            </w:r>
            <w:r w:rsidR="00194D7A" w:rsidRPr="00856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731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="00027318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02731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(11</w:t>
            </w:r>
            <w:r w:rsidR="00194D7A" w:rsidRPr="00856C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31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бюджетных учреждений </w:t>
            </w:r>
            <w:r w:rsidR="00E40F41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F232A" w:rsidRPr="00856CF5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02731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автономных учреждений </w:t>
            </w:r>
            <w:r w:rsidR="0002731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41A5A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856CF5">
              <w:rPr>
                <w:rFonts w:ascii="Times New Roman" w:hAnsi="Times New Roman" w:cs="Times New Roman"/>
                <w:sz w:val="24"/>
                <w:szCs w:val="24"/>
              </w:rPr>
              <w:t>три государственных казенн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ых учреждени</w:t>
            </w:r>
            <w:r w:rsidR="00806799" w:rsidRPr="00856C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).</w:t>
            </w:r>
          </w:p>
          <w:p w:rsidR="00817EE4" w:rsidRPr="00856CF5" w:rsidRDefault="00AD2926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анализ деятельности подведомственных Комитету учреждени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положений статьи 13.3 Федерального закона «О противодействии коррупции» проводился в рамках анализа информации, представленн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м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: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.03.2025 № 160-ок; от 31.03.2025 № Исх-02-12-9/25-0-0; от 08.04.2025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Исх-02-12-12/25-0-0; от 18.06.2025 № Исх-02-12-15/25-0-0; от 18.06.2025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№ Исх-02-12-16/25-0-0; от 18.06.2025 № Исх-02-12-17/25-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т 18.06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6-13164/22-0-27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E4" w:rsidRPr="00856CF5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рассмотрения указанной информации</w:t>
            </w:r>
            <w:r w:rsidR="009D2744" w:rsidRPr="00856C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ом числе</w:t>
            </w:r>
            <w:r w:rsidRPr="00856C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становлено, </w:t>
            </w:r>
            <w:r w:rsidR="009D2744" w:rsidRPr="00856C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в подведо</w:t>
            </w:r>
            <w:r w:rsidR="00806799" w:rsidRPr="00856C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ственных Комитету </w:t>
            </w:r>
            <w:r w:rsidR="004F232A" w:rsidRPr="00856C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реждениях</w:t>
            </w:r>
            <w:r w:rsidRPr="00856C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:rsidR="00817EE4" w:rsidRPr="00856CF5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пределены должностные лица, ответственные за профилактику коррупционных и иных правонарушений;</w:t>
            </w:r>
          </w:p>
          <w:p w:rsidR="00817EE4" w:rsidRPr="00856CF5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иняты кодексы этики и служебного поведения работников;</w:t>
            </w:r>
          </w:p>
          <w:p w:rsidR="00817EE4" w:rsidRPr="00856CF5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озданы комиссии по противодействию коррупции, проводятся заседания данных комиссий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участием представител</w:t>
            </w:r>
            <w:r w:rsidR="009A610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, с обязательным протоколированием;</w:t>
            </w:r>
          </w:p>
          <w:p w:rsidR="007F018B" w:rsidRPr="00856CF5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в зданиях (помещениях), занимаемых подведомственными Комитету </w:t>
            </w:r>
            <w:r w:rsidR="004F232A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, размещена информация для сообщения гражданами о фактах коррупционного поведения и коррупционных проявлени</w:t>
            </w:r>
            <w:r w:rsidR="00BE374B" w:rsidRPr="00856CF5">
              <w:rPr>
                <w:rFonts w:ascii="Times New Roman" w:hAnsi="Times New Roman" w:cs="Times New Roman"/>
                <w:sz w:val="24"/>
                <w:szCs w:val="24"/>
              </w:rPr>
              <w:t>ях в деятельности их работников</w:t>
            </w:r>
            <w:r w:rsidR="007F018B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E4" w:rsidRPr="00856CF5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недостатков в деятельности подведомственных Комитету </w:t>
            </w:r>
            <w:r w:rsidR="004F232A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и по устранению указанных недостатков доводятся до должностных лиц, ответственных за профилактику коррупционных и иных правонарушений в указанных </w:t>
            </w:r>
            <w:r w:rsidR="004F232A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, в рабочем порядке.</w:t>
            </w:r>
          </w:p>
          <w:p w:rsidR="004F232A" w:rsidRPr="00856CF5" w:rsidRDefault="004F232A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за отчетный период</w:t>
            </w:r>
            <w:r w:rsidR="009C606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="003E17E7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ух</w:t>
            </w:r>
            <w:r w:rsidR="009C606A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ведомственн</w:t>
            </w:r>
            <w:r w:rsidR="003E17E7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9C606A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итету учреждени</w:t>
            </w:r>
            <w:r w:rsidR="003E17E7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="009C606A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</w:t>
            </w:r>
            <w:r w:rsidR="003E17E7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="009C606A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рк</w:t>
            </w:r>
            <w:r w:rsidR="003E17E7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9C606A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обязанности разрабатывать и принимать меры </w:t>
            </w:r>
            <w:r w:rsidR="009C606A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едупреждению коррупции, установленной частью 1 статьи 13.3 Федерального закона </w:t>
            </w:r>
            <w:r w:rsidR="009C606A"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«О противодействии коррупции».</w:t>
            </w:r>
          </w:p>
        </w:tc>
      </w:tr>
      <w:tr w:rsidR="00856CF5" w:rsidRPr="00856CF5" w:rsidTr="000F1EA3">
        <w:trPr>
          <w:trHeight w:val="522"/>
        </w:trPr>
        <w:tc>
          <w:tcPr>
            <w:tcW w:w="567" w:type="dxa"/>
          </w:tcPr>
          <w:p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529" w:type="dxa"/>
          </w:tcPr>
          <w:p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923" w:type="dxa"/>
            <w:shd w:val="clear" w:color="auto" w:fill="auto"/>
          </w:tcPr>
          <w:p w:rsidR="00446591" w:rsidRPr="00856CF5" w:rsidRDefault="00A7658D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едоставляемых подведомственными Комитету учреждениями платных услуг, а также контроль за расходованием денежных средств, полученных от оказания платных услуг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в рамках проведения проверок де</w:t>
            </w:r>
            <w:r w:rsidR="00260C66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указанных учреждений в соответствии с распоряжением Комитета от 18.05.2022 № 638 «О Порядке проведения проверок деятельности государственных учреждений Санкт-Петербурга </w:t>
            </w:r>
            <w:r w:rsidR="00260C66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0C66"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государственного унитарного предприятия Санкт-Петербурга, подведомственных Комитету </w:t>
            </w:r>
            <w:r w:rsidR="00260C66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по культуре Санкт-Петербурга».</w:t>
            </w:r>
          </w:p>
          <w:p w:rsidR="00324FF1" w:rsidRPr="00856CF5" w:rsidRDefault="00324FF1" w:rsidP="00AA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 статьи 9.2 Федерального закона </w:t>
            </w:r>
            <w:r w:rsidR="00CE5204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т 12.01.1996 № 7 </w:t>
            </w:r>
            <w:r w:rsidR="00CE5204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«О некоммерческих организациях» в целях установления единого подхода к механизму формирования подведомственными Комитету учреждениями </w:t>
            </w:r>
            <w:r w:rsidR="00AA5D32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услуги (работы)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казываемы</w:t>
            </w:r>
            <w:r w:rsidR="00AA5D32" w:rsidRPr="00856CF5">
              <w:rPr>
                <w:rFonts w:ascii="Times New Roman" w:hAnsi="Times New Roman" w:cs="Times New Roman"/>
                <w:sz w:val="24"/>
                <w:szCs w:val="24"/>
              </w:rPr>
              <w:t>е (выполняемые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5D32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верх установленного государственного задания, а также </w:t>
            </w:r>
            <w:r w:rsidR="00AA5D32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определенных федеральными законами, в пределах установленного государственного задания, издано распоряжение Комитета от 22.07.2016 № 336 </w:t>
            </w:r>
            <w:r w:rsidR="00AA5D32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пределения платы для физических и юридических лиц </w:t>
            </w:r>
            <w:r w:rsidR="00AA5D32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казание (выполнение) услуг (работ), относящихся к основным видам деятельности государственных бюджетных учреждений, подведомственных Комитету по культуре </w:t>
            </w:r>
            <w:r w:rsidR="00AA5D32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анкт-Петербурга, оказываемых (выполняемых) сверх установленного государственного задания, а также в случаях, определенных федеральными законами, в пределах установленного гос</w:t>
            </w:r>
            <w:r w:rsidR="0057647F" w:rsidRPr="00856CF5">
              <w:rPr>
                <w:rFonts w:ascii="Times New Roman" w:hAnsi="Times New Roman" w:cs="Times New Roman"/>
                <w:sz w:val="24"/>
                <w:szCs w:val="24"/>
              </w:rPr>
              <w:t>ударственного задания»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4E3" w:rsidRPr="00856CF5" w:rsidRDefault="00A814E3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Комитету учреждениях, осуществляющих платные услуги приняты </w:t>
            </w:r>
            <w:r w:rsidR="00157ED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утверждены локальные акты, регламентирующие их деятельность по оказанию платных услуг.</w:t>
            </w:r>
            <w:r w:rsidR="00157ED3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платных услуг (работ), оказываемых (выполняемых) подведомственными Комитету учреждениями, а также размер платы за указанные услуги (работы) утверждаются приказом подведомственного Комитету учреждения.</w:t>
            </w:r>
          </w:p>
          <w:p w:rsidR="00A814E3" w:rsidRPr="00856CF5" w:rsidRDefault="00EF2C25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услуг осуществляется подведомственными Комитету учреждениями </w:t>
            </w:r>
            <w:r w:rsidR="00441A5A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финансово-хозяйственной деятельности данных учреждений в соответствии </w:t>
            </w:r>
            <w:r w:rsidR="00441A5A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его законодательства Российской Федерации.</w:t>
            </w:r>
          </w:p>
          <w:p w:rsidR="0076255C" w:rsidRPr="00856CF5" w:rsidRDefault="0076255C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ступившие подведомственному Комитету учреждению от оказания платных услуг</w:t>
            </w:r>
            <w:r w:rsidR="00F20D57" w:rsidRPr="00856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расходованию им в соответствии с планом финансово-хозяйственной деятельности (оплата труда, включая выплаты стимулирующего характера, сотрудников участвующих в оказании услуг и содействующих их выполнению; укрепление и развитие материально-технической базы подведомственного Комитету учреждения, оплату коммунальных услуг, приобретение инвентаря, предметов хозяйственного назначения, ремонтные работы и т.д.).</w:t>
            </w:r>
          </w:p>
          <w:p w:rsidR="009E2D31" w:rsidRPr="00856CF5" w:rsidRDefault="00D664B1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64424B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="002A42BC" w:rsidRPr="00856CF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4424B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2F7EB9" w:rsidRPr="00856CF5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="0064424B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64424B" w:rsidRPr="00856CF5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2A42BC" w:rsidRPr="00856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24B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2A42BC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="00916B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424B" w:rsidRPr="00856CF5"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2A42BC" w:rsidRPr="00856C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424B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учреждени</w:t>
            </w:r>
            <w:r w:rsidR="002A42BC" w:rsidRPr="00856C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424B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CF5" w:rsidRPr="00856CF5" w:rsidTr="00085949">
        <w:trPr>
          <w:trHeight w:val="248"/>
        </w:trPr>
        <w:tc>
          <w:tcPr>
            <w:tcW w:w="567" w:type="dxa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5529" w:type="dxa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ГУ и ГУП, устанавливающих системы доплат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дбавок стимулирующего характера и системы премирования</w:t>
            </w:r>
          </w:p>
        </w:tc>
        <w:tc>
          <w:tcPr>
            <w:tcW w:w="9923" w:type="dxa"/>
          </w:tcPr>
          <w:p w:rsidR="00CF2952" w:rsidRPr="00856CF5" w:rsidRDefault="00512837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CF2952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ализ наличия и соответствия законодательству локальных нормативных актов подведомственных Комитету 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CF2952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их системы доплат и надбавок стимулирующего </w:t>
            </w:r>
            <w:r w:rsidR="00CF2952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CF2952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премирования, осуществляется в рамках пла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2952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внеплановых проверок деятельности указанных </w:t>
            </w:r>
            <w:r w:rsidR="00AD4BB3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CF2952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952" w:rsidRPr="00856CF5" w:rsidRDefault="00CF2952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отчетный период в отношении </w:t>
            </w:r>
            <w:r w:rsidR="0087482F" w:rsidRPr="00856CF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87482F" w:rsidRPr="00856C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учреждени</w:t>
            </w:r>
            <w:r w:rsidR="0087482F" w:rsidRPr="00856C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.</w:t>
            </w:r>
          </w:p>
        </w:tc>
      </w:tr>
      <w:tr w:rsidR="00856CF5" w:rsidRPr="00856CF5" w:rsidTr="00ED132D">
        <w:trPr>
          <w:trHeight w:val="1305"/>
        </w:trPr>
        <w:tc>
          <w:tcPr>
            <w:tcW w:w="567" w:type="dxa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5529" w:type="dxa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й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ГУ и ГУП</w:t>
            </w:r>
          </w:p>
        </w:tc>
        <w:tc>
          <w:tcPr>
            <w:tcW w:w="9923" w:type="dxa"/>
          </w:tcPr>
          <w:p w:rsidR="00CF2952" w:rsidRPr="00856CF5" w:rsidRDefault="00CF2952" w:rsidP="00ED132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в Комитет поступила информация о </w:t>
            </w:r>
            <w:r w:rsidR="00D761A7" w:rsidRPr="00856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661" w:rsidRPr="00856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00F" w:rsidRPr="00856C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комисси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, созданных в подведомственных Комитету </w:t>
            </w:r>
            <w:r w:rsidR="0098169B" w:rsidRPr="00856CF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69B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приняли участие гражданские служащие Комитета, посвященных вопросам реализации антикоррупционной политики в учреждениях, в частности обсуждению отчетов </w:t>
            </w:r>
            <w:r w:rsidR="0098169B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планов мероприятий по противодействию коррупции в учреждениях</w:t>
            </w:r>
            <w:r w:rsidR="00260C66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CF5" w:rsidRPr="00856CF5" w:rsidTr="00085949">
        <w:trPr>
          <w:trHeight w:val="299"/>
        </w:trPr>
        <w:tc>
          <w:tcPr>
            <w:tcW w:w="16019" w:type="dxa"/>
            <w:gridSpan w:val="3"/>
          </w:tcPr>
          <w:p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Антикоррупционная экспертиза нормативных правовых актов и проектов нормативных правовых актов</w:t>
            </w:r>
          </w:p>
        </w:tc>
      </w:tr>
      <w:tr w:rsidR="00856CF5" w:rsidRPr="00856CF5" w:rsidTr="00173F06">
        <w:trPr>
          <w:trHeight w:val="389"/>
        </w:trPr>
        <w:tc>
          <w:tcPr>
            <w:tcW w:w="567" w:type="dxa"/>
            <w:shd w:val="clear" w:color="auto" w:fill="auto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9" w:type="dxa"/>
            <w:shd w:val="clear" w:color="auto" w:fill="auto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  <w:shd w:val="clear" w:color="auto" w:fill="auto"/>
          </w:tcPr>
          <w:p w:rsidR="00CF2952" w:rsidRPr="00856CF5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независимой антикоррупционной экспертизы проектов нормативных правовых актов осуществляется в Комитете в соответствии с </w:t>
            </w:r>
            <w:r w:rsidR="00CE6BA3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ом.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ектов нормативных правовых актов применяется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</w:t>
            </w:r>
            <w:r w:rsidR="00441A5A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т 26.02.2010 № 96 «Об антикоррупционной экспертизе нормативных правовых актов </w:t>
            </w:r>
            <w:r w:rsidR="00441A5A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».</w:t>
            </w:r>
          </w:p>
          <w:p w:rsidR="00CF2952" w:rsidRPr="00856CF5" w:rsidRDefault="00CF2952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отделом правового обеспечения Комитета проведена антикоррупционная экспертиза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подготовленных Комитетом,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анкт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Правительства Санкт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споряжений Комитета.</w:t>
            </w:r>
          </w:p>
        </w:tc>
      </w:tr>
      <w:tr w:rsidR="00856CF5" w:rsidRPr="00856CF5" w:rsidTr="00173F06">
        <w:trPr>
          <w:trHeight w:val="389"/>
        </w:trPr>
        <w:tc>
          <w:tcPr>
            <w:tcW w:w="567" w:type="dxa"/>
            <w:shd w:val="clear" w:color="auto" w:fill="auto"/>
          </w:tcPr>
          <w:p w:rsidR="000F1EA3" w:rsidRPr="00856CF5" w:rsidRDefault="000F1EA3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29" w:type="dxa"/>
            <w:shd w:val="clear" w:color="auto" w:fill="auto"/>
          </w:tcPr>
          <w:p w:rsidR="000F1EA3" w:rsidRPr="00856CF5" w:rsidRDefault="000F1EA3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) в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  <w:shd w:val="clear" w:color="auto" w:fill="auto"/>
          </w:tcPr>
          <w:p w:rsidR="000F1EA3" w:rsidRPr="00856CF5" w:rsidRDefault="000F1EA3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Правительства Санкт-Петербурга от 17.08.2012 № 48-рп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66102A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в исполнительных органах государственной власти </w:t>
            </w:r>
            <w:r w:rsidR="0066102A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» с целью проведения независимой антикоррупционной экспертизы проектов нормативных правовых актов и независимой экспертизы проектов административных регламентов представления государственных услуг (исполнения государственных функций) на веб-странице Комитета официального сайта Администрации Санкт-Петербурга в разделе «Противодействие коррупции» создан подраздел «Антикоррупционная экспертиза».</w:t>
            </w:r>
          </w:p>
          <w:p w:rsidR="000F1EA3" w:rsidRPr="00856CF5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09.02.2018 № 24 «Об обеспечении доступа к информ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еятельности Комитета по культуре Санкт-Петербурга» определены должностные лиц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, ответственные за размещение проектов нормативных правовых актов, подготовленных Комитетом, на веб-странице Комитета официального сайта Администрации Санкт-Петербурга с целью проведения независимой антикоррупционной экспертизы.</w:t>
            </w:r>
          </w:p>
          <w:p w:rsidR="000F1EA3" w:rsidRPr="00856CF5" w:rsidRDefault="000F1EA3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на веб-странице Комитета официального сайта Админист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ответственными лицами Комитета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 было размещено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подготовленных Комитетом, в том числе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анкт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7460C4" w:rsidRPr="00856C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Правительства Санкт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0079E4" w:rsidRPr="00856C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2375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й Комитета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. Заключений по результатам независимой антикоррупционной экспертизы в Комитет не поступало.</w:t>
            </w:r>
          </w:p>
        </w:tc>
      </w:tr>
      <w:tr w:rsidR="00856CF5" w:rsidRPr="00856CF5" w:rsidTr="00085949">
        <w:trPr>
          <w:trHeight w:val="583"/>
        </w:trPr>
        <w:tc>
          <w:tcPr>
            <w:tcW w:w="16019" w:type="dxa"/>
            <w:gridSpan w:val="3"/>
          </w:tcPr>
          <w:p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 Реализация антикоррупционной политики в сфере экономики, использования государственного имущества Санкт-Петербурга, </w:t>
            </w:r>
          </w:p>
          <w:p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к товаров, работ, услуг для обеспечения государственных нужд</w:t>
            </w:r>
          </w:p>
        </w:tc>
      </w:tr>
      <w:tr w:rsidR="00856CF5" w:rsidRPr="00856CF5" w:rsidTr="00085949">
        <w:trPr>
          <w:trHeight w:val="106"/>
        </w:trPr>
        <w:tc>
          <w:tcPr>
            <w:tcW w:w="567" w:type="dxa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9" w:type="dxa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существления гражданами, общественными объединениям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Федеральным законом «О контрактной систем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закупок товаров, работ, услуг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="00CE6BA3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9923" w:type="dxa"/>
          </w:tcPr>
          <w:p w:rsidR="00CF2952" w:rsidRPr="00856CF5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существления гражданами, общественными объединениями </w:t>
            </w:r>
            <w:r w:rsidR="006917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объединениями юридических лиц общественного контроля за соблюдением </w:t>
            </w:r>
            <w:r w:rsidR="006917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онодательства Российской Федерации и иных нормативных правовых актов </w:t>
            </w:r>
            <w:r w:rsidR="006917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контрактной системе в сфере закупок в соответствии с Федеральным законом обеспечивается путем размещения документов и сведений о закупках товаров, работ, услуг для нужд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9B6E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государственных учреждений, подведомственных Комитету, на веб-странице Комитета официального сайта Администрации Санкт-Петербурга в подразделе</w:t>
            </w:r>
            <w:r w:rsidR="00725989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енное обсуждение проектов правовых актов Комитета о нормировании в сфере закупок»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раздела «Документы».</w:t>
            </w:r>
          </w:p>
          <w:p w:rsidR="00CF2952" w:rsidRPr="00856CF5" w:rsidRDefault="000E602C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четыре запроса о предоставлении информ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и о ходе исполнения контрактов подведомственными Комитету учреждениями.</w:t>
            </w:r>
          </w:p>
        </w:tc>
      </w:tr>
      <w:tr w:rsidR="00856CF5" w:rsidRPr="00856CF5" w:rsidTr="009B5A63">
        <w:trPr>
          <w:trHeight w:val="106"/>
        </w:trPr>
        <w:tc>
          <w:tcPr>
            <w:tcW w:w="567" w:type="dxa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29" w:type="dxa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нинградской области о выявленных </w:t>
            </w:r>
            <w:r w:rsidR="00564047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в заявках участников закупок недостоверных сведениях</w:t>
            </w:r>
          </w:p>
        </w:tc>
        <w:tc>
          <w:tcPr>
            <w:tcW w:w="9923" w:type="dxa"/>
            <w:shd w:val="clear" w:color="auto" w:fill="auto"/>
          </w:tcPr>
          <w:p w:rsidR="00CF2952" w:rsidRPr="00856CF5" w:rsidRDefault="006E3190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информирование Главного управления Министерства внутренних дел Российской Федерации по г. Санкт-Петербургу и Ленинградской области о выявленны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заявках участников закупок недостоверных сведени</w:t>
            </w:r>
            <w:r w:rsidR="004863E1" w:rsidRPr="00856CF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не осуществлялось в связи с отсутствием оснований.</w:t>
            </w:r>
          </w:p>
        </w:tc>
      </w:tr>
      <w:tr w:rsidR="00856CF5" w:rsidRPr="00856CF5" w:rsidTr="009B5A63">
        <w:trPr>
          <w:trHeight w:val="106"/>
        </w:trPr>
        <w:tc>
          <w:tcPr>
            <w:tcW w:w="567" w:type="dxa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29" w:type="dxa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по г. Санкт-Петербургу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нинградской области и ФАС Росс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заключения государственного контракта </w:t>
            </w:r>
            <w:r w:rsidR="006E39E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о завышенной цене</w:t>
            </w:r>
          </w:p>
        </w:tc>
        <w:tc>
          <w:tcPr>
            <w:tcW w:w="9923" w:type="dxa"/>
            <w:shd w:val="clear" w:color="auto" w:fill="auto"/>
          </w:tcPr>
          <w:p w:rsidR="00CF2952" w:rsidRPr="00856CF5" w:rsidRDefault="00CF2952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отчетный период </w:t>
            </w:r>
            <w:r w:rsidR="00DF558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и Ленинградской области и ФАС России </w:t>
            </w:r>
            <w:r w:rsidR="00DF5588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5588"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озможном наличии сговора участников закупки в целях заключения государственного контракта по завышенной цене </w:t>
            </w:r>
            <w:r w:rsidR="0087708E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856CF5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856CF5" w:rsidRPr="00856CF5" w:rsidTr="00085949">
        <w:trPr>
          <w:trHeight w:val="248"/>
        </w:trPr>
        <w:tc>
          <w:tcPr>
            <w:tcW w:w="567" w:type="dxa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5529" w:type="dxa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ых сайтах ИОГ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еб-страницах ИОГВ на официальном сайте Администрации Санкт-Петербурга) в сети «Интернет» информации о размещен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-графиков закупок ИОГВ </w:t>
            </w:r>
            <w:r w:rsidR="00C31A60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подведомственных им ГУ и ГУП на официальном сайте единой информационной системы в сфере закупок в сети «Интернет»</w:t>
            </w:r>
          </w:p>
        </w:tc>
        <w:tc>
          <w:tcPr>
            <w:tcW w:w="9923" w:type="dxa"/>
            <w:shd w:val="clear" w:color="auto" w:fill="auto"/>
          </w:tcPr>
          <w:p w:rsidR="00DA4759" w:rsidRPr="00856CF5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Комитетом размещаются планы-графики закупок товаров, работ, услуг для обеспечения нужд субъект</w:t>
            </w:r>
            <w:r w:rsidR="0057647F" w:rsidRPr="00856CF5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(далее – 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лан-график) в единой информационной си</w:t>
            </w:r>
            <w:r w:rsidR="0057647F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теме </w:t>
            </w:r>
            <w:r w:rsidR="0057647F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 (далее – 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ЕИС), а также на веб-странице Комитета официального сайта Администрации Санкт-Петербурга в подразделе «Размещение заказов» раздела «Текущая деятельность» размещается гиперссылк</w:t>
            </w:r>
            <w:r w:rsidR="00DA4759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а на опубликованный план-график, </w:t>
            </w:r>
            <w:r w:rsidR="00DA475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размещенные планы-графики вносятся изменения:</w:t>
            </w:r>
          </w:p>
          <w:p w:rsidR="00C31A60" w:rsidRPr="00856CF5" w:rsidRDefault="00C31A60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27.12.2022 в ЕИС размещен план-график на 2023 финансовый год и на плановый период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2024 и 2025 годов.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6C1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изменения не вносились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4EA1" w:rsidRPr="00856CF5" w:rsidRDefault="00974EA1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25.12.2023 в ЕИС размещен план-график на 2024 финансовый год и на плановый период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2025 и 2026 годов.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 изменения не вносились;</w:t>
            </w:r>
          </w:p>
          <w:p w:rsidR="009F7EC4" w:rsidRPr="00856CF5" w:rsidRDefault="00D23759" w:rsidP="005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EA1" w:rsidRPr="00856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74EA1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в ЕИС размещен план-график на 202</w:t>
            </w:r>
            <w:r w:rsidR="00974EA1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на пла</w:t>
            </w:r>
            <w:r w:rsidR="00E039FC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овый период </w:t>
            </w:r>
            <w:r w:rsidR="00E039FC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974EA1" w:rsidRPr="00856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9FC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74EA1" w:rsidRPr="00856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9FC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FC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изменения вносились </w:t>
            </w:r>
            <w:r w:rsidR="0087482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="00E039FC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, в том числе последнее внесено </w:t>
            </w:r>
            <w:r w:rsidR="0087482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039FC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482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39FC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438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1A60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C81" w:rsidRPr="00856CF5" w:rsidRDefault="005F6C81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Также на веб-странице Комитета официального сайта Администрации Санкт-Петербург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подразделе «Размещение заказов» раздела «Текущая деятельность» размещается гиперссылка на файл, содержащий информацию об опубликованных планах-графиках подведомственных Комитету учреждений: планы-графики на 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ы; планы-графики на 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ы; планы-графики на 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387F" w:rsidRPr="00856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56CF5" w:rsidRPr="00856CF5" w:rsidTr="00085949">
        <w:trPr>
          <w:trHeight w:val="157"/>
        </w:trPr>
        <w:tc>
          <w:tcPr>
            <w:tcW w:w="567" w:type="dxa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529" w:type="dxa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8" w:history="1">
              <w:r w:rsidRPr="00856CF5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</w:t>
            </w:r>
            <w:r w:rsidR="00564047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борьбе с правонарушениями в сфере </w:t>
            </w:r>
            <w:r w:rsidR="00564047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экономики»</w:t>
            </w:r>
          </w:p>
        </w:tc>
        <w:tc>
          <w:tcPr>
            <w:tcW w:w="9923" w:type="dxa"/>
          </w:tcPr>
          <w:p w:rsidR="00CF2952" w:rsidRPr="00856CF5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о выявленных нарушениях в сфере экономики в соответствии с </w:t>
            </w:r>
            <w:hyperlink r:id="rId9" w:history="1">
              <w:r w:rsidR="00DF5588" w:rsidRPr="00856CF5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DF558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="00DF5588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в борьбе </w:t>
            </w:r>
            <w:r w:rsidR="00DF5588"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авонарушениями в сфере экономики» </w:t>
            </w:r>
            <w:r w:rsidR="0087708E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856CF5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856CF5" w:rsidRPr="00856CF5" w:rsidTr="00085949">
        <w:trPr>
          <w:trHeight w:val="157"/>
        </w:trPr>
        <w:tc>
          <w:tcPr>
            <w:tcW w:w="567" w:type="dxa"/>
          </w:tcPr>
          <w:p w:rsidR="000F1EA3" w:rsidRPr="00856CF5" w:rsidRDefault="000F1EA3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529" w:type="dxa"/>
          </w:tcPr>
          <w:p w:rsidR="000F1EA3" w:rsidRPr="00856CF5" w:rsidRDefault="000F1EA3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требований об отсутствии конфликта интересов между участником закупки и заказчиком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в пункте 9 части 1 статьи 31 Федерального закона «О контрактной систем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закупок товаров, работ, услуг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беспечения государственны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9923" w:type="dxa"/>
          </w:tcPr>
          <w:p w:rsidR="000F1EA3" w:rsidRPr="00856CF5" w:rsidRDefault="000F1EA3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недопущения конфликта интересов между участником закупки и заказчиком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существлении закупок для обеспечения нужд Комитета, подведомственных Комитету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, в соответствии с пунктом 9 части 1 статьи 31 Федерального закон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Комитетом принимаются следующие меры:</w:t>
            </w:r>
          </w:p>
          <w:p w:rsidR="000F1EA3" w:rsidRPr="00856CF5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заказов для осуществления закупок Комитетом в составе единых требовани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никам закупки устанавливается требование, предусмотренное пунктом 9 части 1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татьи 31 Федерального закона, об отсутствии между участником закупки и заказчиком конфликта интересов;</w:t>
            </w:r>
          </w:p>
          <w:p w:rsidR="000F1EA3" w:rsidRPr="00856CF5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митетом закупок, участники которых должны представить декла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программно-аппаратных средств электронной площадки о своем соответствии установленным заказчиком единым требованиям, отклоняются заявки тех участников, в которых не представлена декларация о соответствии требованию об отсутствии между участником закупки и заказчиком конфликта интересов, либо в декларации заявлен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о наличии такого конфликта интересов;</w:t>
            </w:r>
          </w:p>
          <w:p w:rsidR="000F1EA3" w:rsidRPr="00856CF5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едомственный контроль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подведомственных Комитету учреждений.</w:t>
            </w:r>
          </w:p>
          <w:p w:rsidR="000F1EA3" w:rsidRPr="00856CF5" w:rsidRDefault="000F1EA3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лучаев несоблюдения требования об отсутствии конфликта </w:t>
            </w:r>
            <w:r w:rsidR="00564047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между участником закупки и заказчиком, установленного пунктом 9 части 1 </w:t>
            </w:r>
            <w:r w:rsidR="006B25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татьи 31 Федерального закона, при осуществлении закупок Комитетом не выявлено.</w:t>
            </w:r>
          </w:p>
        </w:tc>
      </w:tr>
      <w:tr w:rsidR="00856CF5" w:rsidRPr="00856CF5" w:rsidTr="00C31A60">
        <w:trPr>
          <w:trHeight w:val="303"/>
        </w:trPr>
        <w:tc>
          <w:tcPr>
            <w:tcW w:w="16019" w:type="dxa"/>
            <w:gridSpan w:val="3"/>
          </w:tcPr>
          <w:p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 Антикоррупционный мониторинг в Санкт-Петербурге</w:t>
            </w:r>
          </w:p>
        </w:tc>
      </w:tr>
      <w:tr w:rsidR="00856CF5" w:rsidRPr="00856CF5" w:rsidTr="00085949">
        <w:trPr>
          <w:trHeight w:val="70"/>
        </w:trPr>
        <w:tc>
          <w:tcPr>
            <w:tcW w:w="567" w:type="dxa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29" w:type="dxa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ведений по показателям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формационных материалов антикоррупционного мониторинга </w:t>
            </w:r>
            <w:r w:rsidR="0026654D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-Петербурге</w:t>
            </w:r>
          </w:p>
        </w:tc>
        <w:tc>
          <w:tcPr>
            <w:tcW w:w="9923" w:type="dxa"/>
          </w:tcPr>
          <w:p w:rsidR="00CF2952" w:rsidRPr="00856CF5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по показателям 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антикоррупционного мониторинг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 направляются Комитетом в адрес органов государственной власти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х за сбор сведений по разделам мониторинга </w:t>
            </w:r>
            <w:r w:rsidR="00441A5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оставление информационных материалов мониторинга, в установленные сроки </w:t>
            </w:r>
            <w:r w:rsidR="00441A5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тодическими рекомендациями по проведению антикоррупционного мониторинга в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, утвержденными распоряжением Администрации Губернатора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07.06.2016 № 23-ра «Об утверждении Методических рекомендаций по проведению антикоррупционного мониторинга в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».</w:t>
            </w:r>
          </w:p>
          <w:p w:rsidR="00CF2952" w:rsidRPr="00856CF5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рганы государственной власти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е </w:t>
            </w:r>
            <w:r w:rsidR="00441A5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бор сведений по разделам мониторинга и предоставление информационных материалов мониторинга, во исполнение решений Комиссии направлены:</w:t>
            </w:r>
          </w:p>
          <w:p w:rsidR="000738B2" w:rsidRPr="00856CF5" w:rsidRDefault="00ED132D" w:rsidP="00ED132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738B2" w:rsidRPr="00856CF5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F0A6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8B2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 / аналогичный период 202</w:t>
            </w:r>
            <w:r w:rsidR="00CF0A6F" w:rsidRPr="00856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8B2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:rsidR="00CF0A6F" w:rsidRPr="00856CF5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т 10.01.2025 № 01-20-7367/22-0-35 – в КГСКП;</w:t>
            </w:r>
          </w:p>
          <w:p w:rsidR="00CF0A6F" w:rsidRPr="00856CF5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т 10.01.2025 № 01-20-7367/22-0-36 – в КМПВОО;</w:t>
            </w:r>
          </w:p>
          <w:p w:rsidR="00CF0A6F" w:rsidRPr="00856CF5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т 10.01.2025 № 01-20-7367/22-0-37 – в КГФК;</w:t>
            </w:r>
          </w:p>
          <w:p w:rsidR="00CF0A6F" w:rsidRPr="00856CF5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.01.2025 № 01-20-7367/22-0-38 – в КПВСМИ;</w:t>
            </w:r>
          </w:p>
          <w:p w:rsidR="00CF0A6F" w:rsidRPr="00856CF5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т 10.01.2025 № 01-20-7367/22-0-39 – в КППИТ;</w:t>
            </w:r>
          </w:p>
          <w:p w:rsidR="00CF0A6F" w:rsidRPr="00856CF5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т 10.01.2025 № 01-20-7367/22-0-40 – в ЮК.</w:t>
            </w:r>
          </w:p>
          <w:p w:rsidR="000738B2" w:rsidRPr="00856CF5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2. за первый квартал 202</w:t>
            </w:r>
            <w:r w:rsidR="00CF0A6F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а / аналогичный период 202</w:t>
            </w:r>
            <w:r w:rsidR="00CF0A6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:rsidR="00CF0A6F" w:rsidRPr="00856CF5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т 03.04.2025 № 01-20-7367/22-0-41 – в КМПВОО;</w:t>
            </w:r>
          </w:p>
          <w:p w:rsidR="00CF0A6F" w:rsidRPr="00856CF5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т 03.04.2025 № 01-20-7367/22-0-42 – в КПВСМИ;</w:t>
            </w:r>
          </w:p>
          <w:p w:rsidR="00234D19" w:rsidRPr="00856CF5" w:rsidRDefault="00CF0A6F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т 04.04.2025 № 01-20-7367/22-0-43</w:t>
            </w:r>
            <w:r w:rsidR="00234D19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– в КГСКП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6C1" w:rsidRPr="00856CF5" w:rsidRDefault="008926C1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3. за первое полугодие 202</w:t>
            </w:r>
            <w:r w:rsidR="00CF0A6F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а / аналогичный период 202</w:t>
            </w:r>
            <w:r w:rsidR="00CF0A6F" w:rsidRPr="0085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:rsidR="00CB21B6" w:rsidRPr="00856CF5" w:rsidRDefault="008926C1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614D" w:rsidRPr="00856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614D" w:rsidRPr="00856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614D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614D" w:rsidRPr="00856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D614D" w:rsidRPr="00856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614D" w:rsidRPr="00856CF5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D614D" w:rsidRPr="00856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-0-</w:t>
            </w:r>
            <w:r w:rsidR="006D614D" w:rsidRPr="00856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– в К</w:t>
            </w:r>
            <w:r w:rsidR="002D17B9" w:rsidRPr="00856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A6F" w:rsidRPr="0085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CF5" w:rsidRPr="00856CF5" w:rsidTr="00085949">
        <w:trPr>
          <w:trHeight w:val="156"/>
        </w:trPr>
        <w:tc>
          <w:tcPr>
            <w:tcW w:w="16019" w:type="dxa"/>
            <w:gridSpan w:val="3"/>
          </w:tcPr>
          <w:p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 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856CF5" w:rsidRPr="00856CF5" w:rsidTr="00085949">
        <w:trPr>
          <w:trHeight w:val="823"/>
        </w:trPr>
        <w:tc>
          <w:tcPr>
            <w:tcW w:w="567" w:type="dxa"/>
          </w:tcPr>
          <w:p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529" w:type="dxa"/>
          </w:tcPr>
          <w:p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ительных органах</w:t>
            </w:r>
          </w:p>
        </w:tc>
        <w:tc>
          <w:tcPr>
            <w:tcW w:w="9923" w:type="dxa"/>
          </w:tcPr>
          <w:p w:rsidR="00CF2952" w:rsidRPr="00856CF5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ях Общественного совета при Комитете по культуре 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вопросы реализации антикоррупционной политики 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е 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матривались</w:t>
            </w:r>
            <w:r w:rsidR="0087708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c>
          <w:tcPr>
            <w:tcW w:w="16019" w:type="dxa"/>
            <w:gridSpan w:val="3"/>
          </w:tcPr>
          <w:p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 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856CF5" w:rsidRPr="00856CF5" w:rsidTr="00085949">
        <w:trPr>
          <w:trHeight w:val="251"/>
        </w:trPr>
        <w:tc>
          <w:tcPr>
            <w:tcW w:w="567" w:type="dxa"/>
          </w:tcPr>
          <w:p w:rsidR="001F24A7" w:rsidRPr="00856CF5" w:rsidRDefault="001F24A7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529" w:type="dxa"/>
          </w:tcPr>
          <w:p w:rsidR="001F24A7" w:rsidRPr="00856CF5" w:rsidRDefault="001F24A7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</w:t>
            </w:r>
            <w:r w:rsidR="005213B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 </w:t>
            </w:r>
            <w:r w:rsidR="005213B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сети «Интернет»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923" w:type="dxa"/>
          </w:tcPr>
          <w:p w:rsidR="001F24A7" w:rsidRPr="00856CF5" w:rsidRDefault="001F24A7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о ходе реализации антикоррупционной политики в Комитете публикуются в разделе «Противодействие коррупции» на веб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транице Комитета официального сайта Администрации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соответствии с Методическими рекомендациями по информированию населения Санкт-Петербурга о ходе реализации антикоррупционной политики, утвержденными распоряжением Администрации Губернатора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20.04.2018 № 9-ра «О мерах по совершенствованию информирования населения Санкт-Петербурга о ходе реализации антикоррупционной политики».</w:t>
            </w:r>
          </w:p>
          <w:p w:rsidR="00391769" w:rsidRPr="00856CF5" w:rsidRDefault="001F24A7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10512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периоде в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м разделе размещены следующие информационные материалы </w:t>
            </w:r>
            <w:r w:rsidR="00F10512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ходе реализации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</w:t>
            </w:r>
            <w:r w:rsidR="0039176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й политики в Комитете:</w:t>
            </w:r>
          </w:p>
          <w:p w:rsidR="00391769" w:rsidRPr="00856CF5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ссмотрении обращений граждан, содержащих сведения о коррупции, поступивших в Комитет в IV квартале 2024 года</w:t>
            </w:r>
            <w:r w:rsidR="00382838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769" w:rsidRPr="00856CF5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ходе реализации антикоррупционной политики в Комитете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IV квартале 2024 года</w:t>
            </w:r>
            <w:r w:rsidR="0039176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769" w:rsidRPr="00856CF5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государственных гражданских служащих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замещающих должности государственной гражданской службы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Комитете, к которым применены меры юридической (дисциплинарной) ответственности за совершение коррупционных правонарушений, за период с 01.10.2024 по 31.12.2024</w:t>
            </w:r>
            <w:r w:rsidR="0039176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100F" w:rsidRPr="00856CF5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="0015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а Комитета и урегулированию конфликта интересов в IV квартале 2024 года</w:t>
            </w:r>
            <w:r w:rsidR="0039176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630" w:rsidRPr="00856CF5" w:rsidRDefault="00000630" w:rsidP="00000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ссмотрении обращений граждан, содержащих сведения о коррупции, поступивших в Комитет в I квартале 2025 года;</w:t>
            </w:r>
          </w:p>
          <w:p w:rsidR="00391769" w:rsidRPr="00856CF5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ходе реализации антикоррупционной политики в Комитете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I квартале 2025 года</w:t>
            </w:r>
            <w:r w:rsidR="0039176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769" w:rsidRPr="00856CF5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государственных гражданских служащих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замещающих должности государственной гражданской службы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Комитете, к которым применены меры юридической (дисциплинарной) ответственности за совершение коррупционных правонарушений, за период с 01.01.2025 по 31.03.2025</w:t>
            </w:r>
            <w:r w:rsidR="00391769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82838" w:rsidRPr="00856CF5" w:rsidRDefault="00000630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Комитета и урегулированию конфликта интересов в I квартале 2025 года;</w:t>
            </w:r>
          </w:p>
          <w:p w:rsidR="00DF6D73" w:rsidRPr="00856CF5" w:rsidRDefault="00000630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ходе реализации антикоррупционной политики в государственных учреждениях Санкт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подведомственны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24 году.</w:t>
            </w:r>
          </w:p>
        </w:tc>
      </w:tr>
      <w:tr w:rsidR="00856CF5" w:rsidRPr="00856CF5" w:rsidTr="00085949">
        <w:trPr>
          <w:trHeight w:val="532"/>
        </w:trPr>
        <w:tc>
          <w:tcPr>
            <w:tcW w:w="567" w:type="dxa"/>
          </w:tcPr>
          <w:p w:rsidR="001F24A7" w:rsidRPr="00856CF5" w:rsidRDefault="001F24A7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</w:t>
            </w:r>
          </w:p>
        </w:tc>
        <w:tc>
          <w:tcPr>
            <w:tcW w:w="5529" w:type="dxa"/>
          </w:tcPr>
          <w:p w:rsidR="001F24A7" w:rsidRPr="00856CF5" w:rsidRDefault="001F24A7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пропаганды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действующим законодательством Санкт-Петербурга</w:t>
            </w:r>
          </w:p>
        </w:tc>
        <w:tc>
          <w:tcPr>
            <w:tcW w:w="9923" w:type="dxa"/>
          </w:tcPr>
          <w:p w:rsidR="001F24A7" w:rsidRPr="00856CF5" w:rsidRDefault="001F24A7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информирование населения Санкт-Петербурга о ходе реализации антикоррупционной политики при размещении на веб-странице Комитета официального сайта Администрации Санкт-Петербурга материалов и документов по вопросам реализации антикоррупционной политики в Комитете.</w:t>
            </w:r>
          </w:p>
          <w:p w:rsidR="001F24A7" w:rsidRPr="00856CF5" w:rsidRDefault="001F24A7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на информационных стендах в здании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, </w:t>
            </w:r>
            <w:r w:rsidR="00D25B6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сведения об адресах, телефонах 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х государственных органов, </w:t>
            </w:r>
            <w:r w:rsidR="00D25B6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граждане могут сообщить о фактах коррупции</w:t>
            </w:r>
            <w:r w:rsidR="00441A5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rPr>
          <w:trHeight w:val="415"/>
        </w:trPr>
        <w:tc>
          <w:tcPr>
            <w:tcW w:w="567" w:type="dxa"/>
          </w:tcPr>
          <w:p w:rsidR="001F24A7" w:rsidRPr="00856CF5" w:rsidRDefault="001F24A7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529" w:type="dxa"/>
          </w:tcPr>
          <w:p w:rsidR="001F24A7" w:rsidRPr="00856CF5" w:rsidRDefault="001F24A7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исполнительными органами и ГО </w:t>
            </w:r>
            <w:r w:rsidR="005213B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мини-плакатов социальной рекламы, направленных на профилактику коррупционных проявлений со стороны граждан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; информации об адресах, телефонах и электронных адресах государственных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, по которым граждане могут сообщить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фактах коррупции</w:t>
            </w:r>
          </w:p>
        </w:tc>
        <w:tc>
          <w:tcPr>
            <w:tcW w:w="9923" w:type="dxa"/>
          </w:tcPr>
          <w:p w:rsidR="001F24A7" w:rsidRPr="00856CF5" w:rsidRDefault="001F24A7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в обществе нетерпимого отношения к проявлениям коррупции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информационных стендах в здании Комитета и зданиях (помещениях), занимаемых подведомственными Комитету </w:t>
            </w:r>
            <w:r w:rsidR="00E039FC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ы мини-плакаты социальной рекламы, направленные на профилактику коррупционных проявлений со стороны граждан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, а также сведения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дресах, телефонах и электронных адресах государственных органов, по которым граждане могут сообщить о фактах коррупции</w:t>
            </w:r>
            <w:r w:rsidR="00E46C41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:rsidTr="00085949">
        <w:trPr>
          <w:trHeight w:val="415"/>
        </w:trPr>
        <w:tc>
          <w:tcPr>
            <w:tcW w:w="567" w:type="dxa"/>
          </w:tcPr>
          <w:p w:rsidR="00E039FC" w:rsidRPr="00856CF5" w:rsidRDefault="00E039FC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5529" w:type="dxa"/>
          </w:tcPr>
          <w:p w:rsidR="00E039FC" w:rsidRPr="00856CF5" w:rsidRDefault="00E039FC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иуроченных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еждународному дню борьбы с коррупцией</w:t>
            </w:r>
          </w:p>
        </w:tc>
        <w:tc>
          <w:tcPr>
            <w:tcW w:w="9923" w:type="dxa"/>
          </w:tcPr>
          <w:p w:rsidR="00DF6D73" w:rsidRPr="00856CF5" w:rsidRDefault="00460970" w:rsidP="00ED132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Комитетом мероприятия, приуроченные к Международному дню борьбы с коррупцией, планируются к проведению в ноябре-декабре 2025 года.</w:t>
            </w:r>
          </w:p>
        </w:tc>
      </w:tr>
      <w:tr w:rsidR="00856CF5" w:rsidRPr="00856CF5" w:rsidTr="00085949">
        <w:tc>
          <w:tcPr>
            <w:tcW w:w="16019" w:type="dxa"/>
            <w:gridSpan w:val="3"/>
          </w:tcPr>
          <w:p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 Антикоррупционное образование</w:t>
            </w:r>
          </w:p>
        </w:tc>
      </w:tr>
      <w:tr w:rsidR="00856CF5" w:rsidRPr="00856CF5" w:rsidTr="00085949">
        <w:trPr>
          <w:trHeight w:val="142"/>
        </w:trPr>
        <w:tc>
          <w:tcPr>
            <w:tcW w:w="567" w:type="dxa"/>
          </w:tcPr>
          <w:p w:rsidR="001F24A7" w:rsidRPr="00856CF5" w:rsidRDefault="001F24A7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529" w:type="dxa"/>
          </w:tcPr>
          <w:p w:rsidR="001F24A7" w:rsidRPr="00856CF5" w:rsidRDefault="001F24A7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нтикоррупционного образования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одведомственных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части, касающейся содействия включению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разовательные программы, реализуемые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,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подготовку и переподготовку специалистов по данному направлению</w:t>
            </w:r>
          </w:p>
        </w:tc>
        <w:tc>
          <w:tcPr>
            <w:tcW w:w="9923" w:type="dxa"/>
          </w:tcPr>
          <w:p w:rsidR="001F24A7" w:rsidRPr="00856CF5" w:rsidRDefault="001F24A7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едомственных Комитету образовательных учреждениях среднего професс</w:t>
            </w:r>
            <w:r w:rsidR="005764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образования (далее – 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) на постоянной основе проводятся мероприятия по антикоррупционному образованию обучающихся, включающие лекции, тематические беседы, классные часы, направленные на формирование антикоррупционного мировоззрения, повышение уровня правосознания и правовой культуры, знакомство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ействующим законодательством Российской Федерации и Санкт-Петербург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тиводействии коррупции. </w:t>
            </w:r>
          </w:p>
          <w:p w:rsidR="001F24A7" w:rsidRPr="00856CF5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бразовательных учреждениях были проведены следующие просветительские и воспитательные мероприятия, направленные на создание в обществе атмосферы нетерпимости к коррупционным проявлениям:</w:t>
            </w:r>
          </w:p>
          <w:p w:rsidR="00E039FC" w:rsidRPr="00856CF5" w:rsidRDefault="000308F0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</w:t>
            </w:r>
            <w:proofErr w:type="spellStart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Мусоргского</w:t>
            </w:r>
            <w:proofErr w:type="spellEnd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</w:t>
            </w:r>
            <w:r w:rsidR="005764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 – 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):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5 – тестирование по формированию антикоррупционного мировоззрения (17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3.2025 – интеллектуальный </w:t>
            </w:r>
            <w:proofErr w:type="spellStart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Нет коррупции!»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урс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18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5 – размещение на информационном стенде Учреждения справочных материалов «Правовая ответственность несовершеннолетних» (396 чел.).</w:t>
            </w:r>
          </w:p>
          <w:p w:rsidR="0069214C" w:rsidRPr="00856CF5" w:rsidRDefault="00EF23B6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ий техникум библиотечных и информационных технологий»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2.2025 – лекция для студентов по специальности «Информационные системы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граммирование» на тему «Антикоррупционная составляющая ФЗ-44 «О контрактной системе в сфере закупок товаров, работ, услуг для обеспечения государственных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нужд» (8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5 </w:t>
            </w:r>
            <w:r w:rsidR="00557CF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3.03.2025 – классные часы на тему «Возможно ли победить коррупцию?»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42 чел.).</w:t>
            </w:r>
          </w:p>
          <w:p w:rsidR="0069214C" w:rsidRPr="00856CF5" w:rsidRDefault="00EF23B6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Академия танца Бориса Эйфмана»</w:t>
            </w:r>
            <w:r w:rsidR="0057647F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 – 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):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2025 – разработка и размещение на информационном стенде Академии справочных материалов, направленных на антикоррупционное просвещение студентов на тему «Правовая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несовершеннолетних» (446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5 – тематическая беседа в начальной школе на тему «Закон и необходимость его соблюдать» (76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 – занятие по дисциплине «Обществознание» на тему «Коррупция и формы ее проявления» (33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5 – тестирование по формированию антикоррупционного мировоззрения (57 чел.).</w:t>
            </w:r>
          </w:p>
          <w:p w:rsidR="0069214C" w:rsidRPr="00856CF5" w:rsidRDefault="00EF23B6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</w:t>
            </w:r>
            <w:proofErr w:type="spellStart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сакова»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2025 – тестирование по формированию антикоррупционного мировоззрения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78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5 – занятие на тему «Коррупция как социально – опасное явление» (36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5.2025 – выставка «Финансовая грамотность», содержащая информацию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отиводействии коррупции (29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6.2025 – беседа со студентами </w:t>
            </w:r>
            <w:r w:rsidR="00BE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рупция в современном обществе» (1 курс, </w:t>
            </w:r>
            <w:r w:rsidR="00BE1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).</w:t>
            </w:r>
          </w:p>
          <w:p w:rsidR="002F342A" w:rsidRPr="00856CF5" w:rsidRDefault="00EF23B6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ое музыкально-педагогическое училище»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5 – лекция для студентов на тему «Формирование антикоррупционного мировоззрения у обучающихся» (57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5</w:t>
            </w:r>
            <w:r w:rsidR="00FF2A9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F2A9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на тему «Российское законодательство против коррупции» </w:t>
            </w:r>
            <w:r w:rsidR="00FF2A9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F2A9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урс,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чел.);</w:t>
            </w:r>
          </w:p>
          <w:p w:rsidR="00AB1F66" w:rsidRPr="00856CF5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5</w:t>
            </w:r>
            <w:r w:rsidR="00FF2A9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F2A9E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формированию антикоррупционного мировоззрения (27 чел.).</w:t>
            </w:r>
          </w:p>
          <w:p w:rsidR="002F342A" w:rsidRPr="00856CF5" w:rsidRDefault="00EF23B6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Хоровое училище имени М.И.Глинки»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2A9E" w:rsidRPr="00856CF5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 – урок-беседа на тему «Может ли общество без коррупции?» (11 чел.);</w:t>
            </w:r>
          </w:p>
          <w:p w:rsidR="00FF2A9E" w:rsidRPr="00856CF5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5, 28.02.2025</w:t>
            </w:r>
            <w:bookmarkStart w:id="1" w:name="_Hlk200752780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  <w:bookmarkEnd w:id="1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минары по дисциплине «Обществознание» на тему «Правовые основы коррупционного законодательства» (2 курс, 11 чел.);</w:t>
            </w:r>
          </w:p>
          <w:p w:rsidR="00FF2A9E" w:rsidRPr="00856CF5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4.2025 – лекция по дисциплине «Безопасность жизнедеятельности» на тему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ррупция – угроза национальной безопасности» (1 курс, 14 чел.).</w:t>
            </w:r>
          </w:p>
          <w:p w:rsidR="002F342A" w:rsidRPr="00856CF5" w:rsidRDefault="00EF23B6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художественное училище имени </w:t>
            </w:r>
            <w:proofErr w:type="spellStart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Рериха</w:t>
            </w:r>
            <w:proofErr w:type="spellEnd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2A9E" w:rsidRPr="00856CF5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5 – информационный час на тему «Конституция как основа противодействия коррупции» (69 чел.);</w:t>
            </w:r>
          </w:p>
          <w:p w:rsidR="00FF2A9E" w:rsidRPr="00856CF5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5 – тематическая беседа с показом презентации «Коррупция в профессиональной деятельности художника» (49 чел.);</w:t>
            </w:r>
          </w:p>
          <w:p w:rsidR="00E440A1" w:rsidRPr="00856CF5" w:rsidRDefault="00FF2A9E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3.2025 – интегрированный урок по дисциплинам «История», «Обществознание» на тему «Коррупция: история и современность» (74 чел.).</w:t>
            </w:r>
          </w:p>
        </w:tc>
      </w:tr>
      <w:tr w:rsidR="00856CF5" w:rsidRPr="00856CF5" w:rsidTr="00085949">
        <w:trPr>
          <w:trHeight w:val="142"/>
        </w:trPr>
        <w:tc>
          <w:tcPr>
            <w:tcW w:w="567" w:type="dxa"/>
          </w:tcPr>
          <w:p w:rsidR="00557CF4" w:rsidRPr="00856CF5" w:rsidRDefault="00557CF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201831370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5</w:t>
            </w:r>
          </w:p>
        </w:tc>
        <w:tc>
          <w:tcPr>
            <w:tcW w:w="5529" w:type="dxa"/>
          </w:tcPr>
          <w:p w:rsidR="00557CF4" w:rsidRPr="00856CF5" w:rsidRDefault="00557CF4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эффективности внедрения антикоррупционного образовани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ятельности государственных образовательных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, подведомственных ИОГВ</w:t>
            </w:r>
          </w:p>
        </w:tc>
        <w:tc>
          <w:tcPr>
            <w:tcW w:w="9923" w:type="dxa"/>
          </w:tcPr>
          <w:p w:rsidR="006B1C15" w:rsidRPr="00856CF5" w:rsidRDefault="006B1C15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на постоянной основе проводятся мероприяти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нтикоррупционному образованию обучающихся, включающие лекции, тематические беседы, классные часы, иные мероприятия, направленные на формирование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повышение уровня правосознания и правовой культуры, знакомство с действующим законодательством Российской Федерации и Санкт-Петербург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.</w:t>
            </w:r>
          </w:p>
          <w:p w:rsidR="006B1C15" w:rsidRPr="00856CF5" w:rsidRDefault="006B1C15" w:rsidP="006B1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внедрения антикоррупционного образования в деятельности образовательных учреждений проводится тестирование обучающихся в рамках реализации программ учебных предметов, включающих модули, посвященные проблемам противодействия коррупции и антикоррупционному просвещению. </w:t>
            </w:r>
          </w:p>
          <w:p w:rsidR="00557CF4" w:rsidRPr="00856CF5" w:rsidRDefault="006B1C15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антикоррупционного образования в образовательных учреждениях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ся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.</w:t>
            </w:r>
          </w:p>
        </w:tc>
      </w:tr>
      <w:bookmarkEnd w:id="2"/>
      <w:tr w:rsidR="00856CF5" w:rsidRPr="00856CF5" w:rsidTr="00085949">
        <w:tc>
          <w:tcPr>
            <w:tcW w:w="567" w:type="dxa"/>
          </w:tcPr>
          <w:p w:rsidR="001F24A7" w:rsidRPr="00856CF5" w:rsidRDefault="001F24A7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529" w:type="dxa"/>
          </w:tcPr>
          <w:p w:rsidR="001F24A7" w:rsidRPr="00856CF5" w:rsidRDefault="001F24A7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гражданских служащих, впервые поступивших н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службы, по вопросам противодействия коррупции</w:t>
            </w:r>
          </w:p>
        </w:tc>
        <w:tc>
          <w:tcPr>
            <w:tcW w:w="9923" w:type="dxa"/>
          </w:tcPr>
          <w:p w:rsidR="004B101F" w:rsidRPr="00856CF5" w:rsidRDefault="006D614D" w:rsidP="00CD79C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ым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r w:rsidR="00E84CB3" w:rsidRPr="00CD79CA"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целях противодействия коррупции, а также доведены положения действующего законодательства Российской Федерации, Санкт-Петербурга о противодействии коррупции 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и урегулирование конфликта интересов</w:t>
            </w:r>
            <w:r w:rsidR="00CB21B6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F34654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ю на отчетную дату </w:t>
            </w:r>
            <w:r w:rsidR="00026A8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о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их в отчетном периоде на государственную гражданскую службу Санкт-Петербурга в Комитет,</w:t>
            </w:r>
            <w:r w:rsidR="00E84CB3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 дистанционные курсы программы «Электронное наставничество», включающей модуль «Противодействие коррупции на государственной гражданской службе Санкт-Петербурга».</w:t>
            </w:r>
          </w:p>
        </w:tc>
      </w:tr>
    </w:tbl>
    <w:p w:rsidR="00ED132D" w:rsidRPr="00856CF5" w:rsidRDefault="00ED132D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02B3" w:rsidRPr="00856CF5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F702B3" w:rsidRPr="00856CF5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 xml:space="preserve">гражданские служащие </w:t>
      </w:r>
      <w:r w:rsidR="0057647F" w:rsidRPr="00856CF5">
        <w:rPr>
          <w:rFonts w:ascii="Times New Roman" w:hAnsi="Times New Roman" w:cs="Times New Roman"/>
          <w:sz w:val="24"/>
          <w:szCs w:val="24"/>
        </w:rPr>
        <w:t>Комитета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="0057647F" w:rsidRPr="00856CF5">
        <w:rPr>
          <w:rFonts w:ascii="Times New Roman" w:hAnsi="Times New Roman" w:cs="Times New Roman"/>
          <w:sz w:val="24"/>
          <w:szCs w:val="24"/>
        </w:rPr>
        <w:t> </w:t>
      </w:r>
      <w:r w:rsidRPr="00856CF5">
        <w:rPr>
          <w:rFonts w:ascii="Times New Roman" w:hAnsi="Times New Roman" w:cs="Times New Roman"/>
          <w:sz w:val="24"/>
          <w:szCs w:val="24"/>
        </w:rPr>
        <w:t xml:space="preserve">государственные гражданские служащие Санкт-Петербурга, замещающие должности государственной гражданской службы Санкт-Петербурга в </w:t>
      </w:r>
      <w:r w:rsidR="00277021" w:rsidRPr="00856CF5">
        <w:rPr>
          <w:rFonts w:ascii="Times New Roman" w:hAnsi="Times New Roman" w:cs="Times New Roman"/>
          <w:sz w:val="24"/>
          <w:szCs w:val="24"/>
        </w:rPr>
        <w:t>Комитете по культуре</w:t>
      </w:r>
      <w:r w:rsidRPr="00856CF5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ВЗПБ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вопросам законности, правопорядка и безопасности</w:t>
      </w:r>
    </w:p>
    <w:p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lastRenderedPageBreak/>
        <w:t>КГСКП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государственной службы и кадровой политики Администрации Губернатора Санкт-Петербурга</w:t>
      </w:r>
    </w:p>
    <w:p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МПВОО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молодежной политике и взаимодействию с общественными организациями</w:t>
      </w:r>
    </w:p>
    <w:p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О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омиссия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 xml:space="preserve">Комиссия по координации работы по противодействию коррупции в Санкт-Петербурге, созданная постановлением Губернатора Санкт-Петербурга от 06.10.2015 </w:t>
      </w:r>
      <w:r w:rsidR="0080734B" w:rsidRPr="00856CF5">
        <w:rPr>
          <w:rFonts w:ascii="Times New Roman" w:hAnsi="Times New Roman" w:cs="Times New Roman"/>
          <w:sz w:val="24"/>
          <w:szCs w:val="24"/>
        </w:rPr>
        <w:t>№</w:t>
      </w:r>
      <w:r w:rsidR="00F702B3" w:rsidRPr="00856CF5">
        <w:rPr>
          <w:rFonts w:ascii="Times New Roman" w:hAnsi="Times New Roman" w:cs="Times New Roman"/>
          <w:sz w:val="24"/>
          <w:szCs w:val="24"/>
        </w:rPr>
        <w:t xml:space="preserve"> 71-пг</w:t>
      </w:r>
    </w:p>
    <w:p w:rsidR="00BF777C" w:rsidRPr="00856CF5" w:rsidRDefault="00BF777C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омитет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Комитет по культуре Санкт-Петербурга</w:t>
      </w:r>
    </w:p>
    <w:p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ПВСМИ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печати и взаимодействию со средствами массовой информации</w:t>
      </w:r>
    </w:p>
    <w:p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ППИТ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промышленной политике, инновациям и торговле Санкт-Петербурга</w:t>
      </w:r>
    </w:p>
    <w:p w:rsidR="00F702B3" w:rsidRPr="00856CF5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официальный сайт Администрации Санкт-Петер</w:t>
      </w:r>
      <w:r w:rsidR="0057647F" w:rsidRPr="00856CF5">
        <w:rPr>
          <w:rFonts w:ascii="Times New Roman" w:hAnsi="Times New Roman" w:cs="Times New Roman"/>
          <w:sz w:val="24"/>
          <w:szCs w:val="24"/>
        </w:rPr>
        <w:t>бурга </w:t>
      </w:r>
      <w:r w:rsidR="00EF28EA">
        <w:rPr>
          <w:rFonts w:ascii="Times New Roman" w:hAnsi="Times New Roman" w:cs="Times New Roman"/>
          <w:sz w:val="24"/>
          <w:szCs w:val="24"/>
        </w:rPr>
        <w:t>–</w:t>
      </w:r>
      <w:r w:rsidR="0057647F" w:rsidRPr="00856CF5">
        <w:rPr>
          <w:rFonts w:ascii="Times New Roman" w:hAnsi="Times New Roman" w:cs="Times New Roman"/>
          <w:sz w:val="24"/>
          <w:szCs w:val="24"/>
        </w:rPr>
        <w:t> </w:t>
      </w:r>
      <w:r w:rsidRPr="00856CF5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анкт-Петербурга в информационно-телекоммуникационной сети </w:t>
      </w:r>
      <w:r w:rsidR="0080734B" w:rsidRPr="00856CF5">
        <w:rPr>
          <w:rFonts w:ascii="Times New Roman" w:hAnsi="Times New Roman" w:cs="Times New Roman"/>
          <w:sz w:val="24"/>
          <w:szCs w:val="24"/>
        </w:rPr>
        <w:t>«</w:t>
      </w:r>
      <w:r w:rsidRPr="00856CF5">
        <w:rPr>
          <w:rFonts w:ascii="Times New Roman" w:hAnsi="Times New Roman" w:cs="Times New Roman"/>
          <w:sz w:val="24"/>
          <w:szCs w:val="24"/>
        </w:rPr>
        <w:t>Интернет</w:t>
      </w:r>
      <w:r w:rsidR="0080734B" w:rsidRPr="00856CF5">
        <w:rPr>
          <w:rFonts w:ascii="Times New Roman" w:hAnsi="Times New Roman" w:cs="Times New Roman"/>
          <w:sz w:val="24"/>
          <w:szCs w:val="24"/>
        </w:rPr>
        <w:t>»</w:t>
      </w:r>
      <w:r w:rsidRPr="00856CF5">
        <w:rPr>
          <w:rFonts w:ascii="Times New Roman" w:hAnsi="Times New Roman" w:cs="Times New Roman"/>
          <w:sz w:val="24"/>
          <w:szCs w:val="24"/>
        </w:rPr>
        <w:t xml:space="preserve"> (www.gov.spb.ru)</w:t>
      </w:r>
    </w:p>
    <w:p w:rsidR="00F702B3" w:rsidRPr="00856CF5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6CF5">
        <w:rPr>
          <w:rFonts w:ascii="Times New Roman" w:hAnsi="Times New Roman" w:cs="Times New Roman"/>
          <w:sz w:val="24"/>
          <w:szCs w:val="24"/>
        </w:rPr>
        <w:t xml:space="preserve">сеть </w:t>
      </w:r>
      <w:r w:rsidR="0080734B" w:rsidRPr="00856CF5">
        <w:rPr>
          <w:rFonts w:ascii="Times New Roman" w:hAnsi="Times New Roman" w:cs="Times New Roman"/>
          <w:sz w:val="24"/>
          <w:szCs w:val="24"/>
        </w:rPr>
        <w:t>«</w:t>
      </w:r>
      <w:r w:rsidRPr="00856CF5">
        <w:rPr>
          <w:rFonts w:ascii="Times New Roman" w:hAnsi="Times New Roman" w:cs="Times New Roman"/>
          <w:sz w:val="24"/>
          <w:szCs w:val="24"/>
        </w:rPr>
        <w:t>Интернет</w:t>
      </w:r>
      <w:r w:rsidR="0080734B" w:rsidRPr="00856CF5">
        <w:rPr>
          <w:rFonts w:ascii="Times New Roman" w:hAnsi="Times New Roman" w:cs="Times New Roman"/>
          <w:sz w:val="24"/>
          <w:szCs w:val="24"/>
        </w:rPr>
        <w:t>»</w:t>
      </w:r>
      <w:r w:rsidR="009B5BB4" w:rsidRPr="00856CF5">
        <w:rPr>
          <w:rFonts w:ascii="Times New Roman" w:hAnsi="Times New Roman" w:cs="Times New Roman"/>
          <w:sz w:val="24"/>
          <w:szCs w:val="24"/>
        </w:rPr>
        <w:t xml:space="preserve"> –</w:t>
      </w:r>
      <w:r w:rsidR="0057647F" w:rsidRPr="00856CF5">
        <w:rPr>
          <w:rFonts w:ascii="Times New Roman" w:hAnsi="Times New Roman" w:cs="Times New Roman"/>
          <w:sz w:val="24"/>
          <w:szCs w:val="24"/>
        </w:rPr>
        <w:t> </w:t>
      </w:r>
      <w:r w:rsidRPr="00856CF5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</w:t>
      </w:r>
      <w:r w:rsidR="0080734B" w:rsidRPr="00856CF5">
        <w:rPr>
          <w:rFonts w:ascii="Times New Roman" w:hAnsi="Times New Roman" w:cs="Times New Roman"/>
          <w:sz w:val="24"/>
          <w:szCs w:val="24"/>
        </w:rPr>
        <w:t>«</w:t>
      </w:r>
      <w:r w:rsidRPr="00856CF5">
        <w:rPr>
          <w:rFonts w:ascii="Times New Roman" w:hAnsi="Times New Roman" w:cs="Times New Roman"/>
          <w:sz w:val="24"/>
          <w:szCs w:val="24"/>
        </w:rPr>
        <w:t>Интернет</w:t>
      </w:r>
      <w:r w:rsidR="0080734B" w:rsidRPr="00856CF5">
        <w:rPr>
          <w:rFonts w:ascii="Times New Roman" w:hAnsi="Times New Roman" w:cs="Times New Roman"/>
          <w:sz w:val="24"/>
          <w:szCs w:val="24"/>
        </w:rPr>
        <w:t>»</w:t>
      </w:r>
    </w:p>
    <w:p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СМИ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</w:p>
    <w:p w:rsidR="00ED132D" w:rsidRPr="00856CF5" w:rsidRDefault="0057647F" w:rsidP="00ED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ЮК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80734B" w:rsidRPr="00856CF5">
        <w:rPr>
          <w:rFonts w:ascii="Times New Roman" w:hAnsi="Times New Roman" w:cs="Times New Roman"/>
          <w:sz w:val="24"/>
          <w:szCs w:val="24"/>
        </w:rPr>
        <w:t>Юридический комитет Администрации Губернатора Санкт-Петербурга</w:t>
      </w:r>
    </w:p>
    <w:sectPr w:rsidR="00ED132D" w:rsidRPr="00856CF5" w:rsidSect="00ED132D">
      <w:headerReference w:type="even" r:id="rId10"/>
      <w:headerReference w:type="default" r:id="rId11"/>
      <w:pgSz w:w="16838" w:h="11906" w:orient="landscape"/>
      <w:pgMar w:top="993" w:right="536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C0" w:rsidRDefault="009370C0" w:rsidP="004E1DBA">
      <w:pPr>
        <w:spacing w:after="0" w:line="240" w:lineRule="auto"/>
      </w:pPr>
      <w:r>
        <w:separator/>
      </w:r>
    </w:p>
  </w:endnote>
  <w:endnote w:type="continuationSeparator" w:id="0">
    <w:p w:rsidR="009370C0" w:rsidRDefault="009370C0" w:rsidP="004E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C0" w:rsidRDefault="009370C0" w:rsidP="004E1DBA">
      <w:pPr>
        <w:spacing w:after="0" w:line="240" w:lineRule="auto"/>
      </w:pPr>
      <w:r>
        <w:separator/>
      </w:r>
    </w:p>
  </w:footnote>
  <w:footnote w:type="continuationSeparator" w:id="0">
    <w:p w:rsidR="009370C0" w:rsidRDefault="009370C0" w:rsidP="004E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C15" w:rsidRDefault="006B1C1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1C15" w:rsidRDefault="006B1C1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55776"/>
      <w:docPartObj>
        <w:docPartGallery w:val="Page Numbers (Top of Page)"/>
        <w:docPartUnique/>
      </w:docPartObj>
    </w:sdtPr>
    <w:sdtEndPr/>
    <w:sdtContent>
      <w:p w:rsidR="006B1C15" w:rsidRDefault="006B1C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C15" w:rsidRPr="007A6246" w:rsidRDefault="006B1C15" w:rsidP="00A74C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1489D"/>
    <w:multiLevelType w:val="hybridMultilevel"/>
    <w:tmpl w:val="EF9E148A"/>
    <w:lvl w:ilvl="0" w:tplc="EAF0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218C5"/>
    <w:multiLevelType w:val="hybridMultilevel"/>
    <w:tmpl w:val="3E2EF0AE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40"/>
    <w:rsid w:val="00000630"/>
    <w:rsid w:val="00001F54"/>
    <w:rsid w:val="000033DD"/>
    <w:rsid w:val="000042E4"/>
    <w:rsid w:val="00004993"/>
    <w:rsid w:val="00006805"/>
    <w:rsid w:val="0000769A"/>
    <w:rsid w:val="000079E4"/>
    <w:rsid w:val="0001097A"/>
    <w:rsid w:val="00011017"/>
    <w:rsid w:val="0001246F"/>
    <w:rsid w:val="00013C34"/>
    <w:rsid w:val="0001776F"/>
    <w:rsid w:val="00024054"/>
    <w:rsid w:val="00024CD6"/>
    <w:rsid w:val="0002524B"/>
    <w:rsid w:val="0002583D"/>
    <w:rsid w:val="00026A8A"/>
    <w:rsid w:val="00027318"/>
    <w:rsid w:val="00030751"/>
    <w:rsid w:val="000308F0"/>
    <w:rsid w:val="000311DB"/>
    <w:rsid w:val="0003570A"/>
    <w:rsid w:val="0003628D"/>
    <w:rsid w:val="00036401"/>
    <w:rsid w:val="0003715B"/>
    <w:rsid w:val="000418BE"/>
    <w:rsid w:val="00041DA2"/>
    <w:rsid w:val="00043E79"/>
    <w:rsid w:val="00044A00"/>
    <w:rsid w:val="00044A35"/>
    <w:rsid w:val="0004534D"/>
    <w:rsid w:val="000461FD"/>
    <w:rsid w:val="0005057E"/>
    <w:rsid w:val="000529C6"/>
    <w:rsid w:val="000570F8"/>
    <w:rsid w:val="000572A9"/>
    <w:rsid w:val="0006235E"/>
    <w:rsid w:val="00063027"/>
    <w:rsid w:val="00071C0F"/>
    <w:rsid w:val="000738B2"/>
    <w:rsid w:val="00073D86"/>
    <w:rsid w:val="00074744"/>
    <w:rsid w:val="000756FE"/>
    <w:rsid w:val="00076931"/>
    <w:rsid w:val="000773C2"/>
    <w:rsid w:val="000778A3"/>
    <w:rsid w:val="0008100F"/>
    <w:rsid w:val="0008105B"/>
    <w:rsid w:val="00083025"/>
    <w:rsid w:val="00085060"/>
    <w:rsid w:val="00085949"/>
    <w:rsid w:val="000863B1"/>
    <w:rsid w:val="0009108C"/>
    <w:rsid w:val="000A11F7"/>
    <w:rsid w:val="000A254A"/>
    <w:rsid w:val="000A28A6"/>
    <w:rsid w:val="000A2BAA"/>
    <w:rsid w:val="000A3F3C"/>
    <w:rsid w:val="000A7DB6"/>
    <w:rsid w:val="000A7E0F"/>
    <w:rsid w:val="000B0079"/>
    <w:rsid w:val="000B1063"/>
    <w:rsid w:val="000B2D0D"/>
    <w:rsid w:val="000B3356"/>
    <w:rsid w:val="000B3CB7"/>
    <w:rsid w:val="000B499C"/>
    <w:rsid w:val="000B4A54"/>
    <w:rsid w:val="000B6F60"/>
    <w:rsid w:val="000B7483"/>
    <w:rsid w:val="000C6ED3"/>
    <w:rsid w:val="000D64C7"/>
    <w:rsid w:val="000D74F2"/>
    <w:rsid w:val="000D7A1A"/>
    <w:rsid w:val="000E123C"/>
    <w:rsid w:val="000E193C"/>
    <w:rsid w:val="000E1A33"/>
    <w:rsid w:val="000E1D17"/>
    <w:rsid w:val="000E4FF8"/>
    <w:rsid w:val="000E546E"/>
    <w:rsid w:val="000E602C"/>
    <w:rsid w:val="000E66E9"/>
    <w:rsid w:val="000F1EA3"/>
    <w:rsid w:val="000F3F3B"/>
    <w:rsid w:val="000F407B"/>
    <w:rsid w:val="000F458C"/>
    <w:rsid w:val="000F7C33"/>
    <w:rsid w:val="0010185F"/>
    <w:rsid w:val="001044BE"/>
    <w:rsid w:val="00106AB9"/>
    <w:rsid w:val="00106BD3"/>
    <w:rsid w:val="001119FD"/>
    <w:rsid w:val="00113246"/>
    <w:rsid w:val="00113CD2"/>
    <w:rsid w:val="00113F84"/>
    <w:rsid w:val="00113FD3"/>
    <w:rsid w:val="00116488"/>
    <w:rsid w:val="0012229E"/>
    <w:rsid w:val="00124385"/>
    <w:rsid w:val="001361B8"/>
    <w:rsid w:val="00137200"/>
    <w:rsid w:val="0014235E"/>
    <w:rsid w:val="00143560"/>
    <w:rsid w:val="00143AF3"/>
    <w:rsid w:val="00145561"/>
    <w:rsid w:val="00145995"/>
    <w:rsid w:val="001462AF"/>
    <w:rsid w:val="00151CA8"/>
    <w:rsid w:val="00152063"/>
    <w:rsid w:val="00153AEA"/>
    <w:rsid w:val="00154E81"/>
    <w:rsid w:val="00155930"/>
    <w:rsid w:val="00157ED3"/>
    <w:rsid w:val="001600C1"/>
    <w:rsid w:val="001630B7"/>
    <w:rsid w:val="001669ED"/>
    <w:rsid w:val="001670B2"/>
    <w:rsid w:val="00167716"/>
    <w:rsid w:val="00167B6A"/>
    <w:rsid w:val="001723EF"/>
    <w:rsid w:val="00172EAD"/>
    <w:rsid w:val="00173F06"/>
    <w:rsid w:val="00176C5F"/>
    <w:rsid w:val="00176ED2"/>
    <w:rsid w:val="00187883"/>
    <w:rsid w:val="00187893"/>
    <w:rsid w:val="001946F7"/>
    <w:rsid w:val="0019474F"/>
    <w:rsid w:val="00194D7A"/>
    <w:rsid w:val="00195121"/>
    <w:rsid w:val="001973CB"/>
    <w:rsid w:val="00197841"/>
    <w:rsid w:val="001978BC"/>
    <w:rsid w:val="001A2636"/>
    <w:rsid w:val="001A307D"/>
    <w:rsid w:val="001A43CA"/>
    <w:rsid w:val="001A4F18"/>
    <w:rsid w:val="001A71F7"/>
    <w:rsid w:val="001B13AD"/>
    <w:rsid w:val="001B3B90"/>
    <w:rsid w:val="001B4ECE"/>
    <w:rsid w:val="001B6158"/>
    <w:rsid w:val="001B67D8"/>
    <w:rsid w:val="001C52BD"/>
    <w:rsid w:val="001C5CC3"/>
    <w:rsid w:val="001C64BC"/>
    <w:rsid w:val="001C6B03"/>
    <w:rsid w:val="001C6CFC"/>
    <w:rsid w:val="001C7689"/>
    <w:rsid w:val="001D26B7"/>
    <w:rsid w:val="001D3CED"/>
    <w:rsid w:val="001D510F"/>
    <w:rsid w:val="001E0B13"/>
    <w:rsid w:val="001E1C33"/>
    <w:rsid w:val="001E52BD"/>
    <w:rsid w:val="001E5D25"/>
    <w:rsid w:val="001E62A5"/>
    <w:rsid w:val="001E7082"/>
    <w:rsid w:val="001E7853"/>
    <w:rsid w:val="001E7F11"/>
    <w:rsid w:val="001F14AB"/>
    <w:rsid w:val="001F190D"/>
    <w:rsid w:val="001F1B31"/>
    <w:rsid w:val="001F1DBC"/>
    <w:rsid w:val="001F24A7"/>
    <w:rsid w:val="001F2808"/>
    <w:rsid w:val="001F3D24"/>
    <w:rsid w:val="00203BEB"/>
    <w:rsid w:val="00207D64"/>
    <w:rsid w:val="00207F0C"/>
    <w:rsid w:val="0021075D"/>
    <w:rsid w:val="00210B7F"/>
    <w:rsid w:val="00210B87"/>
    <w:rsid w:val="002122ED"/>
    <w:rsid w:val="002179C0"/>
    <w:rsid w:val="0022359B"/>
    <w:rsid w:val="002265E9"/>
    <w:rsid w:val="002278A4"/>
    <w:rsid w:val="00227993"/>
    <w:rsid w:val="00227D77"/>
    <w:rsid w:val="00234D19"/>
    <w:rsid w:val="00243373"/>
    <w:rsid w:val="00243814"/>
    <w:rsid w:val="00243F61"/>
    <w:rsid w:val="00245929"/>
    <w:rsid w:val="00246597"/>
    <w:rsid w:val="002472EB"/>
    <w:rsid w:val="00247D91"/>
    <w:rsid w:val="00252056"/>
    <w:rsid w:val="00252DF4"/>
    <w:rsid w:val="0025493F"/>
    <w:rsid w:val="00255ED1"/>
    <w:rsid w:val="002567ED"/>
    <w:rsid w:val="00260C66"/>
    <w:rsid w:val="002614BB"/>
    <w:rsid w:val="00261AA6"/>
    <w:rsid w:val="0026284C"/>
    <w:rsid w:val="002631E7"/>
    <w:rsid w:val="002659AE"/>
    <w:rsid w:val="0026654D"/>
    <w:rsid w:val="002672D5"/>
    <w:rsid w:val="00267354"/>
    <w:rsid w:val="0027096D"/>
    <w:rsid w:val="00270D9B"/>
    <w:rsid w:val="00271CBC"/>
    <w:rsid w:val="0027214E"/>
    <w:rsid w:val="00275120"/>
    <w:rsid w:val="002751AA"/>
    <w:rsid w:val="00276502"/>
    <w:rsid w:val="00277021"/>
    <w:rsid w:val="00277F2B"/>
    <w:rsid w:val="00280266"/>
    <w:rsid w:val="00280840"/>
    <w:rsid w:val="00280BAD"/>
    <w:rsid w:val="00280BDE"/>
    <w:rsid w:val="00281306"/>
    <w:rsid w:val="00281EDA"/>
    <w:rsid w:val="002820DE"/>
    <w:rsid w:val="00283F40"/>
    <w:rsid w:val="00284047"/>
    <w:rsid w:val="0028662B"/>
    <w:rsid w:val="00292246"/>
    <w:rsid w:val="00294B7C"/>
    <w:rsid w:val="00294F55"/>
    <w:rsid w:val="00296125"/>
    <w:rsid w:val="002A2165"/>
    <w:rsid w:val="002A42BC"/>
    <w:rsid w:val="002A6377"/>
    <w:rsid w:val="002B065C"/>
    <w:rsid w:val="002B12DF"/>
    <w:rsid w:val="002B12EB"/>
    <w:rsid w:val="002B24B3"/>
    <w:rsid w:val="002B26C0"/>
    <w:rsid w:val="002B4404"/>
    <w:rsid w:val="002B7E0F"/>
    <w:rsid w:val="002C0492"/>
    <w:rsid w:val="002C0A6B"/>
    <w:rsid w:val="002C16A6"/>
    <w:rsid w:val="002C2E78"/>
    <w:rsid w:val="002C4FD5"/>
    <w:rsid w:val="002C5060"/>
    <w:rsid w:val="002C5558"/>
    <w:rsid w:val="002C726D"/>
    <w:rsid w:val="002D17B9"/>
    <w:rsid w:val="002D7029"/>
    <w:rsid w:val="002D708C"/>
    <w:rsid w:val="002D74E0"/>
    <w:rsid w:val="002E05A4"/>
    <w:rsid w:val="002E0B90"/>
    <w:rsid w:val="002E0CED"/>
    <w:rsid w:val="002F1B0B"/>
    <w:rsid w:val="002F342A"/>
    <w:rsid w:val="002F5D6F"/>
    <w:rsid w:val="002F7110"/>
    <w:rsid w:val="002F7EB9"/>
    <w:rsid w:val="00301FD1"/>
    <w:rsid w:val="00302273"/>
    <w:rsid w:val="00302D20"/>
    <w:rsid w:val="00302E8A"/>
    <w:rsid w:val="00303151"/>
    <w:rsid w:val="00305916"/>
    <w:rsid w:val="0030603C"/>
    <w:rsid w:val="00306BF1"/>
    <w:rsid w:val="0030724C"/>
    <w:rsid w:val="00310B3A"/>
    <w:rsid w:val="003112B0"/>
    <w:rsid w:val="00311CA7"/>
    <w:rsid w:val="00311DC3"/>
    <w:rsid w:val="00311DD4"/>
    <w:rsid w:val="003143DF"/>
    <w:rsid w:val="003158C4"/>
    <w:rsid w:val="0032079C"/>
    <w:rsid w:val="00321F4F"/>
    <w:rsid w:val="00322527"/>
    <w:rsid w:val="00322892"/>
    <w:rsid w:val="00324FF1"/>
    <w:rsid w:val="0032724A"/>
    <w:rsid w:val="003316DF"/>
    <w:rsid w:val="00332073"/>
    <w:rsid w:val="00332375"/>
    <w:rsid w:val="00332B8D"/>
    <w:rsid w:val="003333BF"/>
    <w:rsid w:val="003349E2"/>
    <w:rsid w:val="00334AA0"/>
    <w:rsid w:val="003358FC"/>
    <w:rsid w:val="00336F2A"/>
    <w:rsid w:val="0034115E"/>
    <w:rsid w:val="00342E0D"/>
    <w:rsid w:val="003601A3"/>
    <w:rsid w:val="00361241"/>
    <w:rsid w:val="003629AD"/>
    <w:rsid w:val="0036349F"/>
    <w:rsid w:val="00363D2F"/>
    <w:rsid w:val="00363D31"/>
    <w:rsid w:val="00365F5D"/>
    <w:rsid w:val="00370461"/>
    <w:rsid w:val="00374A01"/>
    <w:rsid w:val="003755C6"/>
    <w:rsid w:val="003778A3"/>
    <w:rsid w:val="00377F47"/>
    <w:rsid w:val="003801D1"/>
    <w:rsid w:val="003813C8"/>
    <w:rsid w:val="00382364"/>
    <w:rsid w:val="00382838"/>
    <w:rsid w:val="00385370"/>
    <w:rsid w:val="003874F5"/>
    <w:rsid w:val="003877DA"/>
    <w:rsid w:val="00387A1F"/>
    <w:rsid w:val="00387B48"/>
    <w:rsid w:val="00391769"/>
    <w:rsid w:val="00396263"/>
    <w:rsid w:val="003965C0"/>
    <w:rsid w:val="0039785F"/>
    <w:rsid w:val="003979D8"/>
    <w:rsid w:val="003A0AFB"/>
    <w:rsid w:val="003A215E"/>
    <w:rsid w:val="003A5E57"/>
    <w:rsid w:val="003A6AFD"/>
    <w:rsid w:val="003A70B8"/>
    <w:rsid w:val="003A71A5"/>
    <w:rsid w:val="003A7B85"/>
    <w:rsid w:val="003B05B8"/>
    <w:rsid w:val="003B2DF3"/>
    <w:rsid w:val="003B5CB8"/>
    <w:rsid w:val="003B5D16"/>
    <w:rsid w:val="003B6180"/>
    <w:rsid w:val="003C1FD1"/>
    <w:rsid w:val="003C2BDF"/>
    <w:rsid w:val="003C5AF5"/>
    <w:rsid w:val="003C5FA0"/>
    <w:rsid w:val="003C7258"/>
    <w:rsid w:val="003D046D"/>
    <w:rsid w:val="003D4130"/>
    <w:rsid w:val="003D6D1F"/>
    <w:rsid w:val="003D6F0A"/>
    <w:rsid w:val="003D7D27"/>
    <w:rsid w:val="003E0153"/>
    <w:rsid w:val="003E03F0"/>
    <w:rsid w:val="003E147F"/>
    <w:rsid w:val="003E1498"/>
    <w:rsid w:val="003E17E7"/>
    <w:rsid w:val="003E2EF2"/>
    <w:rsid w:val="003E6290"/>
    <w:rsid w:val="003E7307"/>
    <w:rsid w:val="003F0F57"/>
    <w:rsid w:val="003F20C8"/>
    <w:rsid w:val="003F50A0"/>
    <w:rsid w:val="003F59D7"/>
    <w:rsid w:val="003F5AA9"/>
    <w:rsid w:val="003F7182"/>
    <w:rsid w:val="003F7383"/>
    <w:rsid w:val="004009B2"/>
    <w:rsid w:val="00405AE0"/>
    <w:rsid w:val="00407F46"/>
    <w:rsid w:val="00407FC2"/>
    <w:rsid w:val="00410DDB"/>
    <w:rsid w:val="00412B99"/>
    <w:rsid w:val="00415090"/>
    <w:rsid w:val="00415BD5"/>
    <w:rsid w:val="004161D2"/>
    <w:rsid w:val="00416288"/>
    <w:rsid w:val="00424013"/>
    <w:rsid w:val="00430680"/>
    <w:rsid w:val="004307FB"/>
    <w:rsid w:val="00431AEE"/>
    <w:rsid w:val="004320E9"/>
    <w:rsid w:val="00432CC8"/>
    <w:rsid w:val="00433D7A"/>
    <w:rsid w:val="00434593"/>
    <w:rsid w:val="00436599"/>
    <w:rsid w:val="00440D0D"/>
    <w:rsid w:val="00441653"/>
    <w:rsid w:val="00441A5A"/>
    <w:rsid w:val="0044470A"/>
    <w:rsid w:val="0044621F"/>
    <w:rsid w:val="00446591"/>
    <w:rsid w:val="004466C5"/>
    <w:rsid w:val="00447C31"/>
    <w:rsid w:val="00447FCC"/>
    <w:rsid w:val="00451622"/>
    <w:rsid w:val="0045237D"/>
    <w:rsid w:val="00453026"/>
    <w:rsid w:val="00454B56"/>
    <w:rsid w:val="00456A50"/>
    <w:rsid w:val="00457D21"/>
    <w:rsid w:val="00460970"/>
    <w:rsid w:val="004635B6"/>
    <w:rsid w:val="00463AAB"/>
    <w:rsid w:val="00465C9E"/>
    <w:rsid w:val="004701DE"/>
    <w:rsid w:val="00474964"/>
    <w:rsid w:val="00475F46"/>
    <w:rsid w:val="0047642C"/>
    <w:rsid w:val="00476519"/>
    <w:rsid w:val="0048030D"/>
    <w:rsid w:val="004863E1"/>
    <w:rsid w:val="00487C04"/>
    <w:rsid w:val="00490A4E"/>
    <w:rsid w:val="00492072"/>
    <w:rsid w:val="004950E9"/>
    <w:rsid w:val="00495686"/>
    <w:rsid w:val="004A2301"/>
    <w:rsid w:val="004A279F"/>
    <w:rsid w:val="004A53CD"/>
    <w:rsid w:val="004A6B9B"/>
    <w:rsid w:val="004A75EF"/>
    <w:rsid w:val="004B06E3"/>
    <w:rsid w:val="004B101F"/>
    <w:rsid w:val="004B21A2"/>
    <w:rsid w:val="004B2665"/>
    <w:rsid w:val="004B2B78"/>
    <w:rsid w:val="004B486D"/>
    <w:rsid w:val="004B4FC7"/>
    <w:rsid w:val="004B7546"/>
    <w:rsid w:val="004C03EC"/>
    <w:rsid w:val="004C06CA"/>
    <w:rsid w:val="004C1926"/>
    <w:rsid w:val="004C2468"/>
    <w:rsid w:val="004C4272"/>
    <w:rsid w:val="004C4AB3"/>
    <w:rsid w:val="004C4AF4"/>
    <w:rsid w:val="004C6D71"/>
    <w:rsid w:val="004C7179"/>
    <w:rsid w:val="004D00FA"/>
    <w:rsid w:val="004D0550"/>
    <w:rsid w:val="004D1942"/>
    <w:rsid w:val="004D248F"/>
    <w:rsid w:val="004D26DC"/>
    <w:rsid w:val="004D31C3"/>
    <w:rsid w:val="004D450F"/>
    <w:rsid w:val="004D5DB3"/>
    <w:rsid w:val="004D5EB4"/>
    <w:rsid w:val="004D5F6A"/>
    <w:rsid w:val="004D78AC"/>
    <w:rsid w:val="004D7D2E"/>
    <w:rsid w:val="004D7F0A"/>
    <w:rsid w:val="004E1DBA"/>
    <w:rsid w:val="004E33CE"/>
    <w:rsid w:val="004E366D"/>
    <w:rsid w:val="004E58D3"/>
    <w:rsid w:val="004E5A2D"/>
    <w:rsid w:val="004E6CE9"/>
    <w:rsid w:val="004F20E9"/>
    <w:rsid w:val="004F232A"/>
    <w:rsid w:val="005019C5"/>
    <w:rsid w:val="00502CF3"/>
    <w:rsid w:val="00502EA5"/>
    <w:rsid w:val="00502F79"/>
    <w:rsid w:val="00506935"/>
    <w:rsid w:val="0051103D"/>
    <w:rsid w:val="005115A8"/>
    <w:rsid w:val="00511B23"/>
    <w:rsid w:val="00511FB0"/>
    <w:rsid w:val="00512517"/>
    <w:rsid w:val="00512837"/>
    <w:rsid w:val="00513057"/>
    <w:rsid w:val="00516353"/>
    <w:rsid w:val="005166C8"/>
    <w:rsid w:val="005213BA"/>
    <w:rsid w:val="00521E3C"/>
    <w:rsid w:val="00521EAC"/>
    <w:rsid w:val="005254C3"/>
    <w:rsid w:val="00536750"/>
    <w:rsid w:val="00536AFF"/>
    <w:rsid w:val="005404C0"/>
    <w:rsid w:val="00540F19"/>
    <w:rsid w:val="005414A4"/>
    <w:rsid w:val="00542A9F"/>
    <w:rsid w:val="00543C95"/>
    <w:rsid w:val="005466AD"/>
    <w:rsid w:val="005467D4"/>
    <w:rsid w:val="0054746E"/>
    <w:rsid w:val="00550979"/>
    <w:rsid w:val="00553FC9"/>
    <w:rsid w:val="00554F60"/>
    <w:rsid w:val="00555EF2"/>
    <w:rsid w:val="00556FD1"/>
    <w:rsid w:val="00557CF4"/>
    <w:rsid w:val="00561AE5"/>
    <w:rsid w:val="005637C5"/>
    <w:rsid w:val="005638D6"/>
    <w:rsid w:val="00564047"/>
    <w:rsid w:val="00565641"/>
    <w:rsid w:val="00565C3D"/>
    <w:rsid w:val="0056613D"/>
    <w:rsid w:val="0057492F"/>
    <w:rsid w:val="0057647F"/>
    <w:rsid w:val="00577869"/>
    <w:rsid w:val="00583F15"/>
    <w:rsid w:val="00585661"/>
    <w:rsid w:val="005857BF"/>
    <w:rsid w:val="0058704A"/>
    <w:rsid w:val="00592662"/>
    <w:rsid w:val="00593EEA"/>
    <w:rsid w:val="005943E6"/>
    <w:rsid w:val="00594A27"/>
    <w:rsid w:val="00594A78"/>
    <w:rsid w:val="00595BDD"/>
    <w:rsid w:val="005A13D9"/>
    <w:rsid w:val="005A1514"/>
    <w:rsid w:val="005A27EB"/>
    <w:rsid w:val="005B240E"/>
    <w:rsid w:val="005B2AB1"/>
    <w:rsid w:val="005B2AFD"/>
    <w:rsid w:val="005B3289"/>
    <w:rsid w:val="005B4269"/>
    <w:rsid w:val="005B42FE"/>
    <w:rsid w:val="005B441A"/>
    <w:rsid w:val="005B4E42"/>
    <w:rsid w:val="005B61F4"/>
    <w:rsid w:val="005B68EE"/>
    <w:rsid w:val="005C0742"/>
    <w:rsid w:val="005C19A8"/>
    <w:rsid w:val="005C26E5"/>
    <w:rsid w:val="005C3614"/>
    <w:rsid w:val="005C4587"/>
    <w:rsid w:val="005C534D"/>
    <w:rsid w:val="005C667B"/>
    <w:rsid w:val="005C6E75"/>
    <w:rsid w:val="005C7288"/>
    <w:rsid w:val="005D2C14"/>
    <w:rsid w:val="005D2C72"/>
    <w:rsid w:val="005D3669"/>
    <w:rsid w:val="005D50C6"/>
    <w:rsid w:val="005D5497"/>
    <w:rsid w:val="005D5A36"/>
    <w:rsid w:val="005D5B5D"/>
    <w:rsid w:val="005D7C29"/>
    <w:rsid w:val="005E12EF"/>
    <w:rsid w:val="005E248D"/>
    <w:rsid w:val="005E50AE"/>
    <w:rsid w:val="005E529E"/>
    <w:rsid w:val="005E7FE6"/>
    <w:rsid w:val="005F1814"/>
    <w:rsid w:val="005F4AAA"/>
    <w:rsid w:val="005F4BC1"/>
    <w:rsid w:val="005F6C81"/>
    <w:rsid w:val="00600A45"/>
    <w:rsid w:val="006028E6"/>
    <w:rsid w:val="006041B8"/>
    <w:rsid w:val="00604CBB"/>
    <w:rsid w:val="0060501A"/>
    <w:rsid w:val="0061285F"/>
    <w:rsid w:val="006132B3"/>
    <w:rsid w:val="00613F41"/>
    <w:rsid w:val="006140C3"/>
    <w:rsid w:val="006164A0"/>
    <w:rsid w:val="0062151C"/>
    <w:rsid w:val="0062219B"/>
    <w:rsid w:val="006221E3"/>
    <w:rsid w:val="00624468"/>
    <w:rsid w:val="00625A1C"/>
    <w:rsid w:val="006354E2"/>
    <w:rsid w:val="00635FC4"/>
    <w:rsid w:val="006402BE"/>
    <w:rsid w:val="00643BEF"/>
    <w:rsid w:val="0064424B"/>
    <w:rsid w:val="00645461"/>
    <w:rsid w:val="00646B0A"/>
    <w:rsid w:val="0065208F"/>
    <w:rsid w:val="00652AD2"/>
    <w:rsid w:val="0065382A"/>
    <w:rsid w:val="0066102A"/>
    <w:rsid w:val="006662DE"/>
    <w:rsid w:val="00670C06"/>
    <w:rsid w:val="00675ECE"/>
    <w:rsid w:val="006815E4"/>
    <w:rsid w:val="0068311B"/>
    <w:rsid w:val="00684F55"/>
    <w:rsid w:val="00690077"/>
    <w:rsid w:val="00690961"/>
    <w:rsid w:val="00691796"/>
    <w:rsid w:val="0069214C"/>
    <w:rsid w:val="00692510"/>
    <w:rsid w:val="00693767"/>
    <w:rsid w:val="006A02D6"/>
    <w:rsid w:val="006A25DD"/>
    <w:rsid w:val="006A5512"/>
    <w:rsid w:val="006A58D7"/>
    <w:rsid w:val="006A62AC"/>
    <w:rsid w:val="006A6A25"/>
    <w:rsid w:val="006A7A91"/>
    <w:rsid w:val="006B1C15"/>
    <w:rsid w:val="006B1CA2"/>
    <w:rsid w:val="006B2590"/>
    <w:rsid w:val="006B3368"/>
    <w:rsid w:val="006B3A07"/>
    <w:rsid w:val="006B474B"/>
    <w:rsid w:val="006B4AF8"/>
    <w:rsid w:val="006B4C98"/>
    <w:rsid w:val="006B5593"/>
    <w:rsid w:val="006B5870"/>
    <w:rsid w:val="006C0374"/>
    <w:rsid w:val="006C458F"/>
    <w:rsid w:val="006C47A9"/>
    <w:rsid w:val="006C5120"/>
    <w:rsid w:val="006C533C"/>
    <w:rsid w:val="006C5969"/>
    <w:rsid w:val="006C659E"/>
    <w:rsid w:val="006C66A7"/>
    <w:rsid w:val="006C7B01"/>
    <w:rsid w:val="006D1779"/>
    <w:rsid w:val="006D18B3"/>
    <w:rsid w:val="006D257F"/>
    <w:rsid w:val="006D26E2"/>
    <w:rsid w:val="006D2846"/>
    <w:rsid w:val="006D3065"/>
    <w:rsid w:val="006D39B1"/>
    <w:rsid w:val="006D5E33"/>
    <w:rsid w:val="006D614D"/>
    <w:rsid w:val="006D635B"/>
    <w:rsid w:val="006E3190"/>
    <w:rsid w:val="006E39E3"/>
    <w:rsid w:val="006E4634"/>
    <w:rsid w:val="006E47ED"/>
    <w:rsid w:val="006E5B91"/>
    <w:rsid w:val="006E635C"/>
    <w:rsid w:val="006E7D07"/>
    <w:rsid w:val="006F0DCC"/>
    <w:rsid w:val="006F1C11"/>
    <w:rsid w:val="006F1D7C"/>
    <w:rsid w:val="006F2EC4"/>
    <w:rsid w:val="006F38EB"/>
    <w:rsid w:val="006F51E0"/>
    <w:rsid w:val="006F54F0"/>
    <w:rsid w:val="006F6485"/>
    <w:rsid w:val="006F6870"/>
    <w:rsid w:val="006F739D"/>
    <w:rsid w:val="006F7C53"/>
    <w:rsid w:val="00701CC5"/>
    <w:rsid w:val="00703B78"/>
    <w:rsid w:val="00710968"/>
    <w:rsid w:val="00712245"/>
    <w:rsid w:val="007128E3"/>
    <w:rsid w:val="00713C15"/>
    <w:rsid w:val="0071435E"/>
    <w:rsid w:val="00717A36"/>
    <w:rsid w:val="0072227A"/>
    <w:rsid w:val="00723660"/>
    <w:rsid w:val="0072579E"/>
    <w:rsid w:val="00725989"/>
    <w:rsid w:val="007265C9"/>
    <w:rsid w:val="007348FE"/>
    <w:rsid w:val="00734F6D"/>
    <w:rsid w:val="00737DA3"/>
    <w:rsid w:val="00740048"/>
    <w:rsid w:val="0074061D"/>
    <w:rsid w:val="00740791"/>
    <w:rsid w:val="00740894"/>
    <w:rsid w:val="00742544"/>
    <w:rsid w:val="0074401A"/>
    <w:rsid w:val="007460C4"/>
    <w:rsid w:val="00746429"/>
    <w:rsid w:val="00746678"/>
    <w:rsid w:val="00750CDE"/>
    <w:rsid w:val="00750DB8"/>
    <w:rsid w:val="0075256C"/>
    <w:rsid w:val="00753335"/>
    <w:rsid w:val="00755811"/>
    <w:rsid w:val="007559E3"/>
    <w:rsid w:val="00756553"/>
    <w:rsid w:val="00761055"/>
    <w:rsid w:val="00762012"/>
    <w:rsid w:val="0076255C"/>
    <w:rsid w:val="007637C9"/>
    <w:rsid w:val="00764F41"/>
    <w:rsid w:val="007658CB"/>
    <w:rsid w:val="00766233"/>
    <w:rsid w:val="00767016"/>
    <w:rsid w:val="007705D9"/>
    <w:rsid w:val="00772501"/>
    <w:rsid w:val="0077374E"/>
    <w:rsid w:val="00774D7D"/>
    <w:rsid w:val="007810F9"/>
    <w:rsid w:val="00781F63"/>
    <w:rsid w:val="00782789"/>
    <w:rsid w:val="00783E74"/>
    <w:rsid w:val="00786936"/>
    <w:rsid w:val="00786E52"/>
    <w:rsid w:val="00786F17"/>
    <w:rsid w:val="00787625"/>
    <w:rsid w:val="00787E55"/>
    <w:rsid w:val="0079098D"/>
    <w:rsid w:val="0079269A"/>
    <w:rsid w:val="00794D4A"/>
    <w:rsid w:val="0079660D"/>
    <w:rsid w:val="007A160C"/>
    <w:rsid w:val="007A239B"/>
    <w:rsid w:val="007A5F7C"/>
    <w:rsid w:val="007B036B"/>
    <w:rsid w:val="007B13D8"/>
    <w:rsid w:val="007B1941"/>
    <w:rsid w:val="007B2E4B"/>
    <w:rsid w:val="007B4A06"/>
    <w:rsid w:val="007B5A1F"/>
    <w:rsid w:val="007C3A89"/>
    <w:rsid w:val="007C3C5B"/>
    <w:rsid w:val="007C4F63"/>
    <w:rsid w:val="007C681F"/>
    <w:rsid w:val="007D002F"/>
    <w:rsid w:val="007D495F"/>
    <w:rsid w:val="007D4D11"/>
    <w:rsid w:val="007E27A5"/>
    <w:rsid w:val="007E3D2E"/>
    <w:rsid w:val="007E423B"/>
    <w:rsid w:val="007E4A1D"/>
    <w:rsid w:val="007E7E94"/>
    <w:rsid w:val="007F018B"/>
    <w:rsid w:val="007F0C9C"/>
    <w:rsid w:val="007F193F"/>
    <w:rsid w:val="007F1B11"/>
    <w:rsid w:val="007F26AE"/>
    <w:rsid w:val="007F326C"/>
    <w:rsid w:val="007F576D"/>
    <w:rsid w:val="007F5809"/>
    <w:rsid w:val="007F5DE3"/>
    <w:rsid w:val="007F6628"/>
    <w:rsid w:val="007F757B"/>
    <w:rsid w:val="007F7D9C"/>
    <w:rsid w:val="00800D2E"/>
    <w:rsid w:val="00801451"/>
    <w:rsid w:val="008019FA"/>
    <w:rsid w:val="008026F4"/>
    <w:rsid w:val="00803809"/>
    <w:rsid w:val="00805FF3"/>
    <w:rsid w:val="00806799"/>
    <w:rsid w:val="00806CCA"/>
    <w:rsid w:val="0080734B"/>
    <w:rsid w:val="00810FA9"/>
    <w:rsid w:val="008114C9"/>
    <w:rsid w:val="00811C5E"/>
    <w:rsid w:val="008148BC"/>
    <w:rsid w:val="00814D2B"/>
    <w:rsid w:val="00817EE4"/>
    <w:rsid w:val="0082095F"/>
    <w:rsid w:val="00821533"/>
    <w:rsid w:val="00824179"/>
    <w:rsid w:val="00824B32"/>
    <w:rsid w:val="00826D64"/>
    <w:rsid w:val="00831294"/>
    <w:rsid w:val="0083173D"/>
    <w:rsid w:val="008333D4"/>
    <w:rsid w:val="008340A4"/>
    <w:rsid w:val="0083511B"/>
    <w:rsid w:val="0083560D"/>
    <w:rsid w:val="00836B73"/>
    <w:rsid w:val="00840215"/>
    <w:rsid w:val="00841BE5"/>
    <w:rsid w:val="00844ACA"/>
    <w:rsid w:val="00854243"/>
    <w:rsid w:val="0085575A"/>
    <w:rsid w:val="00856CF5"/>
    <w:rsid w:val="00860291"/>
    <w:rsid w:val="00860BA5"/>
    <w:rsid w:val="0086116D"/>
    <w:rsid w:val="008623E4"/>
    <w:rsid w:val="008624F6"/>
    <w:rsid w:val="00862F0B"/>
    <w:rsid w:val="00864797"/>
    <w:rsid w:val="008658B0"/>
    <w:rsid w:val="00871B65"/>
    <w:rsid w:val="00871E10"/>
    <w:rsid w:val="008720A8"/>
    <w:rsid w:val="008734DC"/>
    <w:rsid w:val="00873542"/>
    <w:rsid w:val="0087482F"/>
    <w:rsid w:val="008755DD"/>
    <w:rsid w:val="00876E60"/>
    <w:rsid w:val="0087708E"/>
    <w:rsid w:val="008818BD"/>
    <w:rsid w:val="00884544"/>
    <w:rsid w:val="00884F19"/>
    <w:rsid w:val="00884FF7"/>
    <w:rsid w:val="00887015"/>
    <w:rsid w:val="0089023A"/>
    <w:rsid w:val="00890658"/>
    <w:rsid w:val="008926C1"/>
    <w:rsid w:val="008A3C2B"/>
    <w:rsid w:val="008A4884"/>
    <w:rsid w:val="008A4A66"/>
    <w:rsid w:val="008A4F49"/>
    <w:rsid w:val="008A5F0E"/>
    <w:rsid w:val="008A6633"/>
    <w:rsid w:val="008A7BE5"/>
    <w:rsid w:val="008B6F89"/>
    <w:rsid w:val="008C073C"/>
    <w:rsid w:val="008C146D"/>
    <w:rsid w:val="008C36B1"/>
    <w:rsid w:val="008C5593"/>
    <w:rsid w:val="008C5ECE"/>
    <w:rsid w:val="008C65F1"/>
    <w:rsid w:val="008D1F34"/>
    <w:rsid w:val="008D254C"/>
    <w:rsid w:val="008D3640"/>
    <w:rsid w:val="008D3AC5"/>
    <w:rsid w:val="008D4B24"/>
    <w:rsid w:val="008D4C78"/>
    <w:rsid w:val="008D5958"/>
    <w:rsid w:val="008D7FB0"/>
    <w:rsid w:val="008E0A34"/>
    <w:rsid w:val="008E23F2"/>
    <w:rsid w:val="008E2C5A"/>
    <w:rsid w:val="008E6B9B"/>
    <w:rsid w:val="008F310D"/>
    <w:rsid w:val="008F47B0"/>
    <w:rsid w:val="009006D4"/>
    <w:rsid w:val="0090103D"/>
    <w:rsid w:val="009011A6"/>
    <w:rsid w:val="009026DC"/>
    <w:rsid w:val="00905BDD"/>
    <w:rsid w:val="00905D23"/>
    <w:rsid w:val="009115B0"/>
    <w:rsid w:val="00914041"/>
    <w:rsid w:val="00916B3D"/>
    <w:rsid w:val="00917DBD"/>
    <w:rsid w:val="00920CA5"/>
    <w:rsid w:val="0092582E"/>
    <w:rsid w:val="00927F9C"/>
    <w:rsid w:val="00930242"/>
    <w:rsid w:val="00930350"/>
    <w:rsid w:val="00932B31"/>
    <w:rsid w:val="00935A6B"/>
    <w:rsid w:val="009370C0"/>
    <w:rsid w:val="00940587"/>
    <w:rsid w:val="0094165A"/>
    <w:rsid w:val="0094181E"/>
    <w:rsid w:val="009424E6"/>
    <w:rsid w:val="00950422"/>
    <w:rsid w:val="00960C1E"/>
    <w:rsid w:val="00962B22"/>
    <w:rsid w:val="0096302F"/>
    <w:rsid w:val="009653CE"/>
    <w:rsid w:val="0096584A"/>
    <w:rsid w:val="00965E5C"/>
    <w:rsid w:val="009668FB"/>
    <w:rsid w:val="00970F61"/>
    <w:rsid w:val="00972D59"/>
    <w:rsid w:val="00974EA1"/>
    <w:rsid w:val="009765E6"/>
    <w:rsid w:val="00976D88"/>
    <w:rsid w:val="0098169B"/>
    <w:rsid w:val="009816EA"/>
    <w:rsid w:val="00982795"/>
    <w:rsid w:val="00983C01"/>
    <w:rsid w:val="00986424"/>
    <w:rsid w:val="009A2998"/>
    <w:rsid w:val="009A3A76"/>
    <w:rsid w:val="009A59A5"/>
    <w:rsid w:val="009A6107"/>
    <w:rsid w:val="009B1B6F"/>
    <w:rsid w:val="009B20BA"/>
    <w:rsid w:val="009B5A63"/>
    <w:rsid w:val="009B5BB4"/>
    <w:rsid w:val="009B6E69"/>
    <w:rsid w:val="009C062D"/>
    <w:rsid w:val="009C3CC2"/>
    <w:rsid w:val="009C447D"/>
    <w:rsid w:val="009C471C"/>
    <w:rsid w:val="009C606A"/>
    <w:rsid w:val="009D2744"/>
    <w:rsid w:val="009D4511"/>
    <w:rsid w:val="009D60D7"/>
    <w:rsid w:val="009D706E"/>
    <w:rsid w:val="009E05D2"/>
    <w:rsid w:val="009E066C"/>
    <w:rsid w:val="009E2D31"/>
    <w:rsid w:val="009E344F"/>
    <w:rsid w:val="009E36A5"/>
    <w:rsid w:val="009E50CF"/>
    <w:rsid w:val="009E6968"/>
    <w:rsid w:val="009E6CFF"/>
    <w:rsid w:val="009F2081"/>
    <w:rsid w:val="009F297A"/>
    <w:rsid w:val="009F3BBA"/>
    <w:rsid w:val="009F78BC"/>
    <w:rsid w:val="009F7EC4"/>
    <w:rsid w:val="00A0033D"/>
    <w:rsid w:val="00A007A5"/>
    <w:rsid w:val="00A00B18"/>
    <w:rsid w:val="00A01D68"/>
    <w:rsid w:val="00A020CC"/>
    <w:rsid w:val="00A03DD0"/>
    <w:rsid w:val="00A04205"/>
    <w:rsid w:val="00A05922"/>
    <w:rsid w:val="00A05BAC"/>
    <w:rsid w:val="00A0794C"/>
    <w:rsid w:val="00A129F9"/>
    <w:rsid w:val="00A16267"/>
    <w:rsid w:val="00A16E2D"/>
    <w:rsid w:val="00A22663"/>
    <w:rsid w:val="00A25A1E"/>
    <w:rsid w:val="00A26563"/>
    <w:rsid w:val="00A2663E"/>
    <w:rsid w:val="00A27198"/>
    <w:rsid w:val="00A2780C"/>
    <w:rsid w:val="00A31CCC"/>
    <w:rsid w:val="00A32ACB"/>
    <w:rsid w:val="00A42522"/>
    <w:rsid w:val="00A435D1"/>
    <w:rsid w:val="00A44595"/>
    <w:rsid w:val="00A448B2"/>
    <w:rsid w:val="00A4576C"/>
    <w:rsid w:val="00A50625"/>
    <w:rsid w:val="00A522A0"/>
    <w:rsid w:val="00A53096"/>
    <w:rsid w:val="00A554BB"/>
    <w:rsid w:val="00A605E8"/>
    <w:rsid w:val="00A61777"/>
    <w:rsid w:val="00A61797"/>
    <w:rsid w:val="00A61EC7"/>
    <w:rsid w:val="00A65849"/>
    <w:rsid w:val="00A65AC3"/>
    <w:rsid w:val="00A71661"/>
    <w:rsid w:val="00A71787"/>
    <w:rsid w:val="00A73EE4"/>
    <w:rsid w:val="00A74C87"/>
    <w:rsid w:val="00A75A93"/>
    <w:rsid w:val="00A7658D"/>
    <w:rsid w:val="00A76707"/>
    <w:rsid w:val="00A77540"/>
    <w:rsid w:val="00A80FBD"/>
    <w:rsid w:val="00A814E3"/>
    <w:rsid w:val="00A84167"/>
    <w:rsid w:val="00A84451"/>
    <w:rsid w:val="00A84C67"/>
    <w:rsid w:val="00A862FF"/>
    <w:rsid w:val="00A86C3F"/>
    <w:rsid w:val="00A902A7"/>
    <w:rsid w:val="00A90A09"/>
    <w:rsid w:val="00A94EFF"/>
    <w:rsid w:val="00A9599B"/>
    <w:rsid w:val="00AA06C5"/>
    <w:rsid w:val="00AA0A57"/>
    <w:rsid w:val="00AA24AC"/>
    <w:rsid w:val="00AA5D32"/>
    <w:rsid w:val="00AA6546"/>
    <w:rsid w:val="00AB13C7"/>
    <w:rsid w:val="00AB1F66"/>
    <w:rsid w:val="00AB226A"/>
    <w:rsid w:val="00AB2765"/>
    <w:rsid w:val="00AB3517"/>
    <w:rsid w:val="00AB37AC"/>
    <w:rsid w:val="00AB4C1C"/>
    <w:rsid w:val="00AB54F5"/>
    <w:rsid w:val="00AB5AB2"/>
    <w:rsid w:val="00AC1664"/>
    <w:rsid w:val="00AC26A5"/>
    <w:rsid w:val="00AC6163"/>
    <w:rsid w:val="00AC7D6B"/>
    <w:rsid w:val="00AD0441"/>
    <w:rsid w:val="00AD0C9B"/>
    <w:rsid w:val="00AD22EC"/>
    <w:rsid w:val="00AD2926"/>
    <w:rsid w:val="00AD4BB3"/>
    <w:rsid w:val="00AD4E60"/>
    <w:rsid w:val="00AD69A3"/>
    <w:rsid w:val="00AD7561"/>
    <w:rsid w:val="00AD7A4A"/>
    <w:rsid w:val="00AE1FCF"/>
    <w:rsid w:val="00AE27AF"/>
    <w:rsid w:val="00AE29A2"/>
    <w:rsid w:val="00AE63F3"/>
    <w:rsid w:val="00AE7F9D"/>
    <w:rsid w:val="00AF08DB"/>
    <w:rsid w:val="00AF3FF5"/>
    <w:rsid w:val="00AF5F01"/>
    <w:rsid w:val="00AF6909"/>
    <w:rsid w:val="00B02CDB"/>
    <w:rsid w:val="00B0300A"/>
    <w:rsid w:val="00B032BE"/>
    <w:rsid w:val="00B047E5"/>
    <w:rsid w:val="00B0618C"/>
    <w:rsid w:val="00B070A2"/>
    <w:rsid w:val="00B07D52"/>
    <w:rsid w:val="00B1018B"/>
    <w:rsid w:val="00B1373B"/>
    <w:rsid w:val="00B13C95"/>
    <w:rsid w:val="00B16B3C"/>
    <w:rsid w:val="00B2017C"/>
    <w:rsid w:val="00B21861"/>
    <w:rsid w:val="00B234CB"/>
    <w:rsid w:val="00B23FE1"/>
    <w:rsid w:val="00B24140"/>
    <w:rsid w:val="00B264DD"/>
    <w:rsid w:val="00B31237"/>
    <w:rsid w:val="00B336A1"/>
    <w:rsid w:val="00B336F6"/>
    <w:rsid w:val="00B33BDF"/>
    <w:rsid w:val="00B34057"/>
    <w:rsid w:val="00B34BD8"/>
    <w:rsid w:val="00B36AAD"/>
    <w:rsid w:val="00B3724B"/>
    <w:rsid w:val="00B37649"/>
    <w:rsid w:val="00B47A3A"/>
    <w:rsid w:val="00B505D6"/>
    <w:rsid w:val="00B51045"/>
    <w:rsid w:val="00B52644"/>
    <w:rsid w:val="00B52D29"/>
    <w:rsid w:val="00B57135"/>
    <w:rsid w:val="00B57DFA"/>
    <w:rsid w:val="00B60994"/>
    <w:rsid w:val="00B609B7"/>
    <w:rsid w:val="00B62232"/>
    <w:rsid w:val="00B66E84"/>
    <w:rsid w:val="00B71CAC"/>
    <w:rsid w:val="00B741DF"/>
    <w:rsid w:val="00B75BEC"/>
    <w:rsid w:val="00B81563"/>
    <w:rsid w:val="00B84499"/>
    <w:rsid w:val="00B86422"/>
    <w:rsid w:val="00B8712E"/>
    <w:rsid w:val="00B91508"/>
    <w:rsid w:val="00B921B7"/>
    <w:rsid w:val="00B92370"/>
    <w:rsid w:val="00B93200"/>
    <w:rsid w:val="00B93C7A"/>
    <w:rsid w:val="00B963DE"/>
    <w:rsid w:val="00B96D3C"/>
    <w:rsid w:val="00B97309"/>
    <w:rsid w:val="00BA4F4B"/>
    <w:rsid w:val="00BA7BD9"/>
    <w:rsid w:val="00BB0861"/>
    <w:rsid w:val="00BB30B1"/>
    <w:rsid w:val="00BB6FD4"/>
    <w:rsid w:val="00BC3566"/>
    <w:rsid w:val="00BC4C54"/>
    <w:rsid w:val="00BC55E2"/>
    <w:rsid w:val="00BD2FBE"/>
    <w:rsid w:val="00BD62BF"/>
    <w:rsid w:val="00BD63E9"/>
    <w:rsid w:val="00BE1DEC"/>
    <w:rsid w:val="00BE22FC"/>
    <w:rsid w:val="00BE374B"/>
    <w:rsid w:val="00BE4C11"/>
    <w:rsid w:val="00BE5FFA"/>
    <w:rsid w:val="00BE780F"/>
    <w:rsid w:val="00BF0DB4"/>
    <w:rsid w:val="00BF48E3"/>
    <w:rsid w:val="00BF5C45"/>
    <w:rsid w:val="00BF5F6C"/>
    <w:rsid w:val="00BF777C"/>
    <w:rsid w:val="00C00925"/>
    <w:rsid w:val="00C06764"/>
    <w:rsid w:val="00C06BEE"/>
    <w:rsid w:val="00C1185C"/>
    <w:rsid w:val="00C1276B"/>
    <w:rsid w:val="00C12F96"/>
    <w:rsid w:val="00C1407A"/>
    <w:rsid w:val="00C14BF1"/>
    <w:rsid w:val="00C151AF"/>
    <w:rsid w:val="00C21CB0"/>
    <w:rsid w:val="00C23EEC"/>
    <w:rsid w:val="00C25026"/>
    <w:rsid w:val="00C25FE0"/>
    <w:rsid w:val="00C31A60"/>
    <w:rsid w:val="00C32DF2"/>
    <w:rsid w:val="00C339BB"/>
    <w:rsid w:val="00C34539"/>
    <w:rsid w:val="00C34A8D"/>
    <w:rsid w:val="00C34E28"/>
    <w:rsid w:val="00C379F5"/>
    <w:rsid w:val="00C406CB"/>
    <w:rsid w:val="00C40FB1"/>
    <w:rsid w:val="00C41A24"/>
    <w:rsid w:val="00C432E5"/>
    <w:rsid w:val="00C4774B"/>
    <w:rsid w:val="00C47A70"/>
    <w:rsid w:val="00C47A75"/>
    <w:rsid w:val="00C50FF0"/>
    <w:rsid w:val="00C5385B"/>
    <w:rsid w:val="00C55108"/>
    <w:rsid w:val="00C55140"/>
    <w:rsid w:val="00C60DE1"/>
    <w:rsid w:val="00C61C35"/>
    <w:rsid w:val="00C61D55"/>
    <w:rsid w:val="00C636EC"/>
    <w:rsid w:val="00C65FDE"/>
    <w:rsid w:val="00C71860"/>
    <w:rsid w:val="00C7358C"/>
    <w:rsid w:val="00C73EC8"/>
    <w:rsid w:val="00C76E89"/>
    <w:rsid w:val="00C7783A"/>
    <w:rsid w:val="00C77924"/>
    <w:rsid w:val="00C826E2"/>
    <w:rsid w:val="00C835EA"/>
    <w:rsid w:val="00C83A73"/>
    <w:rsid w:val="00C877A3"/>
    <w:rsid w:val="00C909F2"/>
    <w:rsid w:val="00C93010"/>
    <w:rsid w:val="00C94559"/>
    <w:rsid w:val="00C94DB2"/>
    <w:rsid w:val="00C95FFA"/>
    <w:rsid w:val="00C97679"/>
    <w:rsid w:val="00CA14A0"/>
    <w:rsid w:val="00CA3A40"/>
    <w:rsid w:val="00CA4C08"/>
    <w:rsid w:val="00CA5064"/>
    <w:rsid w:val="00CA5976"/>
    <w:rsid w:val="00CA7341"/>
    <w:rsid w:val="00CB21B6"/>
    <w:rsid w:val="00CB3DFF"/>
    <w:rsid w:val="00CB6163"/>
    <w:rsid w:val="00CC0D9A"/>
    <w:rsid w:val="00CC3A1B"/>
    <w:rsid w:val="00CC3A2F"/>
    <w:rsid w:val="00CC4C62"/>
    <w:rsid w:val="00CC4D16"/>
    <w:rsid w:val="00CD2856"/>
    <w:rsid w:val="00CD2C7F"/>
    <w:rsid w:val="00CD562C"/>
    <w:rsid w:val="00CD7661"/>
    <w:rsid w:val="00CD79CA"/>
    <w:rsid w:val="00CE152B"/>
    <w:rsid w:val="00CE2C7D"/>
    <w:rsid w:val="00CE3033"/>
    <w:rsid w:val="00CE5204"/>
    <w:rsid w:val="00CE6BA3"/>
    <w:rsid w:val="00CE6EBF"/>
    <w:rsid w:val="00CF0A6F"/>
    <w:rsid w:val="00CF1C36"/>
    <w:rsid w:val="00CF2952"/>
    <w:rsid w:val="00CF2A5A"/>
    <w:rsid w:val="00CF3408"/>
    <w:rsid w:val="00CF5311"/>
    <w:rsid w:val="00CF5726"/>
    <w:rsid w:val="00D01A5B"/>
    <w:rsid w:val="00D0329A"/>
    <w:rsid w:val="00D04DBF"/>
    <w:rsid w:val="00D06DEB"/>
    <w:rsid w:val="00D07111"/>
    <w:rsid w:val="00D105A9"/>
    <w:rsid w:val="00D10A79"/>
    <w:rsid w:val="00D114F1"/>
    <w:rsid w:val="00D12D09"/>
    <w:rsid w:val="00D2005B"/>
    <w:rsid w:val="00D21FFF"/>
    <w:rsid w:val="00D23759"/>
    <w:rsid w:val="00D2387E"/>
    <w:rsid w:val="00D25B67"/>
    <w:rsid w:val="00D2701A"/>
    <w:rsid w:val="00D30C9E"/>
    <w:rsid w:val="00D30F08"/>
    <w:rsid w:val="00D312EF"/>
    <w:rsid w:val="00D31724"/>
    <w:rsid w:val="00D321A0"/>
    <w:rsid w:val="00D329DF"/>
    <w:rsid w:val="00D32C40"/>
    <w:rsid w:val="00D337CF"/>
    <w:rsid w:val="00D34FE0"/>
    <w:rsid w:val="00D350F6"/>
    <w:rsid w:val="00D359DF"/>
    <w:rsid w:val="00D36DDA"/>
    <w:rsid w:val="00D376C1"/>
    <w:rsid w:val="00D4199D"/>
    <w:rsid w:val="00D4314F"/>
    <w:rsid w:val="00D434E0"/>
    <w:rsid w:val="00D4387F"/>
    <w:rsid w:val="00D4526B"/>
    <w:rsid w:val="00D46991"/>
    <w:rsid w:val="00D47C9D"/>
    <w:rsid w:val="00D5028E"/>
    <w:rsid w:val="00D538CB"/>
    <w:rsid w:val="00D567E2"/>
    <w:rsid w:val="00D644B9"/>
    <w:rsid w:val="00D664B1"/>
    <w:rsid w:val="00D66C71"/>
    <w:rsid w:val="00D67A4E"/>
    <w:rsid w:val="00D724E0"/>
    <w:rsid w:val="00D761A7"/>
    <w:rsid w:val="00D82B79"/>
    <w:rsid w:val="00D85EBB"/>
    <w:rsid w:val="00D92380"/>
    <w:rsid w:val="00D9715E"/>
    <w:rsid w:val="00DA30C8"/>
    <w:rsid w:val="00DA4759"/>
    <w:rsid w:val="00DA5DD4"/>
    <w:rsid w:val="00DA7127"/>
    <w:rsid w:val="00DA7134"/>
    <w:rsid w:val="00DB1CEA"/>
    <w:rsid w:val="00DB3F47"/>
    <w:rsid w:val="00DB46A1"/>
    <w:rsid w:val="00DB585D"/>
    <w:rsid w:val="00DB6114"/>
    <w:rsid w:val="00DB7743"/>
    <w:rsid w:val="00DC0463"/>
    <w:rsid w:val="00DC04AC"/>
    <w:rsid w:val="00DC0CEE"/>
    <w:rsid w:val="00DC18CA"/>
    <w:rsid w:val="00DC3A4C"/>
    <w:rsid w:val="00DC65F7"/>
    <w:rsid w:val="00DC6F4F"/>
    <w:rsid w:val="00DD0034"/>
    <w:rsid w:val="00DD0A17"/>
    <w:rsid w:val="00DD300F"/>
    <w:rsid w:val="00DD3CB0"/>
    <w:rsid w:val="00DD4DD9"/>
    <w:rsid w:val="00DD56A1"/>
    <w:rsid w:val="00DD58B6"/>
    <w:rsid w:val="00DE4AD5"/>
    <w:rsid w:val="00DE5951"/>
    <w:rsid w:val="00DE6C44"/>
    <w:rsid w:val="00DF02FC"/>
    <w:rsid w:val="00DF2E12"/>
    <w:rsid w:val="00DF37D0"/>
    <w:rsid w:val="00DF51AE"/>
    <w:rsid w:val="00DF5588"/>
    <w:rsid w:val="00DF6D73"/>
    <w:rsid w:val="00E01B57"/>
    <w:rsid w:val="00E039FC"/>
    <w:rsid w:val="00E0541A"/>
    <w:rsid w:val="00E05F74"/>
    <w:rsid w:val="00E07349"/>
    <w:rsid w:val="00E1180F"/>
    <w:rsid w:val="00E12710"/>
    <w:rsid w:val="00E15E9C"/>
    <w:rsid w:val="00E15F99"/>
    <w:rsid w:val="00E160EE"/>
    <w:rsid w:val="00E16F46"/>
    <w:rsid w:val="00E21DD1"/>
    <w:rsid w:val="00E21E63"/>
    <w:rsid w:val="00E226B0"/>
    <w:rsid w:val="00E22716"/>
    <w:rsid w:val="00E22AE1"/>
    <w:rsid w:val="00E2306B"/>
    <w:rsid w:val="00E23164"/>
    <w:rsid w:val="00E23A83"/>
    <w:rsid w:val="00E24371"/>
    <w:rsid w:val="00E2796E"/>
    <w:rsid w:val="00E30157"/>
    <w:rsid w:val="00E301F2"/>
    <w:rsid w:val="00E3196F"/>
    <w:rsid w:val="00E33CA0"/>
    <w:rsid w:val="00E37676"/>
    <w:rsid w:val="00E40F41"/>
    <w:rsid w:val="00E41E0F"/>
    <w:rsid w:val="00E440A1"/>
    <w:rsid w:val="00E467E8"/>
    <w:rsid w:val="00E46C41"/>
    <w:rsid w:val="00E54203"/>
    <w:rsid w:val="00E54794"/>
    <w:rsid w:val="00E55D2E"/>
    <w:rsid w:val="00E57158"/>
    <w:rsid w:val="00E57168"/>
    <w:rsid w:val="00E61EA6"/>
    <w:rsid w:val="00E64408"/>
    <w:rsid w:val="00E70D67"/>
    <w:rsid w:val="00E755B9"/>
    <w:rsid w:val="00E82789"/>
    <w:rsid w:val="00E83C17"/>
    <w:rsid w:val="00E83D80"/>
    <w:rsid w:val="00E83ED0"/>
    <w:rsid w:val="00E84CB3"/>
    <w:rsid w:val="00E861E1"/>
    <w:rsid w:val="00E878EA"/>
    <w:rsid w:val="00E87B6B"/>
    <w:rsid w:val="00E87CD9"/>
    <w:rsid w:val="00E94A02"/>
    <w:rsid w:val="00E9574F"/>
    <w:rsid w:val="00E97783"/>
    <w:rsid w:val="00EA0A4C"/>
    <w:rsid w:val="00EA3C99"/>
    <w:rsid w:val="00EA4DF3"/>
    <w:rsid w:val="00EA5A0F"/>
    <w:rsid w:val="00EA650B"/>
    <w:rsid w:val="00EA7CBC"/>
    <w:rsid w:val="00EB1353"/>
    <w:rsid w:val="00EB18FA"/>
    <w:rsid w:val="00EB43AD"/>
    <w:rsid w:val="00EB57D4"/>
    <w:rsid w:val="00EB7749"/>
    <w:rsid w:val="00EC0EBD"/>
    <w:rsid w:val="00EC29D6"/>
    <w:rsid w:val="00EC2CA9"/>
    <w:rsid w:val="00EC4A24"/>
    <w:rsid w:val="00EC5DC4"/>
    <w:rsid w:val="00EC5EC8"/>
    <w:rsid w:val="00EC6060"/>
    <w:rsid w:val="00EC6734"/>
    <w:rsid w:val="00EC6AA7"/>
    <w:rsid w:val="00EC766E"/>
    <w:rsid w:val="00ED132D"/>
    <w:rsid w:val="00ED1477"/>
    <w:rsid w:val="00ED6C44"/>
    <w:rsid w:val="00EE1D3F"/>
    <w:rsid w:val="00EE2345"/>
    <w:rsid w:val="00EE42CD"/>
    <w:rsid w:val="00EE51B7"/>
    <w:rsid w:val="00EE5982"/>
    <w:rsid w:val="00EE6BDE"/>
    <w:rsid w:val="00EE7D26"/>
    <w:rsid w:val="00EF23B6"/>
    <w:rsid w:val="00EF28EA"/>
    <w:rsid w:val="00EF2C25"/>
    <w:rsid w:val="00EF40A2"/>
    <w:rsid w:val="00EF43CF"/>
    <w:rsid w:val="00EF487F"/>
    <w:rsid w:val="00F00B3C"/>
    <w:rsid w:val="00F01BFA"/>
    <w:rsid w:val="00F0587A"/>
    <w:rsid w:val="00F06E9F"/>
    <w:rsid w:val="00F10512"/>
    <w:rsid w:val="00F1118D"/>
    <w:rsid w:val="00F20694"/>
    <w:rsid w:val="00F20D57"/>
    <w:rsid w:val="00F218F9"/>
    <w:rsid w:val="00F221BC"/>
    <w:rsid w:val="00F22AFD"/>
    <w:rsid w:val="00F242FF"/>
    <w:rsid w:val="00F24C31"/>
    <w:rsid w:val="00F264F6"/>
    <w:rsid w:val="00F267EB"/>
    <w:rsid w:val="00F30D60"/>
    <w:rsid w:val="00F30E43"/>
    <w:rsid w:val="00F31AEC"/>
    <w:rsid w:val="00F3385D"/>
    <w:rsid w:val="00F34654"/>
    <w:rsid w:val="00F34741"/>
    <w:rsid w:val="00F370C7"/>
    <w:rsid w:val="00F4010D"/>
    <w:rsid w:val="00F43BA0"/>
    <w:rsid w:val="00F44380"/>
    <w:rsid w:val="00F56C0C"/>
    <w:rsid w:val="00F5705D"/>
    <w:rsid w:val="00F61D51"/>
    <w:rsid w:val="00F62565"/>
    <w:rsid w:val="00F629D4"/>
    <w:rsid w:val="00F64682"/>
    <w:rsid w:val="00F66A9D"/>
    <w:rsid w:val="00F67A37"/>
    <w:rsid w:val="00F702B3"/>
    <w:rsid w:val="00F728A3"/>
    <w:rsid w:val="00F7431B"/>
    <w:rsid w:val="00F765DD"/>
    <w:rsid w:val="00F77093"/>
    <w:rsid w:val="00F83641"/>
    <w:rsid w:val="00F87A93"/>
    <w:rsid w:val="00F904FC"/>
    <w:rsid w:val="00F90527"/>
    <w:rsid w:val="00F90A61"/>
    <w:rsid w:val="00F9109D"/>
    <w:rsid w:val="00F92E04"/>
    <w:rsid w:val="00F92E12"/>
    <w:rsid w:val="00F9481C"/>
    <w:rsid w:val="00F966D9"/>
    <w:rsid w:val="00FA11AB"/>
    <w:rsid w:val="00FA522C"/>
    <w:rsid w:val="00FB15BE"/>
    <w:rsid w:val="00FB2240"/>
    <w:rsid w:val="00FB29C2"/>
    <w:rsid w:val="00FB6C4B"/>
    <w:rsid w:val="00FB72B9"/>
    <w:rsid w:val="00FC0529"/>
    <w:rsid w:val="00FC1548"/>
    <w:rsid w:val="00FC3C41"/>
    <w:rsid w:val="00FC7B1F"/>
    <w:rsid w:val="00FD0AEA"/>
    <w:rsid w:val="00FD25E9"/>
    <w:rsid w:val="00FD2FCC"/>
    <w:rsid w:val="00FD512B"/>
    <w:rsid w:val="00FD60C0"/>
    <w:rsid w:val="00FD7532"/>
    <w:rsid w:val="00FE0D58"/>
    <w:rsid w:val="00FE2851"/>
    <w:rsid w:val="00FF2A9E"/>
    <w:rsid w:val="00FF2BB1"/>
    <w:rsid w:val="00FF2F42"/>
    <w:rsid w:val="00FF6A99"/>
    <w:rsid w:val="00FF6D9A"/>
    <w:rsid w:val="00FF73EF"/>
    <w:rsid w:val="00FF755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92769-D95A-4887-98CB-D5E062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0B2"/>
  </w:style>
  <w:style w:type="paragraph" w:styleId="1">
    <w:name w:val="heading 1"/>
    <w:basedOn w:val="a"/>
    <w:next w:val="a"/>
    <w:link w:val="10"/>
    <w:uiPriority w:val="9"/>
    <w:qFormat/>
    <w:rsid w:val="00A74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4E1DBA"/>
  </w:style>
  <w:style w:type="character" w:styleId="a3">
    <w:name w:val="Hyperlink"/>
    <w:uiPriority w:val="99"/>
    <w:rsid w:val="004E1DBA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59"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E1D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4E1D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E1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E1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E1DBA"/>
  </w:style>
  <w:style w:type="paragraph" w:customStyle="1" w:styleId="ConsNormal">
    <w:name w:val="ConsNormal"/>
    <w:rsid w:val="004E1D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-text">
    <w:name w:val="editable-text"/>
    <w:basedOn w:val="a0"/>
    <w:rsid w:val="004E1DBA"/>
  </w:style>
  <w:style w:type="paragraph" w:styleId="ad">
    <w:name w:val="footer"/>
    <w:basedOn w:val="a"/>
    <w:link w:val="ae"/>
    <w:uiPriority w:val="99"/>
    <w:rsid w:val="004E1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1DBA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E1DBA"/>
  </w:style>
  <w:style w:type="paragraph" w:styleId="af">
    <w:name w:val="footnote text"/>
    <w:basedOn w:val="a"/>
    <w:link w:val="af0"/>
    <w:uiPriority w:val="99"/>
    <w:rsid w:val="004E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4E1DB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E1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footnote reference"/>
    <w:uiPriority w:val="99"/>
    <w:unhideWhenUsed/>
    <w:rsid w:val="004E1DBA"/>
    <w:rPr>
      <w:vertAlign w:val="superscript"/>
    </w:rPr>
  </w:style>
  <w:style w:type="paragraph" w:customStyle="1" w:styleId="Default">
    <w:name w:val="Default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4C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rsid w:val="00A74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qFormat/>
    <w:rsid w:val="00A74C87"/>
    <w:rPr>
      <w:b/>
      <w:bCs/>
    </w:rPr>
  </w:style>
  <w:style w:type="paragraph" w:styleId="af3">
    <w:name w:val="List Paragraph"/>
    <w:basedOn w:val="a"/>
    <w:uiPriority w:val="34"/>
    <w:qFormat/>
    <w:rsid w:val="001946F7"/>
    <w:pPr>
      <w:ind w:left="720"/>
      <w:contextualSpacing/>
    </w:pPr>
  </w:style>
  <w:style w:type="paragraph" w:customStyle="1" w:styleId="formattext">
    <w:name w:val="formattext"/>
    <w:basedOn w:val="a"/>
    <w:rsid w:val="003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8A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DD3792A91C258DA12E883E01CF3F14743F0216ED9EA73CB78C8FC5E03D383EBCD43A0F4C968F3DA38B7B9XCl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DD3792A91C258DA12E883E01CF3F14743F0216ED9EA73CB78C8FC5E03D383EBCD43A0F4C968F3DA38B7B9XC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8694-8790-42B9-9725-069B349C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217</Words>
  <Characters>63943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юлина Ю.А.</dc:creator>
  <cp:lastModifiedBy>Лопаногова Анастасия Сергеевна</cp:lastModifiedBy>
  <cp:revision>2</cp:revision>
  <cp:lastPrinted>2024-12-23T14:08:00Z</cp:lastPrinted>
  <dcterms:created xsi:type="dcterms:W3CDTF">2025-06-30T13:30:00Z</dcterms:created>
  <dcterms:modified xsi:type="dcterms:W3CDTF">2025-06-30T13:30:00Z</dcterms:modified>
</cp:coreProperties>
</file>